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AC7F3CE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014DEA">
              <w:rPr>
                <w:rFonts w:ascii="Courier New" w:hAnsi="Courier New" w:cs="Courier New"/>
                <w:sz w:val="14"/>
              </w:rPr>
              <w:t>Trial Balan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0673124" w14:textId="6704721A" w:rsidR="00B00C16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263CDB09" w14:textId="49FCB2B7" w:rsidR="00125831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681B6985" w14:textId="1A41C76B" w:rsidR="00125831" w:rsidRPr="003E2D5E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434DC4FA" w14:textId="14252DD0" w:rsidR="003E2D5E" w:rsidRPr="00125831" w:rsidRDefault="003E2D5E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5E16FD9B" w14:textId="262C3A71" w:rsidR="00125831" w:rsidRPr="00407CA2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02F21196" w14:textId="77777777" w:rsidR="00B00C16" w:rsidRPr="00952BEE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B_CODE_DT</w:t>
            </w:r>
          </w:p>
          <w:p w14:paraId="2A85C05A" w14:textId="77777777" w:rsidR="00E9439C" w:rsidRPr="003F0E19" w:rsidRDefault="00E9439C" w:rsidP="0028718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F17EFFD" w:rsidR="00B00C16" w:rsidRPr="000363B1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1DF2862F" w:rsidR="00603C92" w:rsidRPr="009B167B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38208590" w14:textId="0B547950" w:rsidR="009B167B" w:rsidRPr="00756EAA" w:rsidRDefault="009B167B" w:rsidP="00D713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7A60D" w14:textId="170BDC85" w:rsidR="007F0E77" w:rsidRPr="007F0E77" w:rsidRDefault="007F0E77" w:rsidP="004247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EAD15B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YEAR=CAST(MAX(CYEAR) AS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INT)_</w:t>
            </w:r>
            <w:proofErr w:type="gramEnd"/>
          </w:p>
          <w:p w14:paraId="246E4A94" w14:textId="77777777" w:rsidR="007F0E77" w:rsidRPr="009A379C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362FE449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66559A29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D080855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834A53B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6B3A81E" w14:textId="77777777" w:rsidR="007F0E77" w:rsidRPr="009A379C" w:rsidRDefault="007F0E77" w:rsidP="007F0E7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731A5" w14:textId="77777777" w:rsidR="00A3466F" w:rsidRDefault="00A3466F" w:rsidP="004247FD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2BDAFC6E" w14:textId="77777777" w:rsidR="00A3466F" w:rsidRPr="00A417B3" w:rsidRDefault="00A3466F" w:rsidP="00A346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B12D5BD" w14:textId="77777777" w:rsidR="00A3466F" w:rsidRPr="00FE7A65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6B44A5" w14:textId="77777777" w:rsidR="007F0E77" w:rsidRPr="007F0E77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AB665FE" w14:textId="77777777" w:rsidR="00A66D8C" w:rsidRPr="00A66D8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E4EDD9F" w14:textId="2321EDB5" w:rsidR="00A66D8C" w:rsidRPr="00A66D8C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A9A11E7" w14:textId="77777777" w:rsidR="00A66D8C" w:rsidRPr="009A379C" w:rsidRDefault="00A66D8C" w:rsidP="00A66D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ED2943">
              <w:rPr>
                <w:rFonts w:ascii="Courier New" w:hAnsi="Courier New" w:cs="Courier New"/>
                <w:sz w:val="14"/>
                <w:highlight w:val="yellow"/>
              </w:rPr>
              <w:t>RSP_GS_GET_MIN_MAX_GLACCOUNT_N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GLACCOUNT_NO_INFO</w:t>
            </w:r>
          </w:p>
          <w:p w14:paraId="63ADBC6F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B22CF49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N</w:t>
            </w:r>
          </w:p>
          <w:p w14:paraId="6C9E7BF7" w14:textId="62990356" w:rsidR="00A3466F" w:rsidRPr="00C74556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A3466F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77777777" w:rsidR="00E9439C" w:rsidRPr="008125FB" w:rsidRDefault="00E9439C" w:rsidP="00A3466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D998327" w:rsidR="00E9439C" w:rsidRPr="00D525BC" w:rsidRDefault="008607D2" w:rsidP="00E9439C">
      <w:r w:rsidRPr="008607D2">
        <w:rPr>
          <w:noProof/>
        </w:rPr>
        <w:drawing>
          <wp:inline distT="0" distB="0" distL="0" distR="0" wp14:anchorId="130D1737" wp14:editId="23B18DCC">
            <wp:extent cx="4831080" cy="5418455"/>
            <wp:effectExtent l="0" t="0" r="7620" b="0"/>
            <wp:docPr id="926962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9439C" w:rsidRPr="003F0E19" w14:paraId="570F9043" w14:textId="77777777" w:rsidTr="00CC66CC">
        <w:tc>
          <w:tcPr>
            <w:tcW w:w="1777" w:type="dxa"/>
          </w:tcPr>
          <w:p w14:paraId="289057BA" w14:textId="6A96F22D" w:rsidR="00E9439C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4482554F" w14:textId="2BD4C622" w:rsidR="00E9439C" w:rsidRP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968"/>
        <w:gridCol w:w="3661"/>
        <w:gridCol w:w="2727"/>
      </w:tblGrid>
      <w:tr w:rsidR="00E9439C" w:rsidRPr="001872C8" w14:paraId="5DE75C20" w14:textId="77777777" w:rsidTr="004247FD">
        <w:tc>
          <w:tcPr>
            <w:tcW w:w="1493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4247FD">
        <w:tc>
          <w:tcPr>
            <w:tcW w:w="1493" w:type="dxa"/>
          </w:tcPr>
          <w:p w14:paraId="49DE28D1" w14:textId="1B86F860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AD0B051" w14:textId="23F338EB" w:rsidR="00E9439C" w:rsidRPr="00137A4E" w:rsidRDefault="00E9439C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1BD1F0B" w14:textId="77777777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48BBED6" w14:textId="77777777" w:rsidR="001F0DC7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3F64B9" w14:textId="53910A9D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54EC78E" w14:textId="1AB2E6FD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</w:t>
            </w:r>
            <w:proofErr w:type="gramStart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0FB95B36" w14:textId="77777777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  <w:p w14:paraId="22D04E37" w14:textId="007A7A50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2C555D7D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61F03F27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8B3A497" w14:textId="7BA7EAD9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EBE247F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1909AA20" w14:textId="77777777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CB4131" w14:textId="7AEAF67A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9D1ED15" w14:textId="0FBCA088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4953C5D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0A7EFDF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08FDD2" w14:textId="5EDBB65A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6AFE5ECB" w14:textId="697A2AEF" w:rsidR="00F5555D" w:rsidRPr="00371E52" w:rsidRDefault="00F5555D" w:rsidP="00D4091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5EB1" w:rsidRPr="003F0E19" w14:paraId="5C92D71C" w14:textId="77777777" w:rsidTr="004247FD">
        <w:tc>
          <w:tcPr>
            <w:tcW w:w="1493" w:type="dxa"/>
          </w:tcPr>
          <w:p w14:paraId="321FB1B0" w14:textId="7C327249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4F08761" w14:textId="2DA68C1B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521A468" w14:textId="77777777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F62846B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7ED2BC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9677CA5" w14:textId="280114CE" w:rsidR="00A34A6F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1A8650EF" w14:textId="332AE314" w:rsidR="00A34A6F" w:rsidRPr="004247FD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DDB993F" w14:textId="77777777" w:rsidR="00D85EB1" w:rsidRDefault="00D85E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76722B97" w14:textId="77777777" w:rsidTr="004247FD">
        <w:tc>
          <w:tcPr>
            <w:tcW w:w="1493" w:type="dxa"/>
          </w:tcPr>
          <w:p w14:paraId="5697B8EF" w14:textId="6149920E" w:rsidR="00137A4E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59E8F7B" w14:textId="79203EBD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9ADC637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A9A37F3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27C77E" w14:textId="50179758" w:rsidR="00EE130B" w:rsidRDefault="00AB12AD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  <w:p w14:paraId="29612472" w14:textId="77777777" w:rsidR="00A34A6F" w:rsidRPr="00EE130B" w:rsidRDefault="00A34A6F" w:rsidP="00A34A6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Option Value</w:t>
            </w:r>
          </w:p>
          <w:p w14:paraId="0EBFE19D" w14:textId="7F9616C0" w:rsidR="00A34A6F" w:rsidRPr="00EE130B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lastRenderedPageBreak/>
              <w:t>S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=</w:t>
            </w: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Split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(Default)</w:t>
            </w:r>
          </w:p>
          <w:p w14:paraId="723F005A" w14:textId="418B38E7" w:rsidR="00A34A6F" w:rsidRPr="00EE130B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M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=</w:t>
            </w: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Merged</w:t>
            </w:r>
          </w:p>
          <w:p w14:paraId="3FE0708E" w14:textId="77777777" w:rsid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5CB34D" w14:textId="77777777" w:rsidR="00EE130B" w:rsidRP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>Option Value</w:t>
            </w:r>
          </w:p>
          <w:p w14:paraId="4E575588" w14:textId="4A1BD814" w:rsidR="00EE130B" w:rsidRPr="00EE130B" w:rsidRDefault="00EE130B" w:rsidP="00EE130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 xml:space="preserve">S=Split </w:t>
            </w:r>
          </w:p>
          <w:p w14:paraId="077923F7" w14:textId="2EA85E24" w:rsidR="00EE130B" w:rsidRPr="00EE130B" w:rsidRDefault="00EE130B" w:rsidP="00EE130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>M=Merged (Default)</w:t>
            </w:r>
          </w:p>
          <w:p w14:paraId="710657A1" w14:textId="77777777" w:rsid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9160A" w14:textId="1827325F" w:rsidR="00EE130B" w:rsidRDefault="00AB12AD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  <w:p w14:paraId="7EF30F50" w14:textId="2F08A149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D9F61A7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61A77F12" w14:textId="77777777" w:rsidTr="004247FD">
        <w:tc>
          <w:tcPr>
            <w:tcW w:w="1493" w:type="dxa"/>
          </w:tcPr>
          <w:p w14:paraId="0DB27BBB" w14:textId="2DEA3F44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34168F0" w14:textId="111D58F4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44DDEEC2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88F18D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6F4AB20B" w14:textId="77777777" w:rsidTr="004247FD">
        <w:tc>
          <w:tcPr>
            <w:tcW w:w="1493" w:type="dxa"/>
          </w:tcPr>
          <w:p w14:paraId="6890AA9F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0EE94C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BCDF879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7C2088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CF1E2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C5A872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DC002B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8FF5AE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4EE4E6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733C1C4" w14:textId="77777777" w:rsidR="00496579" w:rsidRDefault="00496579" w:rsidP="004965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F6C12A0" w14:textId="08FF160E" w:rsidR="00927D54" w:rsidRDefault="00927D54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Refresh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Period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679D3812" w14:textId="6EAD74F0" w:rsidR="00496579" w:rsidRDefault="00496579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udget=True THEN</w:t>
            </w:r>
          </w:p>
          <w:p w14:paraId="157CE967" w14:textId="594843F4" w:rsidR="00496579" w:rsidRDefault="00496579" w:rsidP="00496579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725317FE" w14:textId="55245A6A" w:rsidR="00927D54" w:rsidRDefault="00927D54" w:rsidP="00927D54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78F57714" w14:textId="77777777" w:rsidR="00496579" w:rsidRDefault="00496579" w:rsidP="00496579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7C86EAD" w14:textId="7E89CA49" w:rsidR="004247FD" w:rsidRDefault="004247FD" w:rsidP="004247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4FF75420" w14:textId="77777777" w:rsidTr="004247FD">
        <w:tc>
          <w:tcPr>
            <w:tcW w:w="1493" w:type="dxa"/>
          </w:tcPr>
          <w:p w14:paraId="58CF6566" w14:textId="78A3FBEE" w:rsidR="00137A4E" w:rsidRDefault="00D713A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2771F05E" w14:textId="77777777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380EED" w14:textId="77777777" w:rsidR="00D713AC" w:rsidRDefault="00D713AC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4A18B2A" w14:textId="6F0BF739" w:rsidR="00D713AC" w:rsidRDefault="00927D54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E65DC42" w14:textId="72B6F6D3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item code/name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</w:p>
          <w:p w14:paraId="46287BD5" w14:textId="33380917" w:rsidR="00137A4E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01=01</w:t>
            </w:r>
            <w:r w:rsidR="00184093"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Default)</w:t>
            </w: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02=02</w:t>
            </w:r>
          </w:p>
          <w:p w14:paraId="28BD50F1" w14:textId="4ED7A89E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s/d</w:t>
            </w:r>
          </w:p>
          <w:p w14:paraId="5C91685F" w14:textId="10D7FBF9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15=15</w:t>
            </w:r>
          </w:p>
          <w:p w14:paraId="452AC521" w14:textId="77777777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1918545" w14:textId="77777777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BAF094C" w14:textId="7CB6661E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dengan RSP_GS_GET_PERIOD_DT_LIST dengan parameter:</w:t>
            </w:r>
          </w:p>
          <w:p w14:paraId="131EF93A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4B653A1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CDBF4F" w14:textId="77777777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2DB666F" w14:textId="77777777" w:rsidR="00C707C7" w:rsidRPr="00B459F7" w:rsidRDefault="00C707C7" w:rsidP="00C707C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459F7">
              <w:rPr>
                <w:rFonts w:ascii="Courier New" w:hAnsi="Courier New" w:cs="Courier New"/>
                <w:sz w:val="14"/>
                <w:highlight w:val="yellow"/>
              </w:rPr>
              <w:t xml:space="preserve">Add Item </w:t>
            </w:r>
            <w:proofErr w:type="spellStart"/>
            <w:r w:rsidRPr="00B459F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B459F7">
              <w:rPr>
                <w:rFonts w:ascii="Courier New" w:hAnsi="Courier New" w:cs="Courier New"/>
                <w:sz w:val="14"/>
                <w:highlight w:val="yellow"/>
              </w:rPr>
              <w:t xml:space="preserve"> dengan item code/name</w:t>
            </w:r>
          </w:p>
          <w:p w14:paraId="35F554BE" w14:textId="77777777" w:rsidR="00C707C7" w:rsidRDefault="00C707C7" w:rsidP="00C707C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459F7">
              <w:rPr>
                <w:rFonts w:ascii="Courier New" w:hAnsi="Courier New" w:cs="Courier New"/>
                <w:sz w:val="14"/>
                <w:highlight w:val="yellow"/>
              </w:rPr>
              <w:t>99=Closing</w:t>
            </w:r>
          </w:p>
          <w:p w14:paraId="0AAF51A2" w14:textId="77777777" w:rsidR="00C707C7" w:rsidRDefault="00C707C7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B585172" w14:textId="51DF9DA3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Code=CPERIOD_NO</w:t>
            </w:r>
          </w:p>
          <w:p w14:paraId="55C323AC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Name=CPERIOD_NO</w:t>
            </w:r>
          </w:p>
          <w:p w14:paraId="38C39341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1F18B8" w14:textId="41F4FFF3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646F368" w14:textId="35E695DB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ial Balance Type=N (Normal) THEN Enabled ELSE Disabled</w:t>
            </w:r>
          </w:p>
          <w:p w14:paraId="19042B21" w14:textId="1ACA06F7" w:rsidR="00514071" w:rsidRDefault="00514071" w:rsidP="009E6D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555D" w:rsidRPr="003F0E19" w14:paraId="55F46CDA" w14:textId="77777777" w:rsidTr="004247FD">
        <w:trPr>
          <w:trHeight w:val="343"/>
        </w:trPr>
        <w:tc>
          <w:tcPr>
            <w:tcW w:w="1493" w:type="dxa"/>
          </w:tcPr>
          <w:p w14:paraId="4D34F380" w14:textId="1AD0DC73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36E4E12" w14:textId="77777777" w:rsidR="00F5555D" w:rsidRPr="00137A4E" w:rsidRDefault="00F5555D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87166D" w14:textId="77777777" w:rsidR="00F5555D" w:rsidRDefault="00F5555D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3D42743" w14:textId="77777777" w:rsidR="003F3D33" w:rsidRDefault="003F3D33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2F686" w14:textId="7777777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B5B07A" w14:textId="471A579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A6A2292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34BD242A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213307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F703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71555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EE480AA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F28D64C" w14:textId="77777777" w:rsidR="007A6723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CB1E19A" w14:textId="0CC548F1" w:rsidR="007A6723" w:rsidRDefault="007B65FE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35090EF5" w14:textId="77777777" w:rsidR="00260F6B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F288911" w14:textId="378FA3B2" w:rsidR="007A6723" w:rsidRDefault="00260F6B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</w:t>
            </w:r>
            <w:r w:rsidR="007A6723">
              <w:rPr>
                <w:rFonts w:ascii="Courier New" w:hAnsi="Courier New" w:cs="Courier New"/>
                <w:sz w:val="14"/>
              </w:rPr>
              <w:br/>
            </w:r>
          </w:p>
          <w:p w14:paraId="111F2CE4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409E6E4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3AEB9E48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7C2407E5" w14:textId="77777777" w:rsidR="007A6723" w:rsidRDefault="007A6723" w:rsidP="007A67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4FD0EF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A0F144D" w14:textId="3190A9E4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7B65FE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Account Name = CGLACCOUNT_NAME</w:t>
            </w:r>
          </w:p>
          <w:p w14:paraId="7D288BD1" w14:textId="77777777" w:rsidR="00F5555D" w:rsidRDefault="00F5555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75BD7CE4" w14:textId="77777777" w:rsidR="0090006D" w:rsidRDefault="0090006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0A400B0B" w14:textId="77777777" w:rsidR="0090006D" w:rsidRDefault="0090006D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2ED2463C" w14:textId="77777777" w:rsidTr="004247FD">
        <w:trPr>
          <w:trHeight w:val="343"/>
        </w:trPr>
        <w:tc>
          <w:tcPr>
            <w:tcW w:w="1493" w:type="dxa"/>
          </w:tcPr>
          <w:p w14:paraId="23AB8FED" w14:textId="401C5AB6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7BD4E8C" w14:textId="367C702C" w:rsidR="007B65FE" w:rsidRPr="00137A4E" w:rsidRDefault="007B65FE" w:rsidP="007B65F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691F8DA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4AC78" w14:textId="7F651695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047AF401" w14:textId="2BE23D3C" w:rsidR="003F3D33" w:rsidRDefault="003F3D33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BEF851B" w14:textId="77777777" w:rsidR="007B65FE" w:rsidRDefault="007B65FE" w:rsidP="007B65F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247CF1F2" w14:textId="77777777" w:rsidTr="004E3C31">
        <w:trPr>
          <w:trHeight w:val="343"/>
        </w:trPr>
        <w:tc>
          <w:tcPr>
            <w:tcW w:w="1493" w:type="dxa"/>
          </w:tcPr>
          <w:p w14:paraId="0CB7E067" w14:textId="4AD589E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5287436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F982B9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FEF635" w14:textId="49C063D8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F38511A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2E8C4A68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0F4A47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A15F1D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CA7C6E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781457D5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F7A83CF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A1F78BC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0554C50D" w14:textId="77777777" w:rsidR="00BC6153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467AAA7" w14:textId="20183B79" w:rsidR="007B65FE" w:rsidRDefault="00BC6153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  <w:r w:rsidR="007B65FE">
              <w:rPr>
                <w:rFonts w:ascii="Courier New" w:hAnsi="Courier New" w:cs="Courier New"/>
                <w:sz w:val="14"/>
              </w:rPr>
              <w:br/>
            </w:r>
          </w:p>
          <w:p w14:paraId="180A80CB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5FBA118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015FFC26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A58FCE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EAB4C9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1264EED" w14:textId="3C4451B3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Account Name = CGLACCOUNT_NAME</w:t>
            </w:r>
          </w:p>
          <w:p w14:paraId="55AE8DA6" w14:textId="77777777" w:rsidR="0090006D" w:rsidRDefault="0090006D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095A0BC2" w14:textId="77777777" w:rsidTr="004E3C31">
        <w:trPr>
          <w:trHeight w:val="343"/>
        </w:trPr>
        <w:tc>
          <w:tcPr>
            <w:tcW w:w="1493" w:type="dxa"/>
          </w:tcPr>
          <w:p w14:paraId="685AA62E" w14:textId="7EB6BC6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8A627AC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A1AEAA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94CE015" w14:textId="1C7F53E6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3D3D00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D538E" w:rsidRPr="003F0E19" w14:paraId="5E2C192A" w14:textId="77777777" w:rsidTr="004E3C31">
        <w:trPr>
          <w:trHeight w:val="343"/>
        </w:trPr>
        <w:tc>
          <w:tcPr>
            <w:tcW w:w="1493" w:type="dxa"/>
          </w:tcPr>
          <w:p w14:paraId="1BF83B3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D042C75" w14:textId="77777777" w:rsidR="000D538E" w:rsidRPr="00137A4E" w:rsidRDefault="000D538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2A53EE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6E2999E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3DDF318B" w14:textId="77777777" w:rsidTr="004247FD">
        <w:trPr>
          <w:trHeight w:val="343"/>
        </w:trPr>
        <w:tc>
          <w:tcPr>
            <w:tcW w:w="1493" w:type="dxa"/>
          </w:tcPr>
          <w:p w14:paraId="6019BD48" w14:textId="374A1936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y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67F5D8E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B89BD71" w14:textId="77777777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724DE20" w14:textId="77777777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34E7BA" w14:textId="09836322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08AA9BC" w14:textId="77777777" w:rsidR="008871B4" w:rsidRDefault="008871B4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629E4AEA" w14:textId="44322868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6DACE6FF" w14:textId="5EAA25B7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field From Center and To Center </w:t>
            </w:r>
          </w:p>
          <w:p w14:paraId="1D26B0D6" w14:textId="77777777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05AC04E" w14:textId="612E250C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Center and To Center</w:t>
            </w:r>
          </w:p>
          <w:p w14:paraId="5BAAADED" w14:textId="76AEF48B" w:rsidR="008871B4" w:rsidRDefault="008871B4" w:rsidP="008871B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315BA986" w14:textId="77777777" w:rsidTr="004E3C31">
        <w:trPr>
          <w:trHeight w:val="343"/>
        </w:trPr>
        <w:tc>
          <w:tcPr>
            <w:tcW w:w="1493" w:type="dxa"/>
          </w:tcPr>
          <w:p w14:paraId="47E27192" w14:textId="7FD5441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52BC75A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B8BB552" w14:textId="33A11632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5DD43B8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547BD59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BDE35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8C74024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EF4A67B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AA38AC2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0F18A7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1B941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B9CAC61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748E072A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From Center </w:t>
            </w:r>
          </w:p>
          <w:p w14:paraId="07B5BA4A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6F3D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B90668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rom Center Name = CCENTER_NAME</w:t>
            </w:r>
          </w:p>
          <w:p w14:paraId="6DB9398E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AFC66A" w14:textId="77777777" w:rsidR="006B5BAC" w:rsidRDefault="006B5BAC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256B256E" w14:textId="77777777" w:rsidTr="004E3C31">
        <w:trPr>
          <w:trHeight w:val="343"/>
        </w:trPr>
        <w:tc>
          <w:tcPr>
            <w:tcW w:w="1493" w:type="dxa"/>
          </w:tcPr>
          <w:p w14:paraId="24834B6E" w14:textId="0E582C7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BF174F4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920A51B" w14:textId="67AD8E31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46AEF4C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5AB619B4" w14:textId="77777777" w:rsidTr="004E3C31">
        <w:trPr>
          <w:trHeight w:val="343"/>
        </w:trPr>
        <w:tc>
          <w:tcPr>
            <w:tcW w:w="1493" w:type="dxa"/>
          </w:tcPr>
          <w:p w14:paraId="1A87B93E" w14:textId="0834CEE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3DA2F8D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5F1E9F" w14:textId="6CF283B4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EB38009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3743A59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35A220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99658A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D936A6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4125E23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B24AD8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E0A0C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04566F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974C5A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To Center </w:t>
            </w:r>
          </w:p>
          <w:p w14:paraId="6FCE7B24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57031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81F9D98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To Center Name = CCENTER_NAME</w:t>
            </w:r>
          </w:p>
          <w:p w14:paraId="4A1D2235" w14:textId="77777777" w:rsidR="006B5BAC" w:rsidRDefault="006B5BAC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6CD23271" w14:textId="77777777" w:rsidTr="004E3C31">
        <w:trPr>
          <w:trHeight w:val="343"/>
        </w:trPr>
        <w:tc>
          <w:tcPr>
            <w:tcW w:w="1493" w:type="dxa"/>
          </w:tcPr>
          <w:p w14:paraId="1704EF0D" w14:textId="066EB258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33538556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62F1640" w14:textId="1C7325B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7755F33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B2188" w:rsidRPr="003F0E19" w14:paraId="7245BC3A" w14:textId="77777777" w:rsidTr="003B2188">
        <w:trPr>
          <w:trHeight w:val="169"/>
        </w:trPr>
        <w:tc>
          <w:tcPr>
            <w:tcW w:w="9810" w:type="dxa"/>
            <w:gridSpan w:val="4"/>
          </w:tcPr>
          <w:p w14:paraId="57B267D2" w14:textId="56F85174" w:rsidR="003B2188" w:rsidRDefault="003B2188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2188">
              <w:rPr>
                <w:rFonts w:ascii="Courier New" w:hAnsi="Courier New" w:cs="Courier New"/>
                <w:b/>
                <w:bCs/>
                <w:sz w:val="14"/>
              </w:rPr>
              <w:t>Print Method</w:t>
            </w:r>
          </w:p>
        </w:tc>
      </w:tr>
      <w:tr w:rsidR="003B2188" w:rsidRPr="003F0E19" w14:paraId="2E283CCC" w14:textId="77777777" w:rsidTr="004E3C31">
        <w:tc>
          <w:tcPr>
            <w:tcW w:w="1493" w:type="dxa"/>
          </w:tcPr>
          <w:p w14:paraId="26C142DF" w14:textId="4E9F9F3F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F2F2586" w14:textId="77777777" w:rsidR="003B2188" w:rsidRPr="00137A4E" w:rsidRDefault="003B2188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EBF6E95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10208FF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83E8CF" w14:textId="5670D02A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461FE153" w14:textId="1428BE1F" w:rsidR="003B2188" w:rsidRPr="007F0E77" w:rsidRDefault="003B2188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</w:t>
            </w:r>
            <w:proofErr w:type="gramStart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PRINT_METHOD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78ADD418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58354165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E1AB4A8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31915943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01A3D14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9A5E4A8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6C41EA4E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08F895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3F9F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052D7D" w14:textId="5EAED8E5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968F1EA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3A15638B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198948D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7C2E2" w14:textId="33BCD695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00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44C33E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6A6F78DC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N THEN</w:t>
            </w:r>
          </w:p>
          <w:p w14:paraId="517C7141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Period and To Period </w:t>
            </w:r>
          </w:p>
          <w:p w14:paraId="2E11A295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596EB0B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Period and To Period</w:t>
            </w:r>
          </w:p>
          <w:p w14:paraId="39C3F8B0" w14:textId="77777777" w:rsidR="003B2188" w:rsidRPr="00371E52" w:rsidRDefault="003B2188" w:rsidP="004E3C31">
            <w:pPr>
              <w:pStyle w:val="NoSpacing"/>
              <w:ind w:left="359"/>
              <w:rPr>
                <w:rFonts w:ascii="Courier New" w:hAnsi="Courier New" w:cs="Courier New"/>
                <w:sz w:val="14"/>
              </w:rPr>
            </w:pPr>
          </w:p>
        </w:tc>
      </w:tr>
      <w:tr w:rsidR="000D538E" w:rsidRPr="003F0E19" w14:paraId="24980BB1" w14:textId="77777777" w:rsidTr="004E3C31">
        <w:trPr>
          <w:trHeight w:val="343"/>
        </w:trPr>
        <w:tc>
          <w:tcPr>
            <w:tcW w:w="1493" w:type="dxa"/>
          </w:tcPr>
          <w:p w14:paraId="7EBA08BC" w14:textId="302C3452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1EE130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55BC6D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E7BF6F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7C7F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CAE0806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B768CC0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5E024890" w14:textId="3F6A95CD" w:rsidR="000D538E" w:rsidRDefault="000D538E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18A6999A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C8B0067" w14:textId="77777777" w:rsidR="000D538E" w:rsidRDefault="000D538E" w:rsidP="000D538E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4A5F61E4" w14:textId="3B9B56AB" w:rsidR="000D538E" w:rsidRDefault="000D538E" w:rsidP="000D538E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83B4377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952" w:rsidRPr="003F0E19" w14:paraId="10313CD1" w14:textId="77777777" w:rsidTr="001E7952">
        <w:tc>
          <w:tcPr>
            <w:tcW w:w="1493" w:type="dxa"/>
          </w:tcPr>
          <w:p w14:paraId="32BAD2D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436D08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5E9B54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DBA15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CA0DFB" w14:textId="726B8260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</w:t>
            </w:r>
            <w:r w:rsidR="00AE567F">
              <w:rPr>
                <w:rFonts w:ascii="Courier New" w:hAnsi="Courier New" w:cs="Courier New"/>
                <w:sz w:val="14"/>
              </w:rPr>
              <w:t>FOR_TB</w:t>
            </w:r>
            <w:r w:rsidRPr="00054FBE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F871BA5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D3C4B07" w14:textId="0360F091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Year</w:t>
            </w:r>
          </w:p>
          <w:p w14:paraId="7E170FDE" w14:textId="53EFF9DF" w:rsidR="001948D3" w:rsidRDefault="001948D3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1D172D54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32A49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E0193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234BC02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C1D6ED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762D" w:rsidRPr="003F0E19" w14:paraId="436AADD7" w14:textId="77777777" w:rsidTr="004247FD">
        <w:trPr>
          <w:trHeight w:val="343"/>
        </w:trPr>
        <w:tc>
          <w:tcPr>
            <w:tcW w:w="1493" w:type="dxa"/>
          </w:tcPr>
          <w:p w14:paraId="719E2C1F" w14:textId="69F53333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C0F8F68" w14:textId="77777777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BFD6338" w14:textId="1E98E0CF" w:rsidR="00B621F4" w:rsidRDefault="00B621F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2D43E67" w14:textId="13F7A59B" w:rsidR="0016762D" w:rsidRDefault="0016762D" w:rsidP="001676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7282F7C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lastRenderedPageBreak/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7337F896" w14:textId="77777777" w:rsidR="007063A0" w:rsidRDefault="007063A0" w:rsidP="007063A0">
      <w:pPr>
        <w:pStyle w:val="Heading4"/>
      </w:pPr>
      <w:r>
        <w:t xml:space="preserve">REPORT LAYOUT </w:t>
      </w:r>
    </w:p>
    <w:p w14:paraId="3BD2EEB9" w14:textId="4300B25C" w:rsidR="00820EE8" w:rsidRDefault="00820EE8" w:rsidP="00412745">
      <w:pPr>
        <w:pStyle w:val="Heading5"/>
      </w:pPr>
      <w:r>
        <w:t>FORMAT A (SPLIT ACCOUNT WITHOUT BUDGET)</w:t>
      </w:r>
    </w:p>
    <w:p w14:paraId="52FAD5F1" w14:textId="0D2002BF" w:rsidR="00FB0428" w:rsidRDefault="00FB0428" w:rsidP="00820EE8">
      <w:pPr>
        <w:pStyle w:val="Heading6"/>
      </w:pPr>
      <w:r>
        <w:t>CR4</w:t>
      </w:r>
    </w:p>
    <w:p w14:paraId="06CD84EC" w14:textId="628EDE4E" w:rsidR="00FB0428" w:rsidRPr="00FB0428" w:rsidRDefault="002C19DF" w:rsidP="00FB0428">
      <w:r w:rsidRPr="002C19DF">
        <w:drawing>
          <wp:inline distT="0" distB="0" distL="0" distR="0" wp14:anchorId="04DFD00B" wp14:editId="47AD5CA0">
            <wp:extent cx="5943600" cy="1742440"/>
            <wp:effectExtent l="0" t="0" r="0" b="0"/>
            <wp:docPr id="1632645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009D" w14:textId="0C23C2F5" w:rsidR="00B95FA2" w:rsidRDefault="00B95FA2" w:rsidP="00820EE8">
      <w:pPr>
        <w:pStyle w:val="Heading6"/>
      </w:pPr>
      <w:r>
        <w:t>CR3</w:t>
      </w:r>
    </w:p>
    <w:p w14:paraId="2272E9C3" w14:textId="559AEBAF" w:rsidR="00B95FA2" w:rsidRPr="00B95FA2" w:rsidRDefault="00B95FA2" w:rsidP="00B95FA2">
      <w:r w:rsidRPr="00B95FA2">
        <w:rPr>
          <w:noProof/>
        </w:rPr>
        <w:drawing>
          <wp:inline distT="0" distB="0" distL="0" distR="0" wp14:anchorId="3698DCDE" wp14:editId="150FC139">
            <wp:extent cx="5943600" cy="1740535"/>
            <wp:effectExtent l="0" t="0" r="0" b="0"/>
            <wp:docPr id="34240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F919" w14:textId="1C10A04A" w:rsidR="00412745" w:rsidRDefault="00820EE8" w:rsidP="00820EE8">
      <w:pPr>
        <w:pStyle w:val="Heading6"/>
      </w:pPr>
      <w:r>
        <w:lastRenderedPageBreak/>
        <w:t>INITIAL VERSION</w:t>
      </w:r>
    </w:p>
    <w:p w14:paraId="1F44D3FF" w14:textId="65EAD271" w:rsidR="00D506F3" w:rsidRPr="00D506F3" w:rsidRDefault="001C3CB5" w:rsidP="00D506F3">
      <w:r w:rsidRPr="001C3CB5">
        <w:rPr>
          <w:noProof/>
        </w:rPr>
        <w:drawing>
          <wp:inline distT="0" distB="0" distL="0" distR="0" wp14:anchorId="28C3B318" wp14:editId="7924979C">
            <wp:extent cx="5943600" cy="1740535"/>
            <wp:effectExtent l="0" t="0" r="0" b="0"/>
            <wp:docPr id="1360233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FD2E" w14:textId="77777777" w:rsidR="00820EE8" w:rsidRDefault="00820EE8" w:rsidP="00820EE8">
      <w:pPr>
        <w:pStyle w:val="Heading5"/>
      </w:pPr>
      <w:r>
        <w:t>FORMAT B (SPLIT ACCOUNT WITH BUDGET)</w:t>
      </w:r>
    </w:p>
    <w:p w14:paraId="7C3C5AC3" w14:textId="265D19AC" w:rsidR="00DE314C" w:rsidRDefault="00DE314C" w:rsidP="00820EE8">
      <w:pPr>
        <w:pStyle w:val="Heading6"/>
      </w:pPr>
      <w:r>
        <w:t>CR4</w:t>
      </w:r>
    </w:p>
    <w:p w14:paraId="30AC39A9" w14:textId="62D7F999" w:rsidR="00DE314C" w:rsidRPr="00DE314C" w:rsidRDefault="00DE314C" w:rsidP="00DE314C">
      <w:r w:rsidRPr="00DE314C">
        <w:drawing>
          <wp:inline distT="0" distB="0" distL="0" distR="0" wp14:anchorId="59544218" wp14:editId="0DF189CE">
            <wp:extent cx="5943600" cy="1555115"/>
            <wp:effectExtent l="0" t="0" r="0" b="6985"/>
            <wp:docPr id="1228677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F4FA" w14:textId="657608CC" w:rsidR="00F61DC5" w:rsidRDefault="00F61DC5" w:rsidP="00820EE8">
      <w:pPr>
        <w:pStyle w:val="Heading6"/>
      </w:pPr>
      <w:r>
        <w:t>CR3</w:t>
      </w:r>
    </w:p>
    <w:p w14:paraId="232A6228" w14:textId="0FF962FD" w:rsidR="00F61DC5" w:rsidRPr="00F61DC5" w:rsidRDefault="00F61DC5" w:rsidP="00F61DC5">
      <w:r w:rsidRPr="00F61DC5">
        <w:rPr>
          <w:noProof/>
        </w:rPr>
        <w:drawing>
          <wp:inline distT="0" distB="0" distL="0" distR="0" wp14:anchorId="66DC3BED" wp14:editId="1F9C6C8E">
            <wp:extent cx="5943600" cy="1553210"/>
            <wp:effectExtent l="0" t="0" r="0" b="8890"/>
            <wp:docPr id="1987782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FC5" w14:textId="348177B4" w:rsidR="00412745" w:rsidRDefault="00820EE8" w:rsidP="00820EE8">
      <w:pPr>
        <w:pStyle w:val="Heading6"/>
      </w:pPr>
      <w:r>
        <w:lastRenderedPageBreak/>
        <w:t>INITIAL VERSION</w:t>
      </w:r>
    </w:p>
    <w:p w14:paraId="72B0166B" w14:textId="7915B2A6" w:rsidR="00D506F3" w:rsidRPr="00D506F3" w:rsidRDefault="001C3CB5" w:rsidP="00D506F3">
      <w:r w:rsidRPr="001C3CB5">
        <w:rPr>
          <w:noProof/>
        </w:rPr>
        <w:drawing>
          <wp:inline distT="0" distB="0" distL="0" distR="0" wp14:anchorId="36903340" wp14:editId="69F1AF6B">
            <wp:extent cx="5943600" cy="1553210"/>
            <wp:effectExtent l="0" t="0" r="0" b="8890"/>
            <wp:docPr id="988582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33A3" w14:textId="5629ACB6" w:rsidR="00820EE8" w:rsidRDefault="00820EE8" w:rsidP="00412745">
      <w:pPr>
        <w:pStyle w:val="Heading5"/>
      </w:pPr>
      <w:r>
        <w:t>FORMAT C (MERGED ACCOUNT WITHOUT BUDGET)</w:t>
      </w:r>
    </w:p>
    <w:p w14:paraId="6F8A50E7" w14:textId="28A12DBB" w:rsidR="00DE314C" w:rsidRDefault="00DE314C" w:rsidP="00820EE8">
      <w:pPr>
        <w:pStyle w:val="Heading6"/>
      </w:pPr>
      <w:r>
        <w:t>CR4</w:t>
      </w:r>
    </w:p>
    <w:p w14:paraId="7E78FCEA" w14:textId="73372F3A" w:rsidR="00DE314C" w:rsidRPr="00DE314C" w:rsidRDefault="00DE314C" w:rsidP="00DE314C">
      <w:r w:rsidRPr="00DE314C">
        <w:drawing>
          <wp:inline distT="0" distB="0" distL="0" distR="0" wp14:anchorId="5E69E705" wp14:editId="6AD99DD7">
            <wp:extent cx="5943600" cy="2071370"/>
            <wp:effectExtent l="0" t="0" r="0" b="5080"/>
            <wp:docPr id="1898691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064065B4" w:rsidR="00AE547B" w:rsidRDefault="00AE547B" w:rsidP="00820EE8">
      <w:pPr>
        <w:pStyle w:val="Heading6"/>
      </w:pPr>
      <w:r>
        <w:lastRenderedPageBreak/>
        <w:t>CR3</w:t>
      </w:r>
    </w:p>
    <w:p w14:paraId="0E63EE0E" w14:textId="20B1EBAA" w:rsidR="00AE547B" w:rsidRPr="00AE547B" w:rsidRDefault="00AE547B" w:rsidP="00AE547B">
      <w:r w:rsidRPr="00AE547B">
        <w:rPr>
          <w:noProof/>
        </w:rPr>
        <w:drawing>
          <wp:inline distT="0" distB="0" distL="0" distR="0" wp14:anchorId="3DB08D99" wp14:editId="6E4DBFB8">
            <wp:extent cx="5943600" cy="2070100"/>
            <wp:effectExtent l="0" t="0" r="0" b="6350"/>
            <wp:docPr id="1082203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5B06" w14:textId="27A1DF37" w:rsidR="00412745" w:rsidRDefault="00820EE8" w:rsidP="00820EE8">
      <w:pPr>
        <w:pStyle w:val="Heading6"/>
      </w:pPr>
      <w:r>
        <w:t>INITIAL VERSION</w:t>
      </w:r>
    </w:p>
    <w:p w14:paraId="3310C3A7" w14:textId="189C7F8A" w:rsidR="001C3CB5" w:rsidRPr="001C3CB5" w:rsidRDefault="001C3CB5" w:rsidP="001C3CB5">
      <w:r w:rsidRPr="001C3CB5">
        <w:rPr>
          <w:noProof/>
        </w:rPr>
        <w:drawing>
          <wp:inline distT="0" distB="0" distL="0" distR="0" wp14:anchorId="010815D2" wp14:editId="709CFDAB">
            <wp:extent cx="5943600" cy="2070100"/>
            <wp:effectExtent l="0" t="0" r="0" b="6350"/>
            <wp:docPr id="1372426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119" w14:textId="27607F66" w:rsidR="00820EE8" w:rsidRDefault="00820EE8" w:rsidP="00412745">
      <w:pPr>
        <w:pStyle w:val="Heading5"/>
      </w:pPr>
      <w:r>
        <w:lastRenderedPageBreak/>
        <w:t>FORMAT D (MERGED ACCOUNT WITH BUDGET)</w:t>
      </w:r>
    </w:p>
    <w:p w14:paraId="1C646008" w14:textId="15697B43" w:rsidR="001673A6" w:rsidRDefault="001673A6" w:rsidP="00E2063D">
      <w:pPr>
        <w:pStyle w:val="Heading6"/>
      </w:pPr>
      <w:r>
        <w:t>CR4</w:t>
      </w:r>
    </w:p>
    <w:p w14:paraId="48BE2CD8" w14:textId="66319A0B" w:rsidR="001673A6" w:rsidRPr="001673A6" w:rsidRDefault="001673A6" w:rsidP="001673A6">
      <w:r w:rsidRPr="001673A6">
        <w:drawing>
          <wp:inline distT="0" distB="0" distL="0" distR="0" wp14:anchorId="7E66CFD9" wp14:editId="20DE5A50">
            <wp:extent cx="5943600" cy="1884045"/>
            <wp:effectExtent l="0" t="0" r="0" b="1905"/>
            <wp:docPr id="934498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F314" w14:textId="6B50F8C4" w:rsidR="00E2063D" w:rsidRDefault="00E2063D" w:rsidP="00E2063D">
      <w:pPr>
        <w:pStyle w:val="Heading6"/>
      </w:pPr>
      <w:r>
        <w:t>CR3</w:t>
      </w:r>
    </w:p>
    <w:p w14:paraId="530E04BE" w14:textId="4EF25A51" w:rsidR="00B51C7C" w:rsidRPr="00B51C7C" w:rsidRDefault="00B51C7C" w:rsidP="00B51C7C">
      <w:r w:rsidRPr="00B51C7C">
        <w:rPr>
          <w:noProof/>
        </w:rPr>
        <w:drawing>
          <wp:inline distT="0" distB="0" distL="0" distR="0" wp14:anchorId="1C18A48E" wp14:editId="34251279">
            <wp:extent cx="5943600" cy="1881505"/>
            <wp:effectExtent l="0" t="0" r="0" b="4445"/>
            <wp:docPr id="786737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C294" w14:textId="457F13B2" w:rsidR="00412745" w:rsidRDefault="00E2063D" w:rsidP="00E2063D">
      <w:pPr>
        <w:pStyle w:val="Heading6"/>
      </w:pPr>
      <w:r>
        <w:lastRenderedPageBreak/>
        <w:t>INITIAL VERSION</w:t>
      </w:r>
    </w:p>
    <w:p w14:paraId="662B00F6" w14:textId="1E829C29" w:rsidR="00D506F3" w:rsidRDefault="00F05466" w:rsidP="00D506F3">
      <w:r w:rsidRPr="00F05466">
        <w:rPr>
          <w:noProof/>
        </w:rPr>
        <w:drawing>
          <wp:inline distT="0" distB="0" distL="0" distR="0" wp14:anchorId="7A9355E7" wp14:editId="77505E65">
            <wp:extent cx="5943600" cy="1881505"/>
            <wp:effectExtent l="0" t="0" r="0" b="4445"/>
            <wp:docPr id="487898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1D4" w14:textId="76AC7CAD" w:rsidR="00820EE8" w:rsidRDefault="00820EE8" w:rsidP="001C3CB5">
      <w:pPr>
        <w:pStyle w:val="Heading5"/>
      </w:pPr>
      <w:r>
        <w:t>FORMAT E (SPLIT ACCOUNT CENTER WITHOUT BUDGET)</w:t>
      </w:r>
    </w:p>
    <w:p w14:paraId="3C8A7F6C" w14:textId="20E0E6A4" w:rsidR="001673A6" w:rsidRDefault="001673A6" w:rsidP="00820EE8">
      <w:pPr>
        <w:pStyle w:val="Heading6"/>
      </w:pPr>
      <w:r>
        <w:t>CR4</w:t>
      </w:r>
    </w:p>
    <w:p w14:paraId="74EAE73A" w14:textId="24773287" w:rsidR="001673A6" w:rsidRPr="001673A6" w:rsidRDefault="001673A6" w:rsidP="001673A6">
      <w:r w:rsidRPr="001673A6">
        <w:drawing>
          <wp:inline distT="0" distB="0" distL="0" distR="0" wp14:anchorId="4C9221E7" wp14:editId="1020079A">
            <wp:extent cx="5943600" cy="2183130"/>
            <wp:effectExtent l="0" t="0" r="0" b="7620"/>
            <wp:docPr id="3538997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41F9" w14:textId="0D3B71D4" w:rsidR="00263E0D" w:rsidRDefault="00263E0D" w:rsidP="00820EE8">
      <w:pPr>
        <w:pStyle w:val="Heading6"/>
      </w:pPr>
      <w:r>
        <w:lastRenderedPageBreak/>
        <w:t>CR3</w:t>
      </w:r>
    </w:p>
    <w:p w14:paraId="31459C4A" w14:textId="3CDE23D6" w:rsidR="00263E0D" w:rsidRPr="00263E0D" w:rsidRDefault="00263E0D" w:rsidP="00263E0D">
      <w:r w:rsidRPr="00263E0D">
        <w:rPr>
          <w:noProof/>
        </w:rPr>
        <w:drawing>
          <wp:inline distT="0" distB="0" distL="0" distR="0" wp14:anchorId="125AF1D0" wp14:editId="54266586">
            <wp:extent cx="5943600" cy="2181860"/>
            <wp:effectExtent l="0" t="0" r="0" b="8890"/>
            <wp:docPr id="976975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8C53" w14:textId="3C79C603" w:rsidR="00820EE8" w:rsidRDefault="00820EE8" w:rsidP="00820EE8">
      <w:pPr>
        <w:pStyle w:val="Heading6"/>
      </w:pPr>
      <w:r>
        <w:t>INITIAL VERSION</w:t>
      </w:r>
    </w:p>
    <w:p w14:paraId="1EC6EA54" w14:textId="0878C820" w:rsidR="00ED619A" w:rsidRPr="00ED619A" w:rsidRDefault="00F05466" w:rsidP="00ED619A">
      <w:r w:rsidRPr="00F05466">
        <w:rPr>
          <w:noProof/>
        </w:rPr>
        <w:drawing>
          <wp:inline distT="0" distB="0" distL="0" distR="0" wp14:anchorId="02F437D9" wp14:editId="4E73461F">
            <wp:extent cx="5943600" cy="2181860"/>
            <wp:effectExtent l="0" t="0" r="0" b="8890"/>
            <wp:docPr id="407887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2112" w14:textId="77777777" w:rsidR="00ED619A" w:rsidRPr="00ED619A" w:rsidRDefault="00ED619A" w:rsidP="00ED619A"/>
    <w:p w14:paraId="4F8AA2EC" w14:textId="77777777" w:rsidR="00820EE8" w:rsidRDefault="00820EE8" w:rsidP="00820EE8">
      <w:pPr>
        <w:pStyle w:val="Heading5"/>
      </w:pPr>
      <w:r>
        <w:lastRenderedPageBreak/>
        <w:t>FORMAT F (SPLIT ACCOUNT CENTER WITH BUDGET)</w:t>
      </w:r>
    </w:p>
    <w:p w14:paraId="38977FEB" w14:textId="61307E3C" w:rsidR="001A16B4" w:rsidRDefault="001A16B4" w:rsidP="00820EE8">
      <w:pPr>
        <w:pStyle w:val="Heading6"/>
      </w:pPr>
      <w:r>
        <w:t>CR4</w:t>
      </w:r>
    </w:p>
    <w:p w14:paraId="533EAC86" w14:textId="317D1C96" w:rsidR="001A16B4" w:rsidRPr="001A16B4" w:rsidRDefault="001A16B4" w:rsidP="001A16B4">
      <w:r w:rsidRPr="001A16B4">
        <w:drawing>
          <wp:inline distT="0" distB="0" distL="0" distR="0" wp14:anchorId="5B571B11" wp14:editId="2E0A2D56">
            <wp:extent cx="5943600" cy="2129155"/>
            <wp:effectExtent l="0" t="0" r="0" b="4445"/>
            <wp:docPr id="10605895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F928" w14:textId="20109E59" w:rsidR="00432A7D" w:rsidRDefault="00432A7D" w:rsidP="00820EE8">
      <w:pPr>
        <w:pStyle w:val="Heading6"/>
      </w:pPr>
      <w:r>
        <w:t>CR3</w:t>
      </w:r>
    </w:p>
    <w:p w14:paraId="5CAE1983" w14:textId="5F9EBD13" w:rsidR="00432A7D" w:rsidRPr="00432A7D" w:rsidRDefault="00F77BD3" w:rsidP="00432A7D">
      <w:r w:rsidRPr="00F77BD3">
        <w:rPr>
          <w:noProof/>
        </w:rPr>
        <w:drawing>
          <wp:inline distT="0" distB="0" distL="0" distR="0" wp14:anchorId="70EB77EA" wp14:editId="39CEC1C2">
            <wp:extent cx="5943600" cy="2130425"/>
            <wp:effectExtent l="0" t="0" r="0" b="3175"/>
            <wp:docPr id="1775861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2437" w14:textId="42F58736" w:rsidR="00820EE8" w:rsidRDefault="00820EE8" w:rsidP="00820EE8">
      <w:pPr>
        <w:pStyle w:val="Heading6"/>
      </w:pPr>
      <w:r>
        <w:lastRenderedPageBreak/>
        <w:t>INITIAL VERSION</w:t>
      </w:r>
    </w:p>
    <w:p w14:paraId="5A8E51CF" w14:textId="05BDB78C" w:rsidR="00F05466" w:rsidRPr="00F05466" w:rsidRDefault="00F05466" w:rsidP="00F05466">
      <w:r w:rsidRPr="00F05466">
        <w:rPr>
          <w:noProof/>
        </w:rPr>
        <w:drawing>
          <wp:inline distT="0" distB="0" distL="0" distR="0" wp14:anchorId="175912FE" wp14:editId="03E25468">
            <wp:extent cx="5943600" cy="2130425"/>
            <wp:effectExtent l="0" t="0" r="0" b="3175"/>
            <wp:docPr id="1196059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1116" w14:textId="590B4CC3" w:rsidR="00820EE8" w:rsidRDefault="00820EE8" w:rsidP="001C3CB5">
      <w:pPr>
        <w:pStyle w:val="Heading5"/>
      </w:pPr>
      <w:r>
        <w:t>FORMAT G (MERGED ACCOUNT CENTER WITHOUT BUDGET)</w:t>
      </w:r>
    </w:p>
    <w:p w14:paraId="684C791E" w14:textId="00E8A637" w:rsidR="006C68EC" w:rsidRDefault="006C68EC" w:rsidP="00820EE8">
      <w:pPr>
        <w:pStyle w:val="Heading6"/>
      </w:pPr>
      <w:r>
        <w:t>CR4</w:t>
      </w:r>
    </w:p>
    <w:p w14:paraId="61FD0E90" w14:textId="78043933" w:rsidR="006C68EC" w:rsidRPr="006C68EC" w:rsidRDefault="006C68EC" w:rsidP="006C68EC">
      <w:r w:rsidRPr="006C68EC">
        <w:drawing>
          <wp:inline distT="0" distB="0" distL="0" distR="0" wp14:anchorId="39BCFA93" wp14:editId="4CE88E5D">
            <wp:extent cx="5943600" cy="2637790"/>
            <wp:effectExtent l="0" t="0" r="0" b="0"/>
            <wp:docPr id="119375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4AB5" w14:textId="7CE13F75" w:rsidR="00F77BD3" w:rsidRDefault="00F77BD3" w:rsidP="00820EE8">
      <w:pPr>
        <w:pStyle w:val="Heading6"/>
      </w:pPr>
      <w:r>
        <w:lastRenderedPageBreak/>
        <w:t>CR3</w:t>
      </w:r>
    </w:p>
    <w:p w14:paraId="2DECF151" w14:textId="2E54E1CC" w:rsidR="00F77BD3" w:rsidRPr="00F77BD3" w:rsidRDefault="00F77BD3" w:rsidP="00F77BD3">
      <w:r w:rsidRPr="00F77BD3">
        <w:rPr>
          <w:noProof/>
        </w:rPr>
        <w:drawing>
          <wp:inline distT="0" distB="0" distL="0" distR="0" wp14:anchorId="023ECF21" wp14:editId="7E412C79">
            <wp:extent cx="5943600" cy="2433320"/>
            <wp:effectExtent l="0" t="0" r="0" b="5080"/>
            <wp:docPr id="1609129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0C4F" w14:textId="4BEC123B" w:rsidR="00820EE8" w:rsidRDefault="00820EE8" w:rsidP="00820EE8">
      <w:pPr>
        <w:pStyle w:val="Heading6"/>
      </w:pPr>
      <w:r>
        <w:t>INITIAL VERSION</w:t>
      </w:r>
    </w:p>
    <w:p w14:paraId="798EDBC3" w14:textId="6FD7057F" w:rsidR="00F05466" w:rsidRPr="00F05466" w:rsidRDefault="00F05466" w:rsidP="00F05466">
      <w:r w:rsidRPr="00F05466">
        <w:rPr>
          <w:noProof/>
        </w:rPr>
        <w:drawing>
          <wp:inline distT="0" distB="0" distL="0" distR="0" wp14:anchorId="6A88814B" wp14:editId="74A7D8BB">
            <wp:extent cx="5943600" cy="2664460"/>
            <wp:effectExtent l="0" t="0" r="0" b="2540"/>
            <wp:docPr id="1589091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7CB5" w14:textId="1716E4C7" w:rsidR="00820EE8" w:rsidRDefault="00820EE8" w:rsidP="001C3CB5">
      <w:pPr>
        <w:pStyle w:val="Heading5"/>
      </w:pPr>
      <w:r>
        <w:lastRenderedPageBreak/>
        <w:t>FORMAT H (MERGED ACCOUNT CENTER WITH BUDGET)</w:t>
      </w:r>
    </w:p>
    <w:p w14:paraId="44E6F2C7" w14:textId="7C74A3A7" w:rsidR="00747AD1" w:rsidRDefault="00747AD1" w:rsidP="00820EE8">
      <w:pPr>
        <w:pStyle w:val="Heading6"/>
      </w:pPr>
      <w:r>
        <w:t>CR4</w:t>
      </w:r>
    </w:p>
    <w:p w14:paraId="0C23F8E7" w14:textId="6CB9920A" w:rsidR="00747AD1" w:rsidRPr="00747AD1" w:rsidRDefault="00747AD1" w:rsidP="00747AD1">
      <w:r w:rsidRPr="00747AD1">
        <w:drawing>
          <wp:inline distT="0" distB="0" distL="0" distR="0" wp14:anchorId="074DACF3" wp14:editId="6B47EE12">
            <wp:extent cx="5943600" cy="2395220"/>
            <wp:effectExtent l="0" t="0" r="0" b="5080"/>
            <wp:docPr id="5099401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74F5" w14:textId="73FCD0E6" w:rsidR="00F77BD3" w:rsidRDefault="00F77BD3" w:rsidP="00820EE8">
      <w:pPr>
        <w:pStyle w:val="Heading6"/>
      </w:pPr>
      <w:r>
        <w:t>CR3</w:t>
      </w:r>
    </w:p>
    <w:p w14:paraId="6601701E" w14:textId="4191CD4F" w:rsidR="00F77BD3" w:rsidRPr="00F77BD3" w:rsidRDefault="00F77BD3" w:rsidP="00F77BD3">
      <w:r w:rsidRPr="00F77BD3">
        <w:rPr>
          <w:noProof/>
        </w:rPr>
        <w:drawing>
          <wp:inline distT="0" distB="0" distL="0" distR="0" wp14:anchorId="7C361C57" wp14:editId="076B2D16">
            <wp:extent cx="5943600" cy="2394585"/>
            <wp:effectExtent l="0" t="0" r="0" b="5715"/>
            <wp:docPr id="1230152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15CD" w14:textId="25541013" w:rsidR="00820EE8" w:rsidRDefault="00820EE8" w:rsidP="00820EE8">
      <w:pPr>
        <w:pStyle w:val="Heading6"/>
      </w:pPr>
      <w:r>
        <w:t>INITIAL VERSION</w:t>
      </w:r>
    </w:p>
    <w:p w14:paraId="2CDEEEF6" w14:textId="77777777" w:rsidR="007063A0" w:rsidRDefault="007063A0" w:rsidP="007063A0">
      <w:pPr>
        <w:pStyle w:val="Heading4"/>
      </w:pPr>
      <w:r>
        <w:t xml:space="preserve">REPORT DEFINITION </w:t>
      </w:r>
    </w:p>
    <w:p w14:paraId="134DCB75" w14:textId="77777777" w:rsidR="00DD529A" w:rsidRDefault="00DD529A" w:rsidP="00DD529A">
      <w:pPr>
        <w:pStyle w:val="Heading5"/>
      </w:pPr>
      <w:r>
        <w:t>FORMAT A (SPLIT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063A0" w:rsidRPr="00B244C7" w14:paraId="533A36F9" w14:textId="77777777" w:rsidTr="0008314F">
        <w:tc>
          <w:tcPr>
            <w:tcW w:w="1309" w:type="dxa"/>
            <w:vMerge w:val="restart"/>
          </w:tcPr>
          <w:p w14:paraId="1CA8DC4C" w14:textId="77777777" w:rsidR="007063A0" w:rsidRPr="00915E37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6114681D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6B02516" w14:textId="77777777" w:rsidTr="0008314F">
        <w:tc>
          <w:tcPr>
            <w:tcW w:w="1309" w:type="dxa"/>
            <w:vMerge/>
          </w:tcPr>
          <w:p w14:paraId="7B5BDA4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1BE3F" w14:textId="1125966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7C3274" w14:textId="3E1875C6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A8757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D4F4DBA" w14:textId="77777777" w:rsidTr="0008314F">
        <w:tc>
          <w:tcPr>
            <w:tcW w:w="1309" w:type="dxa"/>
            <w:vMerge/>
          </w:tcPr>
          <w:p w14:paraId="4E8B8D5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92B79" w14:textId="79F1C803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BEFF85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CC5B300" w14:textId="2B8B88E6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70CC0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7B2024E" w14:textId="77777777" w:rsidTr="0008314F">
        <w:tc>
          <w:tcPr>
            <w:tcW w:w="1309" w:type="dxa"/>
            <w:vMerge/>
          </w:tcPr>
          <w:p w14:paraId="4665D3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5F7F6E" w14:textId="013F6EB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5E6FB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9A87EA5" w14:textId="249174C0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0F580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49DAA25" w14:textId="77777777" w:rsidTr="0008314F">
        <w:tc>
          <w:tcPr>
            <w:tcW w:w="1309" w:type="dxa"/>
            <w:vMerge/>
          </w:tcPr>
          <w:p w14:paraId="0E9FBC7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0F1F71" w14:textId="59B94115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35FA94" w14:textId="0AC57BF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DAF960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4A96731D" w14:textId="77777777" w:rsidTr="0008314F">
        <w:tc>
          <w:tcPr>
            <w:tcW w:w="1309" w:type="dxa"/>
            <w:vMerge/>
          </w:tcPr>
          <w:p w14:paraId="730F2F6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9B07D8" w14:textId="5B5B7A3D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88B991" w14:textId="2E8B26B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43D02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FF7C3E1" w14:textId="77777777" w:rsidTr="0008314F">
        <w:tc>
          <w:tcPr>
            <w:tcW w:w="1309" w:type="dxa"/>
            <w:vMerge/>
          </w:tcPr>
          <w:p w14:paraId="08CB09C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432D39" w14:textId="063AA80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2ACF4D" w14:textId="18191019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FB6E1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5A01039B" w14:textId="77777777" w:rsidTr="0008314F">
        <w:tc>
          <w:tcPr>
            <w:tcW w:w="1309" w:type="dxa"/>
            <w:vMerge/>
          </w:tcPr>
          <w:p w14:paraId="5F228F8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E98443" w14:textId="32925A9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83E417" w14:textId="756CB097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D239D2" w14:textId="0FC26E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AD82A43" w14:textId="77777777" w:rsidTr="0008314F">
        <w:tc>
          <w:tcPr>
            <w:tcW w:w="1309" w:type="dxa"/>
            <w:vMerge/>
          </w:tcPr>
          <w:p w14:paraId="15F38A96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85B5C" w14:textId="5490EB8C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9B1C" w14:textId="6101F26F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CC4DFA" w14:textId="3A3DE59A" w:rsidR="00460D01" w:rsidRPr="00FA58A6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6627D89B" w14:textId="77777777" w:rsidTr="0008314F">
        <w:tc>
          <w:tcPr>
            <w:tcW w:w="1309" w:type="dxa"/>
            <w:vMerge/>
          </w:tcPr>
          <w:p w14:paraId="09F085D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4BE1F2" w14:textId="40BB1A5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D703A1" w14:textId="64EDC17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B321E4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7D5D6E" w14:paraId="4A2934C3" w14:textId="77777777" w:rsidTr="0008314F">
        <w:tc>
          <w:tcPr>
            <w:tcW w:w="1309" w:type="dxa"/>
            <w:vMerge w:val="restart"/>
          </w:tcPr>
          <w:p w14:paraId="5084AD2D" w14:textId="77777777" w:rsidR="00460D01" w:rsidRPr="00DF5C84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08BAE72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</w:t>
            </w:r>
            <w:r w:rsidR="00497970">
              <w:rPr>
                <w:rFonts w:ascii="Courier New" w:hAnsi="Courier New" w:cs="Courier New"/>
                <w:sz w:val="14"/>
              </w:rPr>
              <w:t>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4C020C58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</w:t>
            </w:r>
            <w:r w:rsidR="00497970">
              <w:rPr>
                <w:rFonts w:ascii="Courier New" w:hAnsi="Courier New" w:cs="Courier New"/>
                <w:sz w:val="14"/>
              </w:rPr>
              <w:t>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7FFAD31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72A56B37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1A822DA4" w14:textId="77777777" w:rsidTr="0008314F">
        <w:tc>
          <w:tcPr>
            <w:tcW w:w="1309" w:type="dxa"/>
            <w:vMerge/>
          </w:tcPr>
          <w:p w14:paraId="164A443F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28DE5B" w14:textId="47060A39" w:rsidR="00E528DF" w:rsidRDefault="00AB12AD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E72F1C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072E25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7E88B048" w:rsidR="00460D01" w:rsidRPr="00E528DF" w:rsidRDefault="00DF727C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536AF324" w:rsidR="00460D01" w:rsidRPr="00E528DF" w:rsidRDefault="00A27A22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ABEEEE1" w14:textId="77777777" w:rsidTr="0008314F">
        <w:tc>
          <w:tcPr>
            <w:tcW w:w="1309" w:type="dxa"/>
            <w:vMerge/>
          </w:tcPr>
          <w:p w14:paraId="69DA87E1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9BAFFB" w14:textId="77ED0853" w:rsidR="00460D01" w:rsidRPr="00E528DF" w:rsidRDefault="00DF727C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BB29F2" w14:textId="7BB88F03" w:rsidR="00460D01" w:rsidRPr="00E528DF" w:rsidRDefault="00A27A22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44E2D6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67D523EB" w14:textId="77777777" w:rsidTr="0008314F">
        <w:tc>
          <w:tcPr>
            <w:tcW w:w="1309" w:type="dxa"/>
            <w:vMerge/>
          </w:tcPr>
          <w:p w14:paraId="19E8833E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FF8EC9" w14:textId="50AEA4A2" w:rsidR="00E528DF" w:rsidRP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155D67" w14:textId="2D905809" w:rsidR="00E528DF" w:rsidRP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AD34F3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1C1FD8DD" w14:textId="77777777" w:rsidTr="0008314F">
        <w:tc>
          <w:tcPr>
            <w:tcW w:w="1309" w:type="dxa"/>
            <w:vMerge/>
          </w:tcPr>
          <w:p w14:paraId="10A62D1D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21D7558" w14:textId="2AC39273" w:rsidR="00E528DF" w:rsidRDefault="00AB12AD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2B9991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AF3F65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1B783E0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3F5CE9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990B3D" w14:textId="77777777" w:rsidTr="0008314F">
        <w:tc>
          <w:tcPr>
            <w:tcW w:w="1309" w:type="dxa"/>
            <w:vMerge/>
          </w:tcPr>
          <w:p w14:paraId="11DD3500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46F213" w14:textId="7E23253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C1C222" w14:textId="77E3A1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415650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0EFDB31B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12EA5880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5F13E75C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0E6BADC4" w14:textId="77777777" w:rsidTr="0008314F">
        <w:tc>
          <w:tcPr>
            <w:tcW w:w="1309" w:type="dxa"/>
            <w:vMerge/>
          </w:tcPr>
          <w:p w14:paraId="7032A40D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CC6E59" w14:textId="37DBFB1D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B22E43" w14:textId="2927D21F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A5A9B1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60169A4B" w14:textId="77777777" w:rsidTr="0008314F">
        <w:tc>
          <w:tcPr>
            <w:tcW w:w="1309" w:type="dxa"/>
            <w:vMerge/>
          </w:tcPr>
          <w:p w14:paraId="41BE5C99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F33871" w14:textId="1AD67969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91F3F" w14:textId="5EADE660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C05F59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4B756F6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4CFF45EF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5E9DA3B7" w14:textId="77777777" w:rsidTr="0008314F">
        <w:tc>
          <w:tcPr>
            <w:tcW w:w="1309" w:type="dxa"/>
          </w:tcPr>
          <w:p w14:paraId="00AF91ED" w14:textId="605E67C4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7DE372" w14:textId="475308EA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B8F03" w14:textId="7820DDF5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A6265" w14:textId="77777777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4DA8A5F0" w14:textId="77777777" w:rsidTr="0008314F">
        <w:tc>
          <w:tcPr>
            <w:tcW w:w="1309" w:type="dxa"/>
          </w:tcPr>
          <w:p w14:paraId="2504D365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2E9AEA" w14:textId="4416CD4F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F9D8F4" w14:textId="39CF2C3D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04C93B" w14:textId="77777777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24B3FDEE" w14:textId="77777777" w:rsidTr="0008314F">
        <w:tc>
          <w:tcPr>
            <w:tcW w:w="1309" w:type="dxa"/>
          </w:tcPr>
          <w:p w14:paraId="3EA7BE2A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4372C25" w14:textId="1E5302DA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A56DF2" w14:textId="50418D50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77A2F9" w14:textId="77777777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45DC452A" w14:textId="77777777" w:rsidTr="0008314F">
        <w:tc>
          <w:tcPr>
            <w:tcW w:w="1309" w:type="dxa"/>
          </w:tcPr>
          <w:p w14:paraId="6283C7F9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9B7AEA" w14:textId="54DCB21B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C74C96" w14:textId="462133C2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D1C76B" w14:textId="77777777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35CECD97" w14:textId="77777777" w:rsidTr="0008314F">
        <w:tc>
          <w:tcPr>
            <w:tcW w:w="1309" w:type="dxa"/>
          </w:tcPr>
          <w:p w14:paraId="6355C9A6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25DC10" w14:textId="4F86F5FC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784E31" w14:textId="63953790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5C9BBA" w14:textId="77777777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020A8" w:rsidRPr="00B244C7" w14:paraId="06D450B9" w14:textId="77777777" w:rsidTr="0008314F">
        <w:tc>
          <w:tcPr>
            <w:tcW w:w="1309" w:type="dxa"/>
          </w:tcPr>
          <w:p w14:paraId="68A264D7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3863D" w14:textId="4FEE283C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741AED8" w14:textId="00B17724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DD88C3" w14:textId="4D44B70F" w:rsidR="006020A8" w:rsidRPr="00A27A22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6020A8" w:rsidRPr="00B244C7" w14:paraId="45A28BEC" w14:textId="77777777" w:rsidTr="0008314F">
        <w:tc>
          <w:tcPr>
            <w:tcW w:w="1309" w:type="dxa"/>
          </w:tcPr>
          <w:p w14:paraId="6CC5EF41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786F2D" w14:textId="21499A22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DCDD1" w14:textId="579DECCA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94CE" w14:textId="68E86C1B" w:rsidR="006020A8" w:rsidRPr="00A27A22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6020A8" w:rsidRPr="00B244C7" w14:paraId="746F55C6" w14:textId="77777777" w:rsidTr="0008314F">
        <w:tc>
          <w:tcPr>
            <w:tcW w:w="1309" w:type="dxa"/>
          </w:tcPr>
          <w:p w14:paraId="2D0BA145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369209" w14:textId="15EEFA3E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8D1F0F" w14:textId="54237323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ED80B4" w14:textId="6953881B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6020A8" w:rsidRPr="00B244C7" w14:paraId="721F6057" w14:textId="77777777" w:rsidTr="0008314F">
        <w:tc>
          <w:tcPr>
            <w:tcW w:w="1309" w:type="dxa"/>
          </w:tcPr>
          <w:p w14:paraId="675CA54C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3E3BEF" w14:textId="0EC631F9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8E2C2C" w14:textId="223E0894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41607D" w14:textId="00CAABD4" w:rsidR="006020A8" w:rsidRPr="00B244C7" w:rsidRDefault="006020A8" w:rsidP="006020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  <w:tr w:rsidR="006020A8" w:rsidRPr="00B244C7" w14:paraId="2B3787FF" w14:textId="77777777" w:rsidTr="0008314F">
        <w:tc>
          <w:tcPr>
            <w:tcW w:w="1309" w:type="dxa"/>
          </w:tcPr>
          <w:p w14:paraId="273F254C" w14:textId="77777777" w:rsidR="006020A8" w:rsidRPr="00497970" w:rsidRDefault="006020A8" w:rsidP="006020A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86AD06" w14:textId="445BD9A3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and Total </w:t>
            </w:r>
            <w:r>
              <w:rPr>
                <w:rFonts w:ascii="Courier New" w:hAnsi="Courier New" w:cs="Courier New"/>
                <w:sz w:val="14"/>
              </w:rPr>
              <w:t>End</w:t>
            </w:r>
            <w:r>
              <w:rPr>
                <w:rFonts w:ascii="Courier New" w:hAnsi="Courier New" w:cs="Courier New"/>
                <w:sz w:val="14"/>
              </w:rPr>
              <w:t xml:space="preserve">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5A8A5E9" w14:textId="7912AD81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1F19040" w14:textId="77777777" w:rsidR="006020A8" w:rsidRDefault="006020A8" w:rsidP="006020A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43B0AA" w14:textId="77777777" w:rsidR="00EB0406" w:rsidRDefault="00EB0406" w:rsidP="00EB0406">
      <w:pPr>
        <w:pStyle w:val="Heading5"/>
      </w:pPr>
      <w:r>
        <w:t>FORMAT B (SPLIT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EB0406" w:rsidRPr="001872C8" w14:paraId="6D54F3D0" w14:textId="77777777" w:rsidTr="003D1BE2">
        <w:tc>
          <w:tcPr>
            <w:tcW w:w="1309" w:type="dxa"/>
            <w:shd w:val="clear" w:color="auto" w:fill="D6E3BC"/>
          </w:tcPr>
          <w:p w14:paraId="30FA9715" w14:textId="77777777" w:rsidR="00EB0406" w:rsidRPr="00E053AB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882CA23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915B75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F6E80EE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0406" w:rsidRPr="00B244C7" w14:paraId="3A8D072B" w14:textId="77777777" w:rsidTr="003D1BE2">
        <w:tc>
          <w:tcPr>
            <w:tcW w:w="1309" w:type="dxa"/>
            <w:vMerge w:val="restart"/>
          </w:tcPr>
          <w:p w14:paraId="6F1A6C18" w14:textId="77777777" w:rsidR="00EB0406" w:rsidRPr="00915E37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B1C68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1A4C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EE6B0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4BF82096" w14:textId="77777777" w:rsidTr="003D1BE2">
        <w:tc>
          <w:tcPr>
            <w:tcW w:w="1309" w:type="dxa"/>
            <w:vMerge/>
          </w:tcPr>
          <w:p w14:paraId="4F58E0B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B20CD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A2B88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E87AF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4764EF7" w14:textId="77777777" w:rsidTr="003D1BE2">
        <w:tc>
          <w:tcPr>
            <w:tcW w:w="1309" w:type="dxa"/>
            <w:vMerge/>
          </w:tcPr>
          <w:p w14:paraId="0906F66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28AEE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CBB98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C9A2F0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0A694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640BED51" w14:textId="77777777" w:rsidTr="003D1BE2">
        <w:tc>
          <w:tcPr>
            <w:tcW w:w="1309" w:type="dxa"/>
            <w:vMerge/>
          </w:tcPr>
          <w:p w14:paraId="59C0491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C034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AE8B2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4B1C37A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8F99C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0CACD08F" w14:textId="77777777" w:rsidTr="003D1BE2">
        <w:tc>
          <w:tcPr>
            <w:tcW w:w="1309" w:type="dxa"/>
            <w:vMerge/>
          </w:tcPr>
          <w:p w14:paraId="389C1DD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83153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56033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66F6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99782CD" w14:textId="77777777" w:rsidTr="003D1BE2">
        <w:tc>
          <w:tcPr>
            <w:tcW w:w="1309" w:type="dxa"/>
            <w:vMerge/>
          </w:tcPr>
          <w:p w14:paraId="5CC9C7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F2AE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1886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E9A623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EF2B632" w14:textId="77777777" w:rsidTr="003D1BE2">
        <w:tc>
          <w:tcPr>
            <w:tcW w:w="1309" w:type="dxa"/>
            <w:vMerge/>
          </w:tcPr>
          <w:p w14:paraId="0481D6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ED92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AD48D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CF54BD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52B1F90" w14:textId="77777777" w:rsidTr="003D1BE2">
        <w:tc>
          <w:tcPr>
            <w:tcW w:w="1309" w:type="dxa"/>
            <w:vMerge/>
          </w:tcPr>
          <w:p w14:paraId="0044665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17111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F67D8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39E5A0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4543BFB" w14:textId="77777777" w:rsidTr="003D1BE2">
        <w:tc>
          <w:tcPr>
            <w:tcW w:w="1309" w:type="dxa"/>
            <w:vMerge/>
          </w:tcPr>
          <w:p w14:paraId="7266BBA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3964B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DA5857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7BC57D" w14:textId="77777777" w:rsidR="00EB0406" w:rsidRPr="00FA58A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6553007D" w14:textId="77777777" w:rsidTr="003D1BE2">
        <w:tc>
          <w:tcPr>
            <w:tcW w:w="1309" w:type="dxa"/>
            <w:vMerge/>
          </w:tcPr>
          <w:p w14:paraId="1E8DD17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AAA94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2D3F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EB922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7D5D6E" w14:paraId="35821B16" w14:textId="77777777" w:rsidTr="003D1BE2">
        <w:tc>
          <w:tcPr>
            <w:tcW w:w="1309" w:type="dxa"/>
            <w:vMerge w:val="restart"/>
          </w:tcPr>
          <w:p w14:paraId="3C46B432" w14:textId="77777777" w:rsidR="00EB0406" w:rsidRPr="00DF5C84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7BB4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C8D0F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0589B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BF74450" w14:textId="77777777" w:rsidTr="003D1BE2">
        <w:tc>
          <w:tcPr>
            <w:tcW w:w="1309" w:type="dxa"/>
            <w:vMerge/>
          </w:tcPr>
          <w:p w14:paraId="5B55E5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53FB7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E1A76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E0826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E4BFF" w:rsidRPr="007D5D6E" w14:paraId="481568FF" w14:textId="77777777" w:rsidTr="003D1BE2">
        <w:tc>
          <w:tcPr>
            <w:tcW w:w="1309" w:type="dxa"/>
            <w:vMerge/>
          </w:tcPr>
          <w:p w14:paraId="0652929A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CED3BF" w14:textId="5076FCA8" w:rsidR="00EE4BFF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9E09E6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EE8948" w14:textId="275A1B2D" w:rsidR="00EE4BFF" w:rsidRPr="007D5D6E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</w:tr>
      <w:tr w:rsidR="00EE4BFF" w:rsidRPr="007D5D6E" w14:paraId="59228F44" w14:textId="77777777" w:rsidTr="003D1BE2">
        <w:tc>
          <w:tcPr>
            <w:tcW w:w="1309" w:type="dxa"/>
            <w:vMerge/>
          </w:tcPr>
          <w:p w14:paraId="5804B95B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7C17C" w14:textId="2ACACAD8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67B55" w14:textId="327950B0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4611B7" w14:textId="09FC6B89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</w:tr>
      <w:tr w:rsidR="00EE4BFF" w:rsidRPr="007D5D6E" w14:paraId="5FAC6C05" w14:textId="77777777" w:rsidTr="003D1BE2">
        <w:tc>
          <w:tcPr>
            <w:tcW w:w="1309" w:type="dxa"/>
            <w:vMerge/>
          </w:tcPr>
          <w:p w14:paraId="1DDF123A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CAEB7A" w14:textId="2CCB61FC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B867D6" w14:textId="2C6D0F70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43F48" w14:textId="33B60E68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</w:tr>
      <w:tr w:rsidR="00EE4BFF" w:rsidRPr="007D5D6E" w14:paraId="65559382" w14:textId="77777777" w:rsidTr="003D1BE2">
        <w:tc>
          <w:tcPr>
            <w:tcW w:w="1309" w:type="dxa"/>
            <w:vMerge/>
          </w:tcPr>
          <w:p w14:paraId="20CB1917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8E4459" w14:textId="6EF60916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E0DEA1" w14:textId="6FC7832E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C9873B" w14:textId="6A5388FD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</w:tr>
      <w:tr w:rsidR="00EE4BFF" w:rsidRPr="007D5D6E" w14:paraId="1B33C158" w14:textId="77777777" w:rsidTr="003D1BE2">
        <w:tc>
          <w:tcPr>
            <w:tcW w:w="1309" w:type="dxa"/>
            <w:vMerge/>
          </w:tcPr>
          <w:p w14:paraId="5CE1D6F8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00C959" w14:textId="504B64C9" w:rsidR="00EE4BFF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3952B1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2637B3" w14:textId="2C06B56E" w:rsidR="00EE4BFF" w:rsidRPr="007D5D6E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</w:tr>
      <w:tr w:rsidR="00EB0406" w:rsidRPr="007D5D6E" w14:paraId="42056686" w14:textId="77777777" w:rsidTr="003D1BE2">
        <w:tc>
          <w:tcPr>
            <w:tcW w:w="1309" w:type="dxa"/>
            <w:vMerge/>
          </w:tcPr>
          <w:p w14:paraId="74B8E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30E57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F4DA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320FE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4E1F94A" w14:textId="77777777" w:rsidTr="003D1BE2">
        <w:tc>
          <w:tcPr>
            <w:tcW w:w="1309" w:type="dxa"/>
            <w:vMerge/>
          </w:tcPr>
          <w:p w14:paraId="643AE9A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21EC9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7DC5D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1C1F19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E17963" w14:textId="77777777" w:rsidTr="003D1BE2">
        <w:tc>
          <w:tcPr>
            <w:tcW w:w="1309" w:type="dxa"/>
            <w:vMerge/>
          </w:tcPr>
          <w:p w14:paraId="1C258BC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707A4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0F007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91511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007F51" w14:textId="77777777" w:rsidTr="003D1BE2">
        <w:tc>
          <w:tcPr>
            <w:tcW w:w="1309" w:type="dxa"/>
            <w:vMerge/>
          </w:tcPr>
          <w:p w14:paraId="30FA991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D0D8A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1581A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1C83FF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0C0AECFE" w14:textId="77777777" w:rsidTr="003D1BE2">
        <w:tc>
          <w:tcPr>
            <w:tcW w:w="1309" w:type="dxa"/>
            <w:vMerge/>
          </w:tcPr>
          <w:p w14:paraId="7A210A4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95684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CDE46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F1164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5DE1B94" w14:textId="77777777" w:rsidTr="003D1BE2">
        <w:tc>
          <w:tcPr>
            <w:tcW w:w="1309" w:type="dxa"/>
            <w:vMerge/>
          </w:tcPr>
          <w:p w14:paraId="1A32809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7B590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1227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C7F2C9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5E8B68E8" w14:textId="77777777" w:rsidTr="003D1BE2">
        <w:tc>
          <w:tcPr>
            <w:tcW w:w="1309" w:type="dxa"/>
            <w:vMerge/>
          </w:tcPr>
          <w:p w14:paraId="1FDB1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C12FD" w14:textId="789C951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31504B" w14:textId="6A5CAC4E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E24C07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5B51620A" w14:textId="77777777" w:rsidTr="003D1BE2">
        <w:tc>
          <w:tcPr>
            <w:tcW w:w="1309" w:type="dxa"/>
            <w:vMerge/>
          </w:tcPr>
          <w:p w14:paraId="64D4F9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782DBC" w14:textId="0627E683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7F664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C82A71A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0083" w:rsidRPr="00B244C7" w14:paraId="5C7BF69E" w14:textId="77777777" w:rsidTr="003D1BE2">
        <w:tc>
          <w:tcPr>
            <w:tcW w:w="1309" w:type="dxa"/>
          </w:tcPr>
          <w:p w14:paraId="5C2B126A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6E6537" w14:textId="653D1DBA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2DE0B8" w14:textId="74AA457A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12E8DB" w14:textId="77777777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0083" w:rsidRPr="00B244C7" w14:paraId="015C6F91" w14:textId="77777777" w:rsidTr="003D1BE2">
        <w:tc>
          <w:tcPr>
            <w:tcW w:w="1309" w:type="dxa"/>
          </w:tcPr>
          <w:p w14:paraId="1AB0FC2B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C6BF43" w14:textId="7A7EDEBB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A4254F" w14:textId="7033B08E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383BD6" w14:textId="77777777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0083" w:rsidRPr="00B244C7" w14:paraId="7095B405" w14:textId="77777777" w:rsidTr="003D1BE2">
        <w:tc>
          <w:tcPr>
            <w:tcW w:w="1309" w:type="dxa"/>
          </w:tcPr>
          <w:p w14:paraId="5230B397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667E40" w14:textId="0A0924E9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062CC0" w14:textId="1BD9B2B9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EF90E0" w14:textId="77777777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0083" w:rsidRPr="00B244C7" w14:paraId="24183450" w14:textId="77777777" w:rsidTr="003D1BE2">
        <w:tc>
          <w:tcPr>
            <w:tcW w:w="1309" w:type="dxa"/>
          </w:tcPr>
          <w:p w14:paraId="3A280B11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3D70B5" w14:textId="09AA1FE7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1987F4" w14:textId="5E969956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8157F5" w14:textId="77777777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0083" w:rsidRPr="00B244C7" w14:paraId="21E2B467" w14:textId="77777777" w:rsidTr="003D1BE2">
        <w:tc>
          <w:tcPr>
            <w:tcW w:w="1309" w:type="dxa"/>
          </w:tcPr>
          <w:p w14:paraId="4F9BA087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2F1D" w14:textId="52856FD4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9E3DBC" w14:textId="641FEDF5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B312BC" w14:textId="4D680D82" w:rsidR="00B10083" w:rsidRPr="00A27A22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10083" w:rsidRPr="00B244C7" w14:paraId="5A15981F" w14:textId="77777777" w:rsidTr="003D1BE2">
        <w:tc>
          <w:tcPr>
            <w:tcW w:w="1309" w:type="dxa"/>
          </w:tcPr>
          <w:p w14:paraId="112FA1CC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5EC26F" w14:textId="37F8B6F5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56066D" w14:textId="5B8F9E82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413EDD" w14:textId="2FC0C256" w:rsidR="00B10083" w:rsidRPr="00A27A22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B10083" w:rsidRPr="00B244C7" w14:paraId="083DE92B" w14:textId="77777777" w:rsidTr="003D1BE2">
        <w:tc>
          <w:tcPr>
            <w:tcW w:w="1309" w:type="dxa"/>
          </w:tcPr>
          <w:p w14:paraId="0979D66D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23BC10" w14:textId="10EC204E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F26896" w14:textId="4DA0199E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A313DE" w14:textId="12038E9B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B10083" w:rsidRPr="00B244C7" w14:paraId="1BC60B2C" w14:textId="77777777" w:rsidTr="003D1BE2">
        <w:tc>
          <w:tcPr>
            <w:tcW w:w="1309" w:type="dxa"/>
          </w:tcPr>
          <w:p w14:paraId="4A26CEF8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DDECA59" w14:textId="2D82795F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059265" w14:textId="0176F9AC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CE1345" w14:textId="4C54EBE3" w:rsidR="00B10083" w:rsidRPr="00B244C7" w:rsidRDefault="00B10083" w:rsidP="00B100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B10083" w:rsidRPr="00B244C7" w14:paraId="0F948761" w14:textId="77777777" w:rsidTr="003D1BE2">
        <w:tc>
          <w:tcPr>
            <w:tcW w:w="1309" w:type="dxa"/>
          </w:tcPr>
          <w:p w14:paraId="7DF3E13F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0152148" w14:textId="70EA4A57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5AA7025" w14:textId="6732DFF8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9CFCA1" w14:textId="25C70A62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  <w:tr w:rsidR="00B10083" w:rsidRPr="00B244C7" w14:paraId="7917FC60" w14:textId="77777777" w:rsidTr="003D1BE2">
        <w:tc>
          <w:tcPr>
            <w:tcW w:w="1309" w:type="dxa"/>
          </w:tcPr>
          <w:p w14:paraId="7331A976" w14:textId="77777777" w:rsidR="00B10083" w:rsidRPr="00497970" w:rsidRDefault="00B10083" w:rsidP="00B10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3EFF9D" w14:textId="24A8816E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E10BAB" w14:textId="6F7A3233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896C98" w14:textId="77777777" w:rsidR="00B10083" w:rsidRDefault="00B10083" w:rsidP="00B10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EA7012" w14:textId="39BEC4FB" w:rsidR="00654657" w:rsidRDefault="00654657" w:rsidP="00654657">
      <w:pPr>
        <w:pStyle w:val="Heading5"/>
      </w:pPr>
      <w:r>
        <w:t>FORMAT C (MERGED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104FB516" w14:textId="77777777" w:rsidTr="003D1BE2">
        <w:tc>
          <w:tcPr>
            <w:tcW w:w="1309" w:type="dxa"/>
            <w:shd w:val="clear" w:color="auto" w:fill="D6E3BC"/>
          </w:tcPr>
          <w:p w14:paraId="3FDA39FB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EF2B0D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535588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B052B01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499BBB2" w14:textId="77777777" w:rsidTr="003D1BE2">
        <w:tc>
          <w:tcPr>
            <w:tcW w:w="1309" w:type="dxa"/>
            <w:vMerge w:val="restart"/>
          </w:tcPr>
          <w:p w14:paraId="5CE2B9DF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0" w:name="_Hlk140152963"/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0198A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9DCB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A52C1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545F6E8" w14:textId="77777777" w:rsidTr="003D1BE2">
        <w:tc>
          <w:tcPr>
            <w:tcW w:w="1309" w:type="dxa"/>
            <w:vMerge/>
          </w:tcPr>
          <w:p w14:paraId="48C280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C147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3A23D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7E170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AB3C511" w14:textId="77777777" w:rsidTr="003D1BE2">
        <w:tc>
          <w:tcPr>
            <w:tcW w:w="1309" w:type="dxa"/>
            <w:vMerge/>
          </w:tcPr>
          <w:p w14:paraId="081DDED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FA15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17A8F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3B9E1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FC6B7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7A37961" w14:textId="77777777" w:rsidTr="003D1BE2">
        <w:tc>
          <w:tcPr>
            <w:tcW w:w="1309" w:type="dxa"/>
            <w:vMerge/>
          </w:tcPr>
          <w:p w14:paraId="0D9BFB4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03FE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0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777E0A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5B88F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DE338D4" w14:textId="77777777" w:rsidTr="003D1BE2">
        <w:tc>
          <w:tcPr>
            <w:tcW w:w="1309" w:type="dxa"/>
            <w:vMerge/>
          </w:tcPr>
          <w:p w14:paraId="2574307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732D5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FA86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0CD8B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EE3AF19" w14:textId="77777777" w:rsidTr="003D1BE2">
        <w:tc>
          <w:tcPr>
            <w:tcW w:w="1309" w:type="dxa"/>
            <w:vMerge/>
          </w:tcPr>
          <w:p w14:paraId="5107EE0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42D07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453EB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42DF3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5B92B54" w14:textId="77777777" w:rsidTr="003D1BE2">
        <w:tc>
          <w:tcPr>
            <w:tcW w:w="1309" w:type="dxa"/>
            <w:vMerge/>
          </w:tcPr>
          <w:p w14:paraId="3FC13A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EF552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A3ED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E88EC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218877D" w14:textId="77777777" w:rsidTr="003D1BE2">
        <w:tc>
          <w:tcPr>
            <w:tcW w:w="1309" w:type="dxa"/>
            <w:vMerge/>
          </w:tcPr>
          <w:p w14:paraId="2BBFE53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CA70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04753C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658E7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0893B9B" w14:textId="77777777" w:rsidTr="003D1BE2">
        <w:tc>
          <w:tcPr>
            <w:tcW w:w="1309" w:type="dxa"/>
            <w:vMerge/>
          </w:tcPr>
          <w:p w14:paraId="721288D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19B14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B2916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805D54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0"/>
      <w:tr w:rsidR="00654657" w:rsidRPr="00B244C7" w14:paraId="255AB972" w14:textId="77777777" w:rsidTr="003D1BE2">
        <w:tc>
          <w:tcPr>
            <w:tcW w:w="1309" w:type="dxa"/>
            <w:vMerge/>
          </w:tcPr>
          <w:p w14:paraId="1BC065D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102D0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9CD87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28FC1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3969A059" w14:textId="77777777" w:rsidTr="003D1BE2">
        <w:tc>
          <w:tcPr>
            <w:tcW w:w="1309" w:type="dxa"/>
            <w:vMerge w:val="restart"/>
          </w:tcPr>
          <w:p w14:paraId="248916C5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3B3A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428C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545F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9ADAEA" w14:textId="77777777" w:rsidTr="003D1BE2">
        <w:tc>
          <w:tcPr>
            <w:tcW w:w="1309" w:type="dxa"/>
            <w:vMerge/>
          </w:tcPr>
          <w:p w14:paraId="2439360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DA46C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DA9F9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28D5B1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1732" w:rsidRPr="007D5D6E" w14:paraId="07A59922" w14:textId="77777777" w:rsidTr="003D1BE2">
        <w:tc>
          <w:tcPr>
            <w:tcW w:w="1309" w:type="dxa"/>
            <w:vMerge/>
          </w:tcPr>
          <w:p w14:paraId="5D2B7047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7F3CEA" w14:textId="672913DF" w:rsidR="001E1732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50D724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A5CC4" w14:textId="5A664454" w:rsidR="001E1732" w:rsidRPr="007D5D6E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</w:tr>
      <w:tr w:rsidR="001E1732" w:rsidRPr="007D5D6E" w14:paraId="2713A9F5" w14:textId="77777777" w:rsidTr="003D1BE2">
        <w:tc>
          <w:tcPr>
            <w:tcW w:w="1309" w:type="dxa"/>
            <w:vMerge/>
          </w:tcPr>
          <w:p w14:paraId="52618F93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CDDD89" w14:textId="20354F08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B8902A" w14:textId="38259DA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7F41FF" w14:textId="6D2F7F99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</w:tr>
      <w:tr w:rsidR="001E1732" w:rsidRPr="007D5D6E" w14:paraId="746FF9B7" w14:textId="77777777" w:rsidTr="003D1BE2">
        <w:tc>
          <w:tcPr>
            <w:tcW w:w="1309" w:type="dxa"/>
            <w:vMerge/>
          </w:tcPr>
          <w:p w14:paraId="76F05D3A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E357CE4" w14:textId="161DEEE8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053CB9" w14:textId="1562E89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F775D4" w14:textId="523EF80F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</w:tr>
      <w:tr w:rsidR="001E1732" w:rsidRPr="007D5D6E" w14:paraId="228CAC9D" w14:textId="77777777" w:rsidTr="003D1BE2">
        <w:tc>
          <w:tcPr>
            <w:tcW w:w="1309" w:type="dxa"/>
            <w:vMerge/>
          </w:tcPr>
          <w:p w14:paraId="73CD2755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F07A" w14:textId="1ECCE9BE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9830E4" w14:textId="63A76B9E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69879FE" w14:textId="54BF2B71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</w:tr>
      <w:tr w:rsidR="001E1732" w:rsidRPr="007D5D6E" w14:paraId="3319A7EA" w14:textId="77777777" w:rsidTr="003D1BE2">
        <w:tc>
          <w:tcPr>
            <w:tcW w:w="1309" w:type="dxa"/>
            <w:vMerge/>
          </w:tcPr>
          <w:p w14:paraId="09C6C460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685957" w14:textId="5CD2A51D" w:rsidR="001E1732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381681" w14:textId="5A32F0A0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419AC" w14:textId="7E45A82E" w:rsidR="001E1732" w:rsidRPr="007D5D6E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</w:tr>
      <w:tr w:rsidR="00654657" w:rsidRPr="007D5D6E" w14:paraId="1BC7D286" w14:textId="77777777" w:rsidTr="003D1BE2">
        <w:tc>
          <w:tcPr>
            <w:tcW w:w="1309" w:type="dxa"/>
            <w:vMerge/>
          </w:tcPr>
          <w:p w14:paraId="7A4B79F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9327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638A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B4E5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5991670" w14:textId="77777777" w:rsidTr="003D1BE2">
        <w:tc>
          <w:tcPr>
            <w:tcW w:w="1309" w:type="dxa"/>
            <w:vMerge/>
          </w:tcPr>
          <w:p w14:paraId="5BE431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C5943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7F4E0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E15C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08761F83" w14:textId="77777777" w:rsidTr="003D1BE2">
        <w:tc>
          <w:tcPr>
            <w:tcW w:w="1309" w:type="dxa"/>
            <w:vMerge/>
          </w:tcPr>
          <w:p w14:paraId="0CFEB17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EACF9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299D0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7A0DF3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18AD21F4" w14:textId="77777777" w:rsidTr="003D1BE2">
        <w:tc>
          <w:tcPr>
            <w:tcW w:w="1309" w:type="dxa"/>
            <w:vMerge/>
          </w:tcPr>
          <w:p w14:paraId="256C44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826F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00AE4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29D3C0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7BE9658B" w14:textId="77777777" w:rsidTr="003D1BE2">
        <w:tc>
          <w:tcPr>
            <w:tcW w:w="1309" w:type="dxa"/>
            <w:vMerge/>
          </w:tcPr>
          <w:p w14:paraId="44FC3F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272FE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65616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564D8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2E98" w:rsidRPr="00B244C7" w14:paraId="6F4F4F95" w14:textId="77777777" w:rsidTr="003D1BE2">
        <w:tc>
          <w:tcPr>
            <w:tcW w:w="1309" w:type="dxa"/>
          </w:tcPr>
          <w:p w14:paraId="43E99176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1" w:name="_Hlk140155321"/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7E4164" w14:textId="1448C93B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9F9E40" w14:textId="475C8EC9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86E015" w14:textId="77777777" w:rsidR="00A32E98" w:rsidRPr="00B244C7" w:rsidRDefault="00A32E98" w:rsidP="00A32E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2E98" w:rsidRPr="00B244C7" w14:paraId="216CAF57" w14:textId="77777777" w:rsidTr="003D1BE2">
        <w:tc>
          <w:tcPr>
            <w:tcW w:w="1309" w:type="dxa"/>
          </w:tcPr>
          <w:p w14:paraId="50ACEBAF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DA696D" w14:textId="0591E5EF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0B2DB4" w14:textId="492EA38B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E50139" w14:textId="77777777" w:rsidR="00A32E98" w:rsidRPr="00B244C7" w:rsidRDefault="00A32E98" w:rsidP="00A32E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32E98" w:rsidRPr="00B244C7" w14:paraId="6E8A5120" w14:textId="77777777" w:rsidTr="003D1BE2">
        <w:tc>
          <w:tcPr>
            <w:tcW w:w="1309" w:type="dxa"/>
          </w:tcPr>
          <w:p w14:paraId="17E4C366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28DAE0" w14:textId="1D44DB4C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618D68" w14:textId="759DB73E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7A93F0" w14:textId="48D7824F" w:rsidR="00A32E98" w:rsidRPr="00A27A22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2E98" w:rsidRPr="00B244C7" w14:paraId="5E988415" w14:textId="77777777" w:rsidTr="003D1BE2">
        <w:tc>
          <w:tcPr>
            <w:tcW w:w="1309" w:type="dxa"/>
          </w:tcPr>
          <w:p w14:paraId="4B572B0A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1B068E" w14:textId="3E8BAE0C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D77351" w14:textId="0FA0EB30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FBC52" w14:textId="2B6B4856" w:rsidR="00A32E98" w:rsidRPr="00A27A22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A32E98" w:rsidRPr="00B244C7" w14:paraId="4D0FCE2F" w14:textId="77777777" w:rsidTr="003D1BE2">
        <w:tc>
          <w:tcPr>
            <w:tcW w:w="1309" w:type="dxa"/>
          </w:tcPr>
          <w:p w14:paraId="2E8054B4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3E47DF" w14:textId="4DC2D20D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57FE9E" w14:textId="46010926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CFCD9C" w14:textId="30C8DB23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A32E98" w:rsidRPr="00B244C7" w14:paraId="7DFCDD0A" w14:textId="77777777" w:rsidTr="003D1BE2">
        <w:tc>
          <w:tcPr>
            <w:tcW w:w="1309" w:type="dxa"/>
          </w:tcPr>
          <w:p w14:paraId="1F3ECDDE" w14:textId="77777777" w:rsidR="00A32E98" w:rsidRPr="00497970" w:rsidRDefault="00A32E98" w:rsidP="00A32E9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6C873A" w14:textId="77383D95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8CA426" w14:textId="439F66EE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8204BF" w14:textId="77777777" w:rsidR="00A32E98" w:rsidRDefault="00A32E98" w:rsidP="00A32E9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1"/>
    <w:p w14:paraId="410BD062" w14:textId="5B8974A8" w:rsidR="00654657" w:rsidRDefault="00654657" w:rsidP="00654657">
      <w:pPr>
        <w:pStyle w:val="Heading5"/>
      </w:pPr>
      <w:r>
        <w:t xml:space="preserve">FORMAT </w:t>
      </w:r>
      <w:r w:rsidR="00317AEE">
        <w:t>D</w:t>
      </w:r>
      <w:r>
        <w:t xml:space="preserve"> (MERGED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2EB95F46" w14:textId="77777777" w:rsidTr="003D1BE2">
        <w:tc>
          <w:tcPr>
            <w:tcW w:w="1309" w:type="dxa"/>
            <w:shd w:val="clear" w:color="auto" w:fill="D6E3BC"/>
          </w:tcPr>
          <w:p w14:paraId="7D462859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786DBFE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B243E9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0E43B07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8FA7861" w14:textId="77777777" w:rsidTr="003D1BE2">
        <w:tc>
          <w:tcPr>
            <w:tcW w:w="1309" w:type="dxa"/>
            <w:vMerge w:val="restart"/>
          </w:tcPr>
          <w:p w14:paraId="1888D135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CE8A6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FD14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2C7E6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CA98B0B" w14:textId="77777777" w:rsidTr="003D1BE2">
        <w:tc>
          <w:tcPr>
            <w:tcW w:w="1309" w:type="dxa"/>
            <w:vMerge/>
          </w:tcPr>
          <w:p w14:paraId="3BE9133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92965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F843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A10E2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F455FAC" w14:textId="77777777" w:rsidTr="003D1BE2">
        <w:tc>
          <w:tcPr>
            <w:tcW w:w="1309" w:type="dxa"/>
            <w:vMerge/>
          </w:tcPr>
          <w:p w14:paraId="3F4815E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7D81A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E3E71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A254E1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32E34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0B307BE" w14:textId="77777777" w:rsidTr="003D1BE2">
        <w:tc>
          <w:tcPr>
            <w:tcW w:w="1309" w:type="dxa"/>
            <w:vMerge/>
          </w:tcPr>
          <w:p w14:paraId="23743D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6CEB9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967F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6A28F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5B756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A3432FC" w14:textId="77777777" w:rsidTr="003D1BE2">
        <w:tc>
          <w:tcPr>
            <w:tcW w:w="1309" w:type="dxa"/>
            <w:vMerge/>
          </w:tcPr>
          <w:p w14:paraId="4F3CE76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548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3C708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502A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327A22A" w14:textId="77777777" w:rsidTr="003D1BE2">
        <w:tc>
          <w:tcPr>
            <w:tcW w:w="1309" w:type="dxa"/>
            <w:vMerge/>
          </w:tcPr>
          <w:p w14:paraId="3F94D7B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24968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AF3C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B62EA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5B7CCDBB" w14:textId="77777777" w:rsidTr="003D1BE2">
        <w:tc>
          <w:tcPr>
            <w:tcW w:w="1309" w:type="dxa"/>
            <w:vMerge/>
          </w:tcPr>
          <w:p w14:paraId="528510A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DBD5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9CF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B4786D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204CBD5" w14:textId="77777777" w:rsidTr="003D1BE2">
        <w:tc>
          <w:tcPr>
            <w:tcW w:w="1309" w:type="dxa"/>
            <w:vMerge/>
          </w:tcPr>
          <w:p w14:paraId="5DED5A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592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C6F1D2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37DC21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EC5EC7E" w14:textId="77777777" w:rsidTr="003D1BE2">
        <w:tc>
          <w:tcPr>
            <w:tcW w:w="1309" w:type="dxa"/>
            <w:vMerge/>
          </w:tcPr>
          <w:p w14:paraId="3D0C8F2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DCD7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38F8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ABB830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47DBA73A" w14:textId="77777777" w:rsidTr="003D1BE2">
        <w:tc>
          <w:tcPr>
            <w:tcW w:w="1309" w:type="dxa"/>
            <w:vMerge/>
          </w:tcPr>
          <w:p w14:paraId="7A0E7C8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CD4B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C9ACE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FBE70C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6B5DABB6" w14:textId="77777777" w:rsidTr="003D1BE2">
        <w:tc>
          <w:tcPr>
            <w:tcW w:w="1309" w:type="dxa"/>
            <w:vMerge w:val="restart"/>
          </w:tcPr>
          <w:p w14:paraId="50AB3D2D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56D0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9405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98B4D2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178980" w14:textId="77777777" w:rsidTr="003D1BE2">
        <w:tc>
          <w:tcPr>
            <w:tcW w:w="1309" w:type="dxa"/>
            <w:vMerge/>
          </w:tcPr>
          <w:p w14:paraId="039153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426B0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11E5E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AEC064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D7DB3D3" w14:textId="77777777" w:rsidTr="003D1BE2">
        <w:tc>
          <w:tcPr>
            <w:tcW w:w="1309" w:type="dxa"/>
            <w:vMerge/>
          </w:tcPr>
          <w:p w14:paraId="4602F72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D04C2F" w14:textId="72FB6BC2" w:rsidR="00786347" w:rsidRDefault="00AB12AD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07B00C" w14:textId="16B4DC4A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5F97155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7BD9D73B" w14:textId="77777777" w:rsidTr="003D1BE2">
        <w:tc>
          <w:tcPr>
            <w:tcW w:w="1309" w:type="dxa"/>
            <w:vMerge/>
          </w:tcPr>
          <w:p w14:paraId="3A689FB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C3DED5" w14:textId="7A80A992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889CA" w14:textId="678143CD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DAE041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2D4B554" w14:textId="77777777" w:rsidTr="003D1BE2">
        <w:tc>
          <w:tcPr>
            <w:tcW w:w="1309" w:type="dxa"/>
            <w:vMerge/>
          </w:tcPr>
          <w:p w14:paraId="10E2B1F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D0ED19" w14:textId="651307F5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24B8AA" w14:textId="26251ED8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CD30C4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63B7FCFC" w14:textId="77777777" w:rsidTr="003D1BE2">
        <w:tc>
          <w:tcPr>
            <w:tcW w:w="1309" w:type="dxa"/>
            <w:vMerge/>
          </w:tcPr>
          <w:p w14:paraId="7014EA9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78CC91" w14:textId="791CF9F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4CC08D" w14:textId="67AE6D18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83AE05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2EDB0EE1" w14:textId="77777777" w:rsidTr="003D1BE2">
        <w:tc>
          <w:tcPr>
            <w:tcW w:w="1309" w:type="dxa"/>
            <w:vMerge/>
          </w:tcPr>
          <w:p w14:paraId="79DD08F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EBCFC" w14:textId="501A11D2" w:rsidR="00786347" w:rsidRDefault="00AB12AD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94D8C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4C2959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0F394385" w14:textId="77777777" w:rsidTr="003D1BE2">
        <w:tc>
          <w:tcPr>
            <w:tcW w:w="1309" w:type="dxa"/>
            <w:vMerge/>
          </w:tcPr>
          <w:p w14:paraId="6F22E66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EE9DF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2EF9C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301F9A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A9D11B2" w14:textId="77777777" w:rsidTr="003D1BE2">
        <w:tc>
          <w:tcPr>
            <w:tcW w:w="1309" w:type="dxa"/>
            <w:vMerge/>
          </w:tcPr>
          <w:p w14:paraId="22E0005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7AA85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998A3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58540B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2E403D0" w14:textId="77777777" w:rsidTr="003D1BE2">
        <w:tc>
          <w:tcPr>
            <w:tcW w:w="1309" w:type="dxa"/>
            <w:vMerge/>
          </w:tcPr>
          <w:p w14:paraId="56BCC27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7E13A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C5744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0B2DAD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F766B57" w14:textId="77777777" w:rsidTr="003D1BE2">
        <w:tc>
          <w:tcPr>
            <w:tcW w:w="1309" w:type="dxa"/>
            <w:vMerge/>
          </w:tcPr>
          <w:p w14:paraId="5EF5F9D9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7ED89E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48F69F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A07B4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30264241" w14:textId="77777777" w:rsidTr="003D1BE2">
        <w:tc>
          <w:tcPr>
            <w:tcW w:w="1309" w:type="dxa"/>
            <w:vMerge/>
          </w:tcPr>
          <w:p w14:paraId="5D00D879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D7B11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E6FE3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B43371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B244C7" w14:paraId="4BC3CA1C" w14:textId="77777777" w:rsidTr="003D1BE2">
        <w:tc>
          <w:tcPr>
            <w:tcW w:w="1309" w:type="dxa"/>
            <w:vMerge/>
          </w:tcPr>
          <w:p w14:paraId="46C8870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F152CB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01E62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E726AE" w14:textId="77777777" w:rsidR="00786347" w:rsidRPr="00B244C7" w:rsidRDefault="00786347" w:rsidP="00786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070E343D" w14:textId="77777777" w:rsidTr="003D1BE2">
        <w:tc>
          <w:tcPr>
            <w:tcW w:w="1309" w:type="dxa"/>
          </w:tcPr>
          <w:p w14:paraId="312D7967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97271B" w14:textId="2784062D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C4039D" w14:textId="0EEDAB4A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CB587C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5C815368" w14:textId="77777777" w:rsidTr="003D1BE2">
        <w:tc>
          <w:tcPr>
            <w:tcW w:w="1309" w:type="dxa"/>
          </w:tcPr>
          <w:p w14:paraId="46F6BB90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864E05" w14:textId="40B9492F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6BCCF6" w14:textId="1F396FAF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2ED95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319E5DFE" w14:textId="77777777" w:rsidTr="003D1BE2">
        <w:tc>
          <w:tcPr>
            <w:tcW w:w="1309" w:type="dxa"/>
          </w:tcPr>
          <w:p w14:paraId="421B37DC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ADC7F" w14:textId="797E5DB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29CB5A" w14:textId="7FDE512E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6B2605" w14:textId="183FF589" w:rsidR="00FC4A83" w:rsidRPr="00A27A22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4A83" w:rsidRPr="00B244C7" w14:paraId="41C9949B" w14:textId="77777777" w:rsidTr="003D1BE2">
        <w:tc>
          <w:tcPr>
            <w:tcW w:w="1309" w:type="dxa"/>
          </w:tcPr>
          <w:p w14:paraId="23889A63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979BE2" w14:textId="0EDD3CF0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417BA" w14:textId="587773F7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4F0042" w14:textId="79A8AE15" w:rsidR="00FC4A83" w:rsidRPr="00A27A22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FC4A83" w:rsidRPr="00B244C7" w14:paraId="73F411EC" w14:textId="77777777" w:rsidTr="003D1BE2">
        <w:tc>
          <w:tcPr>
            <w:tcW w:w="1309" w:type="dxa"/>
          </w:tcPr>
          <w:p w14:paraId="79C7739A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AC198" w14:textId="572B5649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D1DEB9" w14:textId="349A15B2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5A5ED0" w14:textId="163F2C14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FC4A83" w:rsidRPr="00B244C7" w14:paraId="11123655" w14:textId="77777777" w:rsidTr="003D1BE2">
        <w:tc>
          <w:tcPr>
            <w:tcW w:w="1309" w:type="dxa"/>
          </w:tcPr>
          <w:p w14:paraId="7A57F577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70BFBB" w14:textId="3ACC612A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8392E" w14:textId="4DB854C2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368828" w14:textId="77777777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F56C28" w14:textId="57EE9ED0" w:rsidR="007160BB" w:rsidRDefault="007160BB" w:rsidP="007160BB">
      <w:pPr>
        <w:pStyle w:val="Heading5"/>
      </w:pPr>
      <w:r>
        <w:t>FORMAT E (SPLIT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160BB" w:rsidRPr="001872C8" w14:paraId="2DBE5A1D" w14:textId="77777777" w:rsidTr="003D1BE2">
        <w:tc>
          <w:tcPr>
            <w:tcW w:w="1309" w:type="dxa"/>
            <w:shd w:val="clear" w:color="auto" w:fill="D6E3BC"/>
          </w:tcPr>
          <w:p w14:paraId="6743162B" w14:textId="77777777" w:rsidR="007160BB" w:rsidRPr="00E053AB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3B64F15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049BD7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FDB5E52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160BB" w:rsidRPr="00B244C7" w14:paraId="072E445E" w14:textId="77777777" w:rsidTr="003D1BE2">
        <w:tc>
          <w:tcPr>
            <w:tcW w:w="1309" w:type="dxa"/>
            <w:vMerge w:val="restart"/>
          </w:tcPr>
          <w:p w14:paraId="7A93DAB5" w14:textId="77777777" w:rsidR="007160BB" w:rsidRPr="00915E37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3A393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B2606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2A27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095B7B26" w14:textId="77777777" w:rsidTr="003D1BE2">
        <w:tc>
          <w:tcPr>
            <w:tcW w:w="1309" w:type="dxa"/>
            <w:vMerge/>
          </w:tcPr>
          <w:p w14:paraId="15017B2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DE591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0BA91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63590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4DE03842" w14:textId="77777777" w:rsidTr="003D1BE2">
        <w:tc>
          <w:tcPr>
            <w:tcW w:w="1309" w:type="dxa"/>
            <w:vMerge/>
          </w:tcPr>
          <w:p w14:paraId="1590223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7D87C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CE911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EA026B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FA501C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0962ED9" w14:textId="77777777" w:rsidTr="003D1BE2">
        <w:tc>
          <w:tcPr>
            <w:tcW w:w="1309" w:type="dxa"/>
            <w:vMerge/>
          </w:tcPr>
          <w:p w14:paraId="2DDB20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67B3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B3C1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6C4D8C4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0A9F8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7B27D773" w14:textId="77777777" w:rsidTr="003D1BE2">
        <w:tc>
          <w:tcPr>
            <w:tcW w:w="1309" w:type="dxa"/>
            <w:vMerge/>
          </w:tcPr>
          <w:p w14:paraId="6C8FEE9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19DD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D1A39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7E9BB3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5B1DE4BD" w14:textId="77777777" w:rsidTr="003D1BE2">
        <w:tc>
          <w:tcPr>
            <w:tcW w:w="1309" w:type="dxa"/>
            <w:vMerge/>
          </w:tcPr>
          <w:p w14:paraId="4281442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212D5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D4546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B663C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C9BDA38" w14:textId="77777777" w:rsidTr="003D1BE2">
        <w:tc>
          <w:tcPr>
            <w:tcW w:w="1309" w:type="dxa"/>
            <w:vMerge/>
          </w:tcPr>
          <w:p w14:paraId="24DD09A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C7B065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C6E80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C076D7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6293052D" w14:textId="77777777" w:rsidTr="003D1BE2">
        <w:tc>
          <w:tcPr>
            <w:tcW w:w="1309" w:type="dxa"/>
            <w:vMerge/>
          </w:tcPr>
          <w:p w14:paraId="220F4E1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33A7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B1208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39984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2AE09751" w14:textId="77777777" w:rsidTr="003D1BE2">
        <w:tc>
          <w:tcPr>
            <w:tcW w:w="1309" w:type="dxa"/>
            <w:vMerge/>
          </w:tcPr>
          <w:p w14:paraId="3D3A6A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04A69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768A4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A28BF9" w14:textId="77777777" w:rsidR="007160BB" w:rsidRPr="00FA58A6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0975C6D2" w14:textId="77777777" w:rsidTr="003D1BE2">
        <w:tc>
          <w:tcPr>
            <w:tcW w:w="1309" w:type="dxa"/>
            <w:vMerge/>
          </w:tcPr>
          <w:p w14:paraId="0519B95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E74FC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ECB96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9231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7D5D6E" w14:paraId="32BBB58B" w14:textId="77777777" w:rsidTr="003D1BE2">
        <w:tc>
          <w:tcPr>
            <w:tcW w:w="1309" w:type="dxa"/>
            <w:vMerge w:val="restart"/>
          </w:tcPr>
          <w:p w14:paraId="7D496A46" w14:textId="6B7F6429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F09E7" w14:textId="50D783D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B89CF" w14:textId="0062A1A9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D28818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7A627395" w14:textId="77777777" w:rsidTr="003D1BE2">
        <w:tc>
          <w:tcPr>
            <w:tcW w:w="1309" w:type="dxa"/>
            <w:vMerge/>
          </w:tcPr>
          <w:p w14:paraId="6BBE840C" w14:textId="77777777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DCAD16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AE8C7AF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41623C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C786D89" w14:textId="77777777" w:rsidTr="003D1BE2">
        <w:tc>
          <w:tcPr>
            <w:tcW w:w="1309" w:type="dxa"/>
            <w:vMerge w:val="restart"/>
          </w:tcPr>
          <w:p w14:paraId="06592B9A" w14:textId="77777777" w:rsidR="007160BB" w:rsidRPr="00DF5C84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EA671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81EDB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8A6CB1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17B0629B" w14:textId="77777777" w:rsidTr="003D1BE2">
        <w:tc>
          <w:tcPr>
            <w:tcW w:w="1309" w:type="dxa"/>
            <w:vMerge/>
          </w:tcPr>
          <w:p w14:paraId="430EF33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94712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C58A2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2FC92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4C1E419F" w14:textId="77777777" w:rsidTr="003D1BE2">
        <w:tc>
          <w:tcPr>
            <w:tcW w:w="1309" w:type="dxa"/>
            <w:vMerge/>
          </w:tcPr>
          <w:p w14:paraId="719965FF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4EAE8F7" w14:textId="721436DF" w:rsidR="00786347" w:rsidRDefault="00AB12AD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F812FC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FD43C8" w14:textId="77777777" w:rsidR="00786347" w:rsidRPr="007D5D6E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7F65A0F" w14:textId="77777777" w:rsidTr="003D1BE2">
        <w:tc>
          <w:tcPr>
            <w:tcW w:w="1309" w:type="dxa"/>
            <w:vMerge/>
          </w:tcPr>
          <w:p w14:paraId="64C387A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373BF3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03BAE9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264A1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219B9D22" w14:textId="77777777" w:rsidTr="003D1BE2">
        <w:tc>
          <w:tcPr>
            <w:tcW w:w="1309" w:type="dxa"/>
            <w:vMerge/>
          </w:tcPr>
          <w:p w14:paraId="00E9C04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821A91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41FE0C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BC01B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78EE9AA8" w14:textId="77777777" w:rsidTr="003D1BE2">
        <w:tc>
          <w:tcPr>
            <w:tcW w:w="1309" w:type="dxa"/>
            <w:vMerge/>
          </w:tcPr>
          <w:p w14:paraId="7FB3CB73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90F762" w14:textId="62D16A56" w:rsidR="00786347" w:rsidRDefault="00AB12AD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6F4723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08F011" w14:textId="77777777" w:rsidR="00786347" w:rsidRPr="007D5D6E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6FA29FA1" w14:textId="77777777" w:rsidTr="003D1BE2">
        <w:tc>
          <w:tcPr>
            <w:tcW w:w="1309" w:type="dxa"/>
            <w:vMerge/>
          </w:tcPr>
          <w:p w14:paraId="7D2CFA0D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81C287" w14:textId="413A8AFC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108DFC" w14:textId="250B276B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3C753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FCC7A1" w14:textId="77777777" w:rsidTr="003D1BE2">
        <w:tc>
          <w:tcPr>
            <w:tcW w:w="1309" w:type="dxa"/>
            <w:vMerge/>
          </w:tcPr>
          <w:p w14:paraId="69E7E34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0761B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3D0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3E7AE0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0433D8EC" w14:textId="77777777" w:rsidTr="003D1BE2">
        <w:tc>
          <w:tcPr>
            <w:tcW w:w="1309" w:type="dxa"/>
            <w:vMerge/>
          </w:tcPr>
          <w:p w14:paraId="3C8346A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B36D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B471D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80D9E4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E716F3F" w14:textId="77777777" w:rsidTr="003D1BE2">
        <w:tc>
          <w:tcPr>
            <w:tcW w:w="1309" w:type="dxa"/>
            <w:vMerge/>
          </w:tcPr>
          <w:p w14:paraId="541588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129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3F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D4669D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0E48C8" w14:textId="77777777" w:rsidTr="003D1BE2">
        <w:tc>
          <w:tcPr>
            <w:tcW w:w="1309" w:type="dxa"/>
            <w:vMerge/>
          </w:tcPr>
          <w:p w14:paraId="40C5B86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400C3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20F6F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0287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60AB5AD" w14:textId="77777777" w:rsidTr="003D1BE2">
        <w:tc>
          <w:tcPr>
            <w:tcW w:w="1309" w:type="dxa"/>
            <w:vMerge/>
          </w:tcPr>
          <w:p w14:paraId="7F0B06C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10169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3FD3C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AD7913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A7A3BDF" w14:textId="77777777" w:rsidTr="003D1BE2">
        <w:tc>
          <w:tcPr>
            <w:tcW w:w="1309" w:type="dxa"/>
            <w:vMerge/>
          </w:tcPr>
          <w:p w14:paraId="73E89DB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F756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C1A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D7DA7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3C7C5346" w14:textId="77777777" w:rsidTr="003D1BE2">
        <w:tc>
          <w:tcPr>
            <w:tcW w:w="1309" w:type="dxa"/>
            <w:vMerge/>
          </w:tcPr>
          <w:p w14:paraId="7E57A96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BF5D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E3364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A7628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6DE4C94" w14:textId="77777777" w:rsidTr="003D1BE2">
        <w:tc>
          <w:tcPr>
            <w:tcW w:w="1309" w:type="dxa"/>
          </w:tcPr>
          <w:p w14:paraId="545AFC67" w14:textId="5E17301D" w:rsidR="00290D52" w:rsidRPr="00497970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1D7BB" w14:textId="336D21A7" w:rsidR="00290D52" w:rsidRDefault="00FC4A83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Total 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Beg. Balance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0DF262" w14:textId="2F6E07D3" w:rsidR="00290D52" w:rsidRDefault="00FC4A83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NBEGIN_BALANCE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185E17" w14:textId="77777777" w:rsidR="00290D52" w:rsidRPr="00B244C7" w:rsidRDefault="00290D52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554C62B6" w14:textId="77777777" w:rsidTr="003D1BE2">
        <w:tc>
          <w:tcPr>
            <w:tcW w:w="1309" w:type="dxa"/>
          </w:tcPr>
          <w:p w14:paraId="38F21730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04E86" w14:textId="4774EF1C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814C77" w14:textId="6C05D139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5F2647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4BA417B0" w14:textId="77777777" w:rsidTr="003D1BE2">
        <w:tc>
          <w:tcPr>
            <w:tcW w:w="1309" w:type="dxa"/>
          </w:tcPr>
          <w:p w14:paraId="6FAC9B20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7FBCE" w14:textId="36385F8F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3FE4D" w14:textId="2BB6C180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0FC276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6D38C73A" w14:textId="77777777" w:rsidTr="003D1BE2">
        <w:tc>
          <w:tcPr>
            <w:tcW w:w="1309" w:type="dxa"/>
          </w:tcPr>
          <w:p w14:paraId="4057DA23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584144" w14:textId="1D2A091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CC8B4C" w14:textId="70AB9D0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08A1ED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18306C13" w14:textId="77777777" w:rsidTr="003D1BE2">
        <w:tc>
          <w:tcPr>
            <w:tcW w:w="1309" w:type="dxa"/>
          </w:tcPr>
          <w:p w14:paraId="68025C8B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A524FA" w14:textId="02B4286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88548E" w14:textId="547ED1DB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2074E0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457057D4" w14:textId="77777777" w:rsidTr="003D1BE2">
        <w:tc>
          <w:tcPr>
            <w:tcW w:w="1309" w:type="dxa"/>
          </w:tcPr>
          <w:p w14:paraId="1D247901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42D86F" w14:textId="463FE2EF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Total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75CF39" w14:textId="5711EE95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9BA0B0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0D1557D4" w14:textId="77777777" w:rsidTr="003D1BE2">
        <w:tc>
          <w:tcPr>
            <w:tcW w:w="1309" w:type="dxa"/>
          </w:tcPr>
          <w:p w14:paraId="249ACE40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E723DF" w14:textId="77777777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580BCF" w14:textId="77777777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C9F051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72F11454" w14:textId="77777777" w:rsidTr="003D1BE2">
        <w:tc>
          <w:tcPr>
            <w:tcW w:w="1309" w:type="dxa"/>
          </w:tcPr>
          <w:p w14:paraId="08938A1C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261A4F" w14:textId="16D553C4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BFCC7" w14:textId="10FB398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AD1AFD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107B277C" w14:textId="77777777" w:rsidTr="003D1BE2">
        <w:tc>
          <w:tcPr>
            <w:tcW w:w="1309" w:type="dxa"/>
          </w:tcPr>
          <w:p w14:paraId="25A5D21A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7A0563" w14:textId="28838C4D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52D8DEB" w14:textId="59AA3D43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AA39E1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562285D9" w14:textId="77777777" w:rsidTr="003D1BE2">
        <w:tc>
          <w:tcPr>
            <w:tcW w:w="1309" w:type="dxa"/>
          </w:tcPr>
          <w:p w14:paraId="5FA6831B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009274" w14:textId="72FD24A1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F3858" w14:textId="747326E7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215764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5175475C" w14:textId="77777777" w:rsidTr="003D1BE2">
        <w:tc>
          <w:tcPr>
            <w:tcW w:w="1309" w:type="dxa"/>
          </w:tcPr>
          <w:p w14:paraId="0575ACAE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6E3055" w14:textId="00A853D9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40EB4C" w14:textId="54A55CE9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8F81D9" w14:textId="7777777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C4A83" w:rsidRPr="00B244C7" w14:paraId="37EF48A5" w14:textId="77777777" w:rsidTr="003D1BE2">
        <w:tc>
          <w:tcPr>
            <w:tcW w:w="1309" w:type="dxa"/>
          </w:tcPr>
          <w:p w14:paraId="1B3F72FC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C2AE9DD" w14:textId="66EA2F82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5AA597" w14:textId="412D83DD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8F77AF" w14:textId="5BE8D0D2" w:rsidR="00FC4A83" w:rsidRPr="00A27A22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4A83" w:rsidRPr="00B244C7" w14:paraId="52C7457E" w14:textId="77777777" w:rsidTr="003D1BE2">
        <w:tc>
          <w:tcPr>
            <w:tcW w:w="1309" w:type="dxa"/>
          </w:tcPr>
          <w:p w14:paraId="71C2B423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858685" w14:textId="0A2895DF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86740E" w14:textId="520A44A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1F31D4" w14:textId="6EF8C728" w:rsidR="00FC4A83" w:rsidRPr="00A27A22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FC4A83" w:rsidRPr="00B244C7" w14:paraId="1083D2A8" w14:textId="77777777" w:rsidTr="003D1BE2">
        <w:tc>
          <w:tcPr>
            <w:tcW w:w="1309" w:type="dxa"/>
          </w:tcPr>
          <w:p w14:paraId="41C1C472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A22CE" w14:textId="58FD3979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36070F" w14:textId="0592BF30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B9BC91" w14:textId="69BD3AF3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FC4A83" w:rsidRPr="00B244C7" w14:paraId="4C256584" w14:textId="77777777" w:rsidTr="003D1BE2">
        <w:tc>
          <w:tcPr>
            <w:tcW w:w="1309" w:type="dxa"/>
          </w:tcPr>
          <w:p w14:paraId="2C35318D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BAC2BF" w14:textId="1B8B640E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CDC8AC" w14:textId="4D8A3684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981334" w14:textId="4A5A4017" w:rsidR="00FC4A83" w:rsidRPr="00B244C7" w:rsidRDefault="00FC4A83" w:rsidP="00FC4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FC4A83" w:rsidRPr="00B244C7" w14:paraId="27875282" w14:textId="77777777" w:rsidTr="003D1BE2">
        <w:tc>
          <w:tcPr>
            <w:tcW w:w="1309" w:type="dxa"/>
          </w:tcPr>
          <w:p w14:paraId="1305221D" w14:textId="77777777" w:rsidR="00FC4A83" w:rsidRPr="00497970" w:rsidRDefault="00FC4A83" w:rsidP="00FC4A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FA7226" w14:textId="03599FE8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F9FDD0" w14:textId="205829D3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8ADE84" w14:textId="71495360" w:rsidR="00FC4A83" w:rsidRDefault="00FC4A83" w:rsidP="00FC4A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  <w:tr w:rsidR="00D013BB" w:rsidRPr="00B244C7" w14:paraId="79D972FB" w14:textId="77777777" w:rsidTr="003D1BE2">
        <w:tc>
          <w:tcPr>
            <w:tcW w:w="1309" w:type="dxa"/>
          </w:tcPr>
          <w:p w14:paraId="166BDF90" w14:textId="77777777" w:rsidR="00D013BB" w:rsidRPr="00497970" w:rsidRDefault="00D013BB" w:rsidP="00D013B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6C513B" w14:textId="5678D1EA" w:rsidR="00D013BB" w:rsidRDefault="00D013BB" w:rsidP="00D013B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752DEF" w14:textId="7419EE3F" w:rsidR="00D013BB" w:rsidRDefault="00D013BB" w:rsidP="00D013B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6FFA14" w14:textId="77777777" w:rsidR="00D013BB" w:rsidRDefault="00D013BB" w:rsidP="00D013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7FF7C6" w14:textId="20D92342" w:rsidR="004D2125" w:rsidRDefault="004D2125" w:rsidP="004D2125">
      <w:pPr>
        <w:pStyle w:val="Heading5"/>
      </w:pPr>
      <w:r>
        <w:t>FORMAT F (SPLIT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370A6DCD" w14:textId="77777777" w:rsidTr="003D1BE2">
        <w:tc>
          <w:tcPr>
            <w:tcW w:w="1309" w:type="dxa"/>
            <w:shd w:val="clear" w:color="auto" w:fill="D6E3BC"/>
          </w:tcPr>
          <w:p w14:paraId="67513407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45ED3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AA8723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30F24F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4881241F" w14:textId="77777777" w:rsidTr="003D1BE2">
        <w:tc>
          <w:tcPr>
            <w:tcW w:w="1309" w:type="dxa"/>
            <w:vMerge w:val="restart"/>
          </w:tcPr>
          <w:p w14:paraId="2623294A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3D1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AE73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971EB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7A9ACCF" w14:textId="77777777" w:rsidTr="003D1BE2">
        <w:tc>
          <w:tcPr>
            <w:tcW w:w="1309" w:type="dxa"/>
            <w:vMerge/>
          </w:tcPr>
          <w:p w14:paraId="1D539F7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1968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D57E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91C90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A14AC83" w14:textId="77777777" w:rsidTr="003D1BE2">
        <w:tc>
          <w:tcPr>
            <w:tcW w:w="1309" w:type="dxa"/>
            <w:vMerge/>
          </w:tcPr>
          <w:p w14:paraId="23575BA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635F4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4AB8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61A2546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8D62D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1126413" w14:textId="77777777" w:rsidTr="003D1BE2">
        <w:tc>
          <w:tcPr>
            <w:tcW w:w="1309" w:type="dxa"/>
            <w:vMerge/>
          </w:tcPr>
          <w:p w14:paraId="362B0D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B02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CA4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57A01C5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6CE82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391E911" w14:textId="77777777" w:rsidTr="003D1BE2">
        <w:tc>
          <w:tcPr>
            <w:tcW w:w="1309" w:type="dxa"/>
            <w:vMerge/>
          </w:tcPr>
          <w:p w14:paraId="499613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6AA3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04C7E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75CEF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5DA5022" w14:textId="77777777" w:rsidTr="003D1BE2">
        <w:tc>
          <w:tcPr>
            <w:tcW w:w="1309" w:type="dxa"/>
            <w:vMerge/>
          </w:tcPr>
          <w:p w14:paraId="6FA71D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1EAA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7D7E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63344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625E1EC" w14:textId="77777777" w:rsidTr="003D1BE2">
        <w:tc>
          <w:tcPr>
            <w:tcW w:w="1309" w:type="dxa"/>
            <w:vMerge/>
          </w:tcPr>
          <w:p w14:paraId="2340D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F928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E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C3A1E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576DE8" w14:textId="77777777" w:rsidTr="003D1BE2">
        <w:tc>
          <w:tcPr>
            <w:tcW w:w="1309" w:type="dxa"/>
            <w:vMerge/>
          </w:tcPr>
          <w:p w14:paraId="1658E28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F6D3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12E3F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BF561C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E6DE1F" w14:textId="77777777" w:rsidTr="003D1BE2">
        <w:tc>
          <w:tcPr>
            <w:tcW w:w="1309" w:type="dxa"/>
            <w:vMerge/>
          </w:tcPr>
          <w:p w14:paraId="292008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FF01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F716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31E9E6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0598ED3" w14:textId="77777777" w:rsidTr="003D1BE2">
        <w:tc>
          <w:tcPr>
            <w:tcW w:w="1309" w:type="dxa"/>
            <w:vMerge/>
          </w:tcPr>
          <w:p w14:paraId="27E3FC4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518E9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871E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95869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24411D3E" w14:textId="77777777" w:rsidTr="003D1BE2">
        <w:tc>
          <w:tcPr>
            <w:tcW w:w="1309" w:type="dxa"/>
            <w:vMerge w:val="restart"/>
          </w:tcPr>
          <w:p w14:paraId="06C8F612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4B3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BB29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405D1E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433B87C" w14:textId="77777777" w:rsidTr="003D1BE2">
        <w:tc>
          <w:tcPr>
            <w:tcW w:w="1309" w:type="dxa"/>
            <w:vMerge/>
          </w:tcPr>
          <w:p w14:paraId="710BA917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62C1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B2C03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844AB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E8A2AC" w14:textId="77777777" w:rsidTr="003D1BE2">
        <w:tc>
          <w:tcPr>
            <w:tcW w:w="1309" w:type="dxa"/>
            <w:vMerge w:val="restart"/>
          </w:tcPr>
          <w:p w14:paraId="6F392AA3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2594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DDB6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66B98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7A2075D" w14:textId="77777777" w:rsidTr="003D1BE2">
        <w:tc>
          <w:tcPr>
            <w:tcW w:w="1309" w:type="dxa"/>
            <w:vMerge/>
          </w:tcPr>
          <w:p w14:paraId="09B57B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091C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F47D4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777A77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F463B2A" w14:textId="77777777" w:rsidTr="003D1BE2">
        <w:tc>
          <w:tcPr>
            <w:tcW w:w="1309" w:type="dxa"/>
            <w:vMerge/>
          </w:tcPr>
          <w:p w14:paraId="7C37CBF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994A8F" w14:textId="22436630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CDF27E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DC9B7F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4EA1ECF" w14:textId="77777777" w:rsidTr="003D1BE2">
        <w:tc>
          <w:tcPr>
            <w:tcW w:w="1309" w:type="dxa"/>
            <w:vMerge/>
          </w:tcPr>
          <w:p w14:paraId="5E01565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5A6CD2" w14:textId="572BC72E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0DA1FC" w14:textId="1DC6212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0C1764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2A5E59B" w14:textId="77777777" w:rsidTr="003D1BE2">
        <w:tc>
          <w:tcPr>
            <w:tcW w:w="1309" w:type="dxa"/>
            <w:vMerge/>
          </w:tcPr>
          <w:p w14:paraId="04ACCFF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B38F6C" w14:textId="60EAB70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9207C4" w14:textId="7DAD581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40A27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D7B4F66" w14:textId="77777777" w:rsidTr="003D1BE2">
        <w:tc>
          <w:tcPr>
            <w:tcW w:w="1309" w:type="dxa"/>
            <w:vMerge/>
          </w:tcPr>
          <w:p w14:paraId="578E6FBA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6105AB" w14:textId="0FCF1BA7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233575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C69628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2D5D81F" w14:textId="77777777" w:rsidTr="003D1BE2">
        <w:tc>
          <w:tcPr>
            <w:tcW w:w="1309" w:type="dxa"/>
            <w:vMerge/>
          </w:tcPr>
          <w:p w14:paraId="4166497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1E4C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7BE3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8CE711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C22470B" w14:textId="77777777" w:rsidTr="003D1BE2">
        <w:tc>
          <w:tcPr>
            <w:tcW w:w="1309" w:type="dxa"/>
            <w:vMerge/>
          </w:tcPr>
          <w:p w14:paraId="10D1154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296E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71AF3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5BADA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30C2CE6" w14:textId="77777777" w:rsidTr="003D1BE2">
        <w:tc>
          <w:tcPr>
            <w:tcW w:w="1309" w:type="dxa"/>
            <w:vMerge/>
          </w:tcPr>
          <w:p w14:paraId="4A0C6D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D589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081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1DBA9C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3E9E2B6" w14:textId="77777777" w:rsidTr="003D1BE2">
        <w:tc>
          <w:tcPr>
            <w:tcW w:w="1309" w:type="dxa"/>
            <w:vMerge/>
          </w:tcPr>
          <w:p w14:paraId="652360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4B4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474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D267E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1DC42D4E" w14:textId="77777777" w:rsidTr="003D1BE2">
        <w:tc>
          <w:tcPr>
            <w:tcW w:w="1309" w:type="dxa"/>
            <w:vMerge/>
          </w:tcPr>
          <w:p w14:paraId="6EAB44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6AC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1B2D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BB053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88B97FB" w14:textId="77777777" w:rsidTr="003D1BE2">
        <w:tc>
          <w:tcPr>
            <w:tcW w:w="1309" w:type="dxa"/>
            <w:vMerge/>
          </w:tcPr>
          <w:p w14:paraId="0A0ADB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9D73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1310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2CF68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EAD9362" w14:textId="77777777" w:rsidTr="003D1BE2">
        <w:tc>
          <w:tcPr>
            <w:tcW w:w="1309" w:type="dxa"/>
            <w:vMerge/>
          </w:tcPr>
          <w:p w14:paraId="7E5251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18E2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AC23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ED74F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3E310A0" w14:textId="77777777" w:rsidTr="003D1BE2">
        <w:tc>
          <w:tcPr>
            <w:tcW w:w="1309" w:type="dxa"/>
            <w:vMerge/>
          </w:tcPr>
          <w:p w14:paraId="33FBD4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05619B" w14:textId="4AA0A093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7E67EC" w14:textId="13E7A5B4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65C92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17C16DF6" w14:textId="77777777" w:rsidTr="003D1BE2">
        <w:tc>
          <w:tcPr>
            <w:tcW w:w="1309" w:type="dxa"/>
          </w:tcPr>
          <w:p w14:paraId="39017EBA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676CAE" w14:textId="121715D1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>Total Beg.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11125" w14:textId="1AACAC19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BBB2A7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636B1400" w14:textId="77777777" w:rsidTr="003D1BE2">
        <w:tc>
          <w:tcPr>
            <w:tcW w:w="1309" w:type="dxa"/>
          </w:tcPr>
          <w:p w14:paraId="72A4402B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3EAE9B" w14:textId="3BEB2D7A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BD22E2" w14:textId="483C6FFF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F0293E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254308D2" w14:textId="77777777" w:rsidTr="003D1BE2">
        <w:tc>
          <w:tcPr>
            <w:tcW w:w="1309" w:type="dxa"/>
          </w:tcPr>
          <w:p w14:paraId="1DEB3418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3A4C5E" w14:textId="51A158D6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08F35" w14:textId="35D9E35B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2D506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0620C7DB" w14:textId="77777777" w:rsidTr="003D1BE2">
        <w:tc>
          <w:tcPr>
            <w:tcW w:w="1309" w:type="dxa"/>
          </w:tcPr>
          <w:p w14:paraId="17B61843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CD901E" w14:textId="02F3FD31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1E9734" w14:textId="65450030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9B8A98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70F69DDF" w14:textId="77777777" w:rsidTr="003D1BE2">
        <w:tc>
          <w:tcPr>
            <w:tcW w:w="1309" w:type="dxa"/>
          </w:tcPr>
          <w:p w14:paraId="7DF3297C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8B845D" w14:textId="232524E8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61C99D" w14:textId="63059F3D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80602D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15B247E8" w14:textId="77777777" w:rsidTr="003D1BE2">
        <w:tc>
          <w:tcPr>
            <w:tcW w:w="1309" w:type="dxa"/>
          </w:tcPr>
          <w:p w14:paraId="329FDFD8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B3FA7" w14:textId="71FD8FA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Total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A5CFDE" w14:textId="277E3000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246E8F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4FF8C962" w14:textId="77777777" w:rsidTr="003D1BE2">
        <w:tc>
          <w:tcPr>
            <w:tcW w:w="1309" w:type="dxa"/>
          </w:tcPr>
          <w:p w14:paraId="737D4E98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D09B7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AA8BEC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6996E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356F1042" w14:textId="77777777" w:rsidTr="003D1BE2">
        <w:tc>
          <w:tcPr>
            <w:tcW w:w="1309" w:type="dxa"/>
          </w:tcPr>
          <w:p w14:paraId="165285D4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E4C598" w14:textId="564B35A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7D3F2C" w14:textId="1E576B32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ED44A3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1F021A71" w14:textId="77777777" w:rsidTr="003D1BE2">
        <w:tc>
          <w:tcPr>
            <w:tcW w:w="1309" w:type="dxa"/>
          </w:tcPr>
          <w:p w14:paraId="00CF9550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9FCFAA" w14:textId="0692B5C6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BEE900A" w14:textId="4554231A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18A86B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5EA862E6" w14:textId="77777777" w:rsidTr="003D1BE2">
        <w:tc>
          <w:tcPr>
            <w:tcW w:w="1309" w:type="dxa"/>
          </w:tcPr>
          <w:p w14:paraId="2EBD2769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9DB020" w14:textId="47D382CC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7A9252" w14:textId="184DAA99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4C0D55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4A39758C" w14:textId="77777777" w:rsidTr="003D1BE2">
        <w:tc>
          <w:tcPr>
            <w:tcW w:w="1309" w:type="dxa"/>
          </w:tcPr>
          <w:p w14:paraId="7CE6F67B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8AC039" w14:textId="769664EE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D2825" w14:textId="02AAE4E4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9DA53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3DF18CF1" w14:textId="77777777" w:rsidTr="003D1BE2">
        <w:tc>
          <w:tcPr>
            <w:tcW w:w="1309" w:type="dxa"/>
          </w:tcPr>
          <w:p w14:paraId="195F5C12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BDAB4" w14:textId="711BBDFD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E22620" w14:textId="505497D6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617B" w14:textId="3401F908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2052" w:rsidRPr="00B244C7" w14:paraId="44715C51" w14:textId="77777777" w:rsidTr="003D1BE2">
        <w:tc>
          <w:tcPr>
            <w:tcW w:w="1309" w:type="dxa"/>
          </w:tcPr>
          <w:p w14:paraId="76B8CAB2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450401" w14:textId="5851C023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B75F39" w14:textId="5344DEEC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CCE4C5" w14:textId="1428E645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012052" w:rsidRPr="00B244C7" w14:paraId="25547693" w14:textId="77777777" w:rsidTr="003D1BE2">
        <w:tc>
          <w:tcPr>
            <w:tcW w:w="1309" w:type="dxa"/>
          </w:tcPr>
          <w:p w14:paraId="4BEF67EA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269B4" w14:textId="00169314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DF53B" w14:textId="7D15079B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C5C648" w14:textId="2AD1BEFF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012052" w:rsidRPr="00B244C7" w14:paraId="7FFCBA51" w14:textId="77777777" w:rsidTr="003D1BE2">
        <w:tc>
          <w:tcPr>
            <w:tcW w:w="1309" w:type="dxa"/>
          </w:tcPr>
          <w:p w14:paraId="3455A4A5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A0D1B" w14:textId="4B98FD4D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5A35E" w14:textId="473A4372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892FD4" w14:textId="213A496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012052" w:rsidRPr="00B244C7" w14:paraId="49790E6A" w14:textId="77777777" w:rsidTr="003D1BE2">
        <w:tc>
          <w:tcPr>
            <w:tcW w:w="1309" w:type="dxa"/>
          </w:tcPr>
          <w:p w14:paraId="63D8C347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C87681" w14:textId="541EB7DA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76E211" w14:textId="39801251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CB90A7" w14:textId="014B8B64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  <w:tr w:rsidR="00012052" w:rsidRPr="00B244C7" w14:paraId="3085C7D8" w14:textId="77777777" w:rsidTr="003D1BE2">
        <w:tc>
          <w:tcPr>
            <w:tcW w:w="1309" w:type="dxa"/>
          </w:tcPr>
          <w:p w14:paraId="2EC86AED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BADEA9" w14:textId="5DC010C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FCEE0E" w14:textId="2C508859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45882C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4A7948" w14:textId="1E9CE666" w:rsidR="004D2125" w:rsidRDefault="004D2125" w:rsidP="004D2125">
      <w:pPr>
        <w:pStyle w:val="Heading5"/>
      </w:pPr>
      <w:r>
        <w:lastRenderedPageBreak/>
        <w:t>FORMAT G (MERGED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22D7964F" w14:textId="77777777" w:rsidTr="003D1BE2">
        <w:tc>
          <w:tcPr>
            <w:tcW w:w="1309" w:type="dxa"/>
            <w:shd w:val="clear" w:color="auto" w:fill="D6E3BC"/>
          </w:tcPr>
          <w:p w14:paraId="321B8BE2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5D236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928D3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2D409D1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E63A9FF" w14:textId="77777777" w:rsidTr="003D1BE2">
        <w:tc>
          <w:tcPr>
            <w:tcW w:w="1309" w:type="dxa"/>
            <w:vMerge w:val="restart"/>
          </w:tcPr>
          <w:p w14:paraId="43AE2074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1FCE1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335C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A30E2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0AB96A9" w14:textId="77777777" w:rsidTr="003D1BE2">
        <w:tc>
          <w:tcPr>
            <w:tcW w:w="1309" w:type="dxa"/>
            <w:vMerge/>
          </w:tcPr>
          <w:p w14:paraId="707D4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D3D2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4C158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E21E2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1AAFDAA" w14:textId="77777777" w:rsidTr="003D1BE2">
        <w:tc>
          <w:tcPr>
            <w:tcW w:w="1309" w:type="dxa"/>
            <w:vMerge/>
          </w:tcPr>
          <w:p w14:paraId="21BF98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52EE6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11F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08511B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04728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81857E6" w14:textId="77777777" w:rsidTr="003D1BE2">
        <w:tc>
          <w:tcPr>
            <w:tcW w:w="1309" w:type="dxa"/>
            <w:vMerge/>
          </w:tcPr>
          <w:p w14:paraId="37D226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1A2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82DB5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3C25CE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73F20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7A4962C" w14:textId="77777777" w:rsidTr="003D1BE2">
        <w:tc>
          <w:tcPr>
            <w:tcW w:w="1309" w:type="dxa"/>
            <w:vMerge/>
          </w:tcPr>
          <w:p w14:paraId="48F0E1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FD63A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2E4177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5135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FBAEE87" w14:textId="77777777" w:rsidTr="003D1BE2">
        <w:tc>
          <w:tcPr>
            <w:tcW w:w="1309" w:type="dxa"/>
            <w:vMerge/>
          </w:tcPr>
          <w:p w14:paraId="002209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1572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09F70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56605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D899ED7" w14:textId="77777777" w:rsidTr="003D1BE2">
        <w:tc>
          <w:tcPr>
            <w:tcW w:w="1309" w:type="dxa"/>
            <w:vMerge/>
          </w:tcPr>
          <w:p w14:paraId="715D93B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9029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E5215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3DC3B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13427D8" w14:textId="77777777" w:rsidTr="003D1BE2">
        <w:tc>
          <w:tcPr>
            <w:tcW w:w="1309" w:type="dxa"/>
            <w:vMerge/>
          </w:tcPr>
          <w:p w14:paraId="339F7EC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CEE4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2D07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9625C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1CDFF32" w14:textId="77777777" w:rsidTr="003D1BE2">
        <w:tc>
          <w:tcPr>
            <w:tcW w:w="1309" w:type="dxa"/>
            <w:vMerge/>
          </w:tcPr>
          <w:p w14:paraId="78E980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F4AD0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E0A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FA5CFD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5F5CE62" w14:textId="77777777" w:rsidTr="003D1BE2">
        <w:tc>
          <w:tcPr>
            <w:tcW w:w="1309" w:type="dxa"/>
            <w:vMerge/>
          </w:tcPr>
          <w:p w14:paraId="16C3FE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FCC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726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BE6356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718EE025" w14:textId="77777777" w:rsidTr="003D1BE2">
        <w:tc>
          <w:tcPr>
            <w:tcW w:w="1309" w:type="dxa"/>
            <w:vMerge w:val="restart"/>
          </w:tcPr>
          <w:p w14:paraId="61FB4DE8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E8A1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9B1F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08115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B5BBF58" w14:textId="77777777" w:rsidTr="003D1BE2">
        <w:tc>
          <w:tcPr>
            <w:tcW w:w="1309" w:type="dxa"/>
            <w:vMerge/>
          </w:tcPr>
          <w:p w14:paraId="1139D099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04397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1CCF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56788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D63A0BA" w14:textId="77777777" w:rsidTr="003D1BE2">
        <w:tc>
          <w:tcPr>
            <w:tcW w:w="1309" w:type="dxa"/>
            <w:vMerge w:val="restart"/>
          </w:tcPr>
          <w:p w14:paraId="39C8720E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CC49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3BA29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DA6BB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B322CD4" w14:textId="77777777" w:rsidTr="003D1BE2">
        <w:tc>
          <w:tcPr>
            <w:tcW w:w="1309" w:type="dxa"/>
            <w:vMerge/>
          </w:tcPr>
          <w:p w14:paraId="6219D7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6BA62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D3042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535D61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03C0080D" w14:textId="77777777" w:rsidTr="003D1BE2">
        <w:tc>
          <w:tcPr>
            <w:tcW w:w="1309" w:type="dxa"/>
            <w:vMerge/>
          </w:tcPr>
          <w:p w14:paraId="4F1CEB24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759D78" w14:textId="293B6404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26D2D1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728E0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06E4C80B" w14:textId="77777777" w:rsidTr="003D1BE2">
        <w:tc>
          <w:tcPr>
            <w:tcW w:w="1309" w:type="dxa"/>
            <w:vMerge/>
          </w:tcPr>
          <w:p w14:paraId="3EEE971C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27DBB2" w14:textId="2CACA108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24234B" w14:textId="2A73360F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6AAFBD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24D09EA" w14:textId="77777777" w:rsidTr="003D1BE2">
        <w:tc>
          <w:tcPr>
            <w:tcW w:w="1309" w:type="dxa"/>
            <w:vMerge/>
          </w:tcPr>
          <w:p w14:paraId="11DB146F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AB8FE9" w14:textId="5A91E41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BCB036" w14:textId="2ED05F3C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C10E43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C9EC31B" w14:textId="77777777" w:rsidTr="003D1BE2">
        <w:tc>
          <w:tcPr>
            <w:tcW w:w="1309" w:type="dxa"/>
            <w:vMerge/>
          </w:tcPr>
          <w:p w14:paraId="17486690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935F9A" w14:textId="0AE25AA4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C7871C" w14:textId="28BBF0E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973A26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D3E90F1" w14:textId="77777777" w:rsidTr="003D1BE2">
        <w:tc>
          <w:tcPr>
            <w:tcW w:w="1309" w:type="dxa"/>
            <w:vMerge/>
          </w:tcPr>
          <w:p w14:paraId="7873A73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E33E01" w14:textId="09F91F12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3CE6F6D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9571E1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BDA4F76" w14:textId="77777777" w:rsidTr="003D1BE2">
        <w:tc>
          <w:tcPr>
            <w:tcW w:w="1309" w:type="dxa"/>
            <w:vMerge/>
          </w:tcPr>
          <w:p w14:paraId="00822D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10AD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EC42F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D2177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93C04F1" w14:textId="77777777" w:rsidTr="003D1BE2">
        <w:tc>
          <w:tcPr>
            <w:tcW w:w="1309" w:type="dxa"/>
            <w:vMerge/>
          </w:tcPr>
          <w:p w14:paraId="1127385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A906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6171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5BB50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0A51CF1" w14:textId="77777777" w:rsidTr="003D1BE2">
        <w:tc>
          <w:tcPr>
            <w:tcW w:w="1309" w:type="dxa"/>
            <w:vMerge/>
          </w:tcPr>
          <w:p w14:paraId="5E9644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D76FB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E642C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9DCBE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AD4877" w14:textId="77777777" w:rsidTr="003D1BE2">
        <w:tc>
          <w:tcPr>
            <w:tcW w:w="1309" w:type="dxa"/>
            <w:vMerge/>
          </w:tcPr>
          <w:p w14:paraId="5953F4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E575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D257C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D4AD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200D0E3" w14:textId="77777777" w:rsidTr="003D1BE2">
        <w:tc>
          <w:tcPr>
            <w:tcW w:w="1309" w:type="dxa"/>
            <w:vMerge/>
          </w:tcPr>
          <w:p w14:paraId="5508D27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80471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3478A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066295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5084F76" w14:textId="77777777" w:rsidTr="003D1BE2">
        <w:tc>
          <w:tcPr>
            <w:tcW w:w="1309" w:type="dxa"/>
            <w:vMerge/>
          </w:tcPr>
          <w:p w14:paraId="145A57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D6DF9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4C2B9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30751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40BA557B" w14:textId="77777777" w:rsidTr="003D1BE2">
        <w:tc>
          <w:tcPr>
            <w:tcW w:w="1309" w:type="dxa"/>
          </w:tcPr>
          <w:p w14:paraId="5ADD61D9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FF95AC" w14:textId="271BC4C2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>Total Beg.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1DF180" w14:textId="6F581AC5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C6ABD1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1F127C15" w14:textId="77777777" w:rsidTr="003D1BE2">
        <w:tc>
          <w:tcPr>
            <w:tcW w:w="1309" w:type="dxa"/>
          </w:tcPr>
          <w:p w14:paraId="476E2062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DD1B21" w14:textId="15AFF700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669E6C" w14:textId="1AA366FD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D8827B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6899D7AF" w14:textId="77777777" w:rsidTr="003D1BE2">
        <w:tc>
          <w:tcPr>
            <w:tcW w:w="1309" w:type="dxa"/>
          </w:tcPr>
          <w:p w14:paraId="14D0C7AA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8890F6" w14:textId="09B2B3EE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2DFCCB" w14:textId="27AD77E5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47BFE6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51F45385" w14:textId="77777777" w:rsidTr="003D1BE2">
        <w:tc>
          <w:tcPr>
            <w:tcW w:w="1309" w:type="dxa"/>
          </w:tcPr>
          <w:p w14:paraId="408E73AD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F89ACD" w14:textId="68C27DE1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Total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5773FA" w14:textId="086419AD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091EEE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2DA6E1D1" w14:textId="77777777" w:rsidTr="003D1BE2">
        <w:tc>
          <w:tcPr>
            <w:tcW w:w="1309" w:type="dxa"/>
          </w:tcPr>
          <w:p w14:paraId="73BBBDF5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36515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F97A85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DE1A61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4F7BD962" w14:textId="77777777" w:rsidTr="003D1BE2">
        <w:tc>
          <w:tcPr>
            <w:tcW w:w="1309" w:type="dxa"/>
          </w:tcPr>
          <w:p w14:paraId="18C0BECC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644D02" w14:textId="77F24CF5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EB28B4" w14:textId="257F3A2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857F92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61EFEBEB" w14:textId="77777777" w:rsidTr="003D1BE2">
        <w:tc>
          <w:tcPr>
            <w:tcW w:w="1309" w:type="dxa"/>
          </w:tcPr>
          <w:p w14:paraId="5D4F5A2B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30E18" w14:textId="45D7A4F5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808CD4" w14:textId="7CE01F98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A78041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497E44C4" w14:textId="77777777" w:rsidTr="003D1BE2">
        <w:tc>
          <w:tcPr>
            <w:tcW w:w="1309" w:type="dxa"/>
          </w:tcPr>
          <w:p w14:paraId="0CF24A14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10A11B" w14:textId="3D290D32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01595C" w14:textId="6AEBFE1E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CDDC03" w14:textId="7FEB2210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2052" w:rsidRPr="00B244C7" w14:paraId="67E6BCA2" w14:textId="77777777" w:rsidTr="003D1BE2">
        <w:tc>
          <w:tcPr>
            <w:tcW w:w="1309" w:type="dxa"/>
          </w:tcPr>
          <w:p w14:paraId="0C20FFB4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FE5077" w14:textId="7A80C59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61C848" w14:textId="392A675D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4D774D" w14:textId="2ACC2557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012052" w:rsidRPr="00B244C7" w14:paraId="0C036B79" w14:textId="77777777" w:rsidTr="003D1BE2">
        <w:tc>
          <w:tcPr>
            <w:tcW w:w="1309" w:type="dxa"/>
          </w:tcPr>
          <w:p w14:paraId="0F13A061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EFC6BB2" w14:textId="74C14A2D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BC904A" w14:textId="36479CCE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F82DD7" w14:textId="7457596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012052" w:rsidRPr="00B244C7" w14:paraId="3E31D42B" w14:textId="77777777" w:rsidTr="003D1BE2">
        <w:tc>
          <w:tcPr>
            <w:tcW w:w="1309" w:type="dxa"/>
          </w:tcPr>
          <w:p w14:paraId="1C578364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585AF5" w14:textId="072E8136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A65BB8" w14:textId="1E1F9E6E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197F35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0A8D93" w14:textId="10558475" w:rsidR="004D2125" w:rsidRDefault="004D2125" w:rsidP="004D2125">
      <w:pPr>
        <w:pStyle w:val="Heading5"/>
      </w:pPr>
      <w:r>
        <w:t>FORMAT H (MERGED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1FEB0C07" w14:textId="77777777" w:rsidTr="003D1BE2">
        <w:tc>
          <w:tcPr>
            <w:tcW w:w="1309" w:type="dxa"/>
            <w:shd w:val="clear" w:color="auto" w:fill="D6E3BC"/>
          </w:tcPr>
          <w:p w14:paraId="56E63224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81E84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DEE0AD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25E1F7E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55D6F59" w14:textId="77777777" w:rsidTr="003D1BE2">
        <w:tc>
          <w:tcPr>
            <w:tcW w:w="1309" w:type="dxa"/>
            <w:vMerge w:val="restart"/>
          </w:tcPr>
          <w:p w14:paraId="173927B6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B529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FEC4B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CE8F5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C8B955C" w14:textId="77777777" w:rsidTr="003D1BE2">
        <w:tc>
          <w:tcPr>
            <w:tcW w:w="1309" w:type="dxa"/>
            <w:vMerge/>
          </w:tcPr>
          <w:p w14:paraId="3C85570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68EC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5264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F2A40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AFCB34B" w14:textId="77777777" w:rsidTr="003D1BE2">
        <w:tc>
          <w:tcPr>
            <w:tcW w:w="1309" w:type="dxa"/>
            <w:vMerge/>
          </w:tcPr>
          <w:p w14:paraId="31EDA4B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D4E6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99F88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BDF838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8C6502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B6AAC63" w14:textId="77777777" w:rsidTr="003D1BE2">
        <w:tc>
          <w:tcPr>
            <w:tcW w:w="1309" w:type="dxa"/>
            <w:vMerge/>
          </w:tcPr>
          <w:p w14:paraId="1B770BA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06E3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51A90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17CEF02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DFC3E2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DC5FC5A" w14:textId="77777777" w:rsidTr="003D1BE2">
        <w:tc>
          <w:tcPr>
            <w:tcW w:w="1309" w:type="dxa"/>
            <w:vMerge/>
          </w:tcPr>
          <w:p w14:paraId="0664326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EE44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B86D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60987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4F2522C" w14:textId="77777777" w:rsidTr="003D1BE2">
        <w:tc>
          <w:tcPr>
            <w:tcW w:w="1309" w:type="dxa"/>
            <w:vMerge/>
          </w:tcPr>
          <w:p w14:paraId="4F6ECA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5A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0FC88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48D1F3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33227DF" w14:textId="77777777" w:rsidTr="003D1BE2">
        <w:tc>
          <w:tcPr>
            <w:tcW w:w="1309" w:type="dxa"/>
            <w:vMerge/>
          </w:tcPr>
          <w:p w14:paraId="4F4744B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24E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15858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B086D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5E8DF6D" w14:textId="77777777" w:rsidTr="003D1BE2">
        <w:tc>
          <w:tcPr>
            <w:tcW w:w="1309" w:type="dxa"/>
            <w:vMerge/>
          </w:tcPr>
          <w:p w14:paraId="763065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A7A2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F07949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DB3E1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EED7C6E" w14:textId="77777777" w:rsidTr="003D1BE2">
        <w:tc>
          <w:tcPr>
            <w:tcW w:w="1309" w:type="dxa"/>
            <w:vMerge/>
          </w:tcPr>
          <w:p w14:paraId="11D03C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BB52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5455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36543F8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3232A2E" w14:textId="77777777" w:rsidTr="003D1BE2">
        <w:tc>
          <w:tcPr>
            <w:tcW w:w="1309" w:type="dxa"/>
            <w:vMerge/>
          </w:tcPr>
          <w:p w14:paraId="47CB3A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9D0A6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A498A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82632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612F16F7" w14:textId="77777777" w:rsidTr="003D1BE2">
        <w:tc>
          <w:tcPr>
            <w:tcW w:w="1309" w:type="dxa"/>
            <w:vMerge w:val="restart"/>
          </w:tcPr>
          <w:p w14:paraId="2716247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80D5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BF5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974B4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1FCB4D7" w14:textId="77777777" w:rsidTr="003D1BE2">
        <w:tc>
          <w:tcPr>
            <w:tcW w:w="1309" w:type="dxa"/>
            <w:vMerge/>
          </w:tcPr>
          <w:p w14:paraId="6690E276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4CB5D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CE7CA7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4E681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ECC3528" w14:textId="77777777" w:rsidTr="003D1BE2">
        <w:tc>
          <w:tcPr>
            <w:tcW w:w="1309" w:type="dxa"/>
            <w:vMerge w:val="restart"/>
          </w:tcPr>
          <w:p w14:paraId="06B27E9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AE3EC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ABBB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4406F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DB0F03F" w14:textId="77777777" w:rsidTr="003D1BE2">
        <w:tc>
          <w:tcPr>
            <w:tcW w:w="1309" w:type="dxa"/>
            <w:vMerge/>
          </w:tcPr>
          <w:p w14:paraId="3B2009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29FDD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FB65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8468B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FCBD3AD" w14:textId="77777777" w:rsidTr="003D1BE2">
        <w:tc>
          <w:tcPr>
            <w:tcW w:w="1309" w:type="dxa"/>
            <w:vMerge/>
          </w:tcPr>
          <w:p w14:paraId="6F19444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5DD726" w14:textId="414EC7C2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13A7D8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B1AD78B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6130CCF" w14:textId="77777777" w:rsidTr="003D1BE2">
        <w:tc>
          <w:tcPr>
            <w:tcW w:w="1309" w:type="dxa"/>
            <w:vMerge/>
          </w:tcPr>
          <w:p w14:paraId="0C9E726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97D713" w14:textId="103C72ED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22BED5" w14:textId="7A11B37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FFBD6E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3097ECEA" w14:textId="77777777" w:rsidTr="003D1BE2">
        <w:tc>
          <w:tcPr>
            <w:tcW w:w="1309" w:type="dxa"/>
            <w:vMerge/>
          </w:tcPr>
          <w:p w14:paraId="04F9E9C8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8A4CF1" w14:textId="141F572B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B65E45" w14:textId="115FCC3D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4B30B3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7C724D95" w14:textId="77777777" w:rsidTr="003D1BE2">
        <w:tc>
          <w:tcPr>
            <w:tcW w:w="1309" w:type="dxa"/>
            <w:vMerge/>
          </w:tcPr>
          <w:p w14:paraId="47FD6AB1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F2DEEB" w14:textId="430AD7C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5EB651" w14:textId="6F327BE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84E5D7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1782C3C3" w14:textId="77777777" w:rsidTr="003D1BE2">
        <w:tc>
          <w:tcPr>
            <w:tcW w:w="1309" w:type="dxa"/>
            <w:vMerge/>
          </w:tcPr>
          <w:p w14:paraId="48173D3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94835B" w14:textId="1990B846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80171E" w14:textId="607E141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03CAA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937D4F7" w14:textId="77777777" w:rsidTr="003D1BE2">
        <w:tc>
          <w:tcPr>
            <w:tcW w:w="1309" w:type="dxa"/>
            <w:vMerge/>
          </w:tcPr>
          <w:p w14:paraId="0E9CC7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A445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0C85E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7A205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660B7C1" w14:textId="77777777" w:rsidTr="003D1BE2">
        <w:tc>
          <w:tcPr>
            <w:tcW w:w="1309" w:type="dxa"/>
            <w:vMerge/>
          </w:tcPr>
          <w:p w14:paraId="4DF1F1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C5F4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3EB9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5CCE3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A17B16D" w14:textId="77777777" w:rsidTr="003D1BE2">
        <w:tc>
          <w:tcPr>
            <w:tcW w:w="1309" w:type="dxa"/>
            <w:vMerge/>
          </w:tcPr>
          <w:p w14:paraId="3776266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AD10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4F432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D03896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9C4B155" w14:textId="77777777" w:rsidTr="003D1BE2">
        <w:tc>
          <w:tcPr>
            <w:tcW w:w="1309" w:type="dxa"/>
            <w:vMerge/>
          </w:tcPr>
          <w:p w14:paraId="09FE81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C4BD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9A4F0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D7683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94062F8" w14:textId="77777777" w:rsidTr="003D1BE2">
        <w:tc>
          <w:tcPr>
            <w:tcW w:w="1309" w:type="dxa"/>
            <w:vMerge/>
          </w:tcPr>
          <w:p w14:paraId="1FC2B9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5F3E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14BD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F79CA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A598BC1" w14:textId="77777777" w:rsidTr="003D1BE2">
        <w:tc>
          <w:tcPr>
            <w:tcW w:w="1309" w:type="dxa"/>
            <w:vMerge/>
          </w:tcPr>
          <w:p w14:paraId="26218A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C94D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074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B3949F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45AC6EEC" w14:textId="77777777" w:rsidTr="003D1BE2">
        <w:tc>
          <w:tcPr>
            <w:tcW w:w="1309" w:type="dxa"/>
          </w:tcPr>
          <w:p w14:paraId="4853257B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D1CCA1" w14:textId="3D878175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>Total Beg.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A41A5F" w14:textId="127E40D8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949F35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200AE071" w14:textId="77777777" w:rsidTr="003D1BE2">
        <w:tc>
          <w:tcPr>
            <w:tcW w:w="1309" w:type="dxa"/>
          </w:tcPr>
          <w:p w14:paraId="03283632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B3C334" w14:textId="148B48B2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546DB8" w14:textId="3E709A1F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0215CB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40ED4" w:rsidRPr="00B244C7" w14:paraId="37F665EA" w14:textId="77777777" w:rsidTr="003D1BE2">
        <w:tc>
          <w:tcPr>
            <w:tcW w:w="1309" w:type="dxa"/>
          </w:tcPr>
          <w:p w14:paraId="2EDE0133" w14:textId="77777777" w:rsidR="00540ED4" w:rsidRPr="00497970" w:rsidRDefault="00540ED4" w:rsidP="00540ED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E0D5F9" w14:textId="00D57FB7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7D8021" w14:textId="19914AE7" w:rsidR="00540ED4" w:rsidRDefault="00540ED4" w:rsidP="00540ED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A9678E" w14:textId="77777777" w:rsidR="00540ED4" w:rsidRPr="00B244C7" w:rsidRDefault="00540ED4" w:rsidP="00540E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504DB781" w14:textId="77777777" w:rsidTr="003D1BE2">
        <w:tc>
          <w:tcPr>
            <w:tcW w:w="1309" w:type="dxa"/>
          </w:tcPr>
          <w:p w14:paraId="7576528C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49C25D" w14:textId="48F36C29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Total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Balance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3B24D37" w14:textId="3D8940BA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FC4A83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FC4A83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FC4A83">
              <w:rPr>
                <w:rFonts w:ascii="Courier New" w:hAnsi="Courier New" w:cs="Courier New"/>
                <w:sz w:val="14"/>
                <w:highlight w:val="yellow"/>
              </w:rPr>
              <w:t>_BALANCE per CGLACCOUNT_N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49123F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1EC7CE93" w14:textId="77777777" w:rsidTr="003D1BE2">
        <w:tc>
          <w:tcPr>
            <w:tcW w:w="1309" w:type="dxa"/>
          </w:tcPr>
          <w:p w14:paraId="65EDCA8F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0BC5E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BC75BFB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209383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099A31B7" w14:textId="77777777" w:rsidTr="003D1BE2">
        <w:tc>
          <w:tcPr>
            <w:tcW w:w="1309" w:type="dxa"/>
          </w:tcPr>
          <w:p w14:paraId="724CA9E7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1EEE38" w14:textId="2E536C70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A59203" w14:textId="5173D0E4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BEGIN_BALAN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DF7BB9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41055A67" w14:textId="77777777" w:rsidTr="003D1BE2">
        <w:tc>
          <w:tcPr>
            <w:tcW w:w="1309" w:type="dxa"/>
          </w:tcPr>
          <w:p w14:paraId="7B71F439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B31821" w14:textId="037E66F4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B199B5" w14:textId="234041E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6287ED" w14:textId="77777777" w:rsidR="00012052" w:rsidRPr="00B244C7" w:rsidRDefault="00012052" w:rsidP="000120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2052" w:rsidRPr="00B244C7" w14:paraId="0B7437D7" w14:textId="77777777" w:rsidTr="003D1BE2">
        <w:tc>
          <w:tcPr>
            <w:tcW w:w="1309" w:type="dxa"/>
          </w:tcPr>
          <w:p w14:paraId="331965BB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607665" w14:textId="732E3680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AAFB20" w14:textId="4EEDD40B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0CCF9" w14:textId="0996CD80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2052" w:rsidRPr="00B244C7" w14:paraId="5A33484A" w14:textId="77777777" w:rsidTr="003D1BE2">
        <w:tc>
          <w:tcPr>
            <w:tcW w:w="1309" w:type="dxa"/>
          </w:tcPr>
          <w:p w14:paraId="048EDC3F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A405A5" w14:textId="14EC9A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7983F3" w14:textId="53EE935B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C7E89A" w14:textId="0297F8E2" w:rsidR="00012052" w:rsidRPr="00A27A2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012052" w:rsidRPr="00B244C7" w14:paraId="629F587F" w14:textId="77777777" w:rsidTr="003D1BE2">
        <w:tc>
          <w:tcPr>
            <w:tcW w:w="1309" w:type="dxa"/>
          </w:tcPr>
          <w:p w14:paraId="478C47DD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ADCDFD" w14:textId="1B339C05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C4418C" w14:textId="25F51BDA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5135B38" w14:textId="473A2EDF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012052" w:rsidRPr="00B244C7" w14:paraId="0CACA2B1" w14:textId="77777777" w:rsidTr="003D1BE2">
        <w:tc>
          <w:tcPr>
            <w:tcW w:w="1309" w:type="dxa"/>
          </w:tcPr>
          <w:p w14:paraId="40CB4456" w14:textId="77777777" w:rsidR="00012052" w:rsidRPr="00497970" w:rsidRDefault="00012052" w:rsidP="000120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10962EB" w14:textId="43F3EF45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0AC4">
              <w:rPr>
                <w:rFonts w:ascii="Courier New" w:hAnsi="Courier New" w:cs="Courier New"/>
                <w:sz w:val="14"/>
                <w:highlight w:val="yellow"/>
              </w:rPr>
              <w:t>Grand Total 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24BCBE" w14:textId="002F0243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Hasil </w:t>
            </w:r>
            <w:proofErr w:type="spellStart"/>
            <w:r w:rsidRPr="006020A8">
              <w:rPr>
                <w:rFonts w:ascii="Courier New" w:hAnsi="Courier New" w:cs="Courier New"/>
                <w:sz w:val="14"/>
                <w:highlight w:val="yellow"/>
              </w:rPr>
              <w:t>kalkulasi</w:t>
            </w:r>
            <w:proofErr w:type="spellEnd"/>
            <w:r w:rsidRPr="006020A8">
              <w:rPr>
                <w:rFonts w:ascii="Courier New" w:hAnsi="Courier New" w:cs="Courier New"/>
                <w:sz w:val="14"/>
                <w:highlight w:val="yellow"/>
              </w:rPr>
              <w:t xml:space="preserve"> total N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D</w:t>
            </w:r>
            <w:r w:rsidRPr="006020A8">
              <w:rPr>
                <w:rFonts w:ascii="Courier New" w:hAnsi="Courier New" w:cs="Courier New"/>
                <w:sz w:val="14"/>
                <w:highlight w:val="yellow"/>
              </w:rPr>
              <w:t>_BALANCE</w:t>
            </w:r>
            <w:r w:rsidRPr="002A770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69AA07" w14:textId="77777777" w:rsidR="00012052" w:rsidRDefault="00012052" w:rsidP="000120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9EA337" w14:textId="644BD2B4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206A7" w:rsidRPr="003F0E19" w14:paraId="2BA72D8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25B4769E" w14:textId="7B35587F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0156051"/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3764B7" w14:textId="17A5FEAB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1F87BD" w14:textId="51FF9DC2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Account No.</w:t>
            </w:r>
          </w:p>
        </w:tc>
      </w:tr>
      <w:tr w:rsidR="00E206A7" w:rsidRPr="003F0E19" w14:paraId="48242635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FA21152" w14:textId="01DB8EF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Accoun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7F32BC" w14:textId="4DCF76BD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CA2CC3" w14:textId="59757EA9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lect 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</w:tc>
      </w:tr>
      <w:tr w:rsidR="00E206A7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51BCF576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D855C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5958FC5B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0420F50" w14:textId="06F060D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5AB943AE" w:rsidR="00E206A7" w:rsidRPr="00164030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Center Code!</w:t>
            </w:r>
          </w:p>
        </w:tc>
      </w:tr>
      <w:tr w:rsidR="00E206A7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5C2DB57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D50D5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766DCD3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07706F7" w14:textId="54D460BB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4E53B9A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enter Code!</w:t>
            </w:r>
          </w:p>
        </w:tc>
      </w:tr>
      <w:tr w:rsidR="00E206A7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0AC048F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9DE2C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=true</w:t>
            </w:r>
          </w:p>
          <w:p w14:paraId="08125A7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4F9C0D4" w14:textId="1C346A8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2CF33B6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dget No.!</w:t>
            </w:r>
          </w:p>
        </w:tc>
      </w:tr>
    </w:tbl>
    <w:bookmarkEnd w:id="2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62570468" w:rsidR="007063A0" w:rsidRPr="00A85EB1" w:rsidRDefault="007063A0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607D2" w:rsidRPr="008607D2">
              <w:rPr>
                <w:rFonts w:ascii="Courier New" w:hAnsi="Courier New" w:cs="Courier New"/>
                <w:sz w:val="14"/>
              </w:rPr>
              <w:t>RSP_GL_REP_TRIAL_BALANCE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638EE55" w14:textId="662798A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USER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11BF6FD" w14:textId="2179566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COMPANY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8DF2605" w14:textId="6F2A7FFA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rial Balance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3C26D0D" w14:textId="56795563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Adjustment Mode</w:t>
            </w:r>
          </w:p>
          <w:p w14:paraId="64DE6064" w14:textId="1BC31F9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224BFE8" w14:textId="0278C9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6E3107C" w14:textId="720C3304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FFC196D" w14:textId="1BEC12C5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25681CCD" w14:textId="303EC9BC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</w:p>
          <w:p w14:paraId="2625B2C6" w14:textId="63A5A4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iod Year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0F4828A7" w14:textId="05C1A201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E4C5686" w14:textId="3EAFF262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31A033F0" w14:textId="5CA249E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int Metho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9F54F2F" w14:textId="77AABDD7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7E43033D" w14:textId="4312EEDA" w:rsidR="001674D3" w:rsidRPr="001674D3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0C8E6DF" w14:textId="579BFB18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Journal Adjustment Mode=Split AND Print by Center=False AND Print Budget=False THEN Print Report Format A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9921CE" w14:textId="7AA96D78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Journal Adjustment Mode=Split AND Print by Center=False AND Print Budget=True THEN Print Report Format B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14CA5C" w14:textId="44FB958D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Journal Adjustment Mode=Merged AND Print by Center=False AND Print Budget=False THEN Print Report Format C</w:t>
            </w:r>
          </w:p>
          <w:p w14:paraId="7BA3F0BA" w14:textId="02A51B04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Journal Adjustment Mode=Merged AND Print by Center=False AND Print Budget=True THEN Print Report Format D</w:t>
            </w:r>
          </w:p>
          <w:p w14:paraId="667780C6" w14:textId="77777777" w:rsidR="001674D3" w:rsidRPr="001674D3" w:rsidRDefault="001674D3" w:rsidP="001674D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941CDA" w14:textId="130A254C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Journal Adjustment Mode=Split AND Print by Center=True AND Print Budget=False THEN Print Report Format E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DAC2283" w14:textId="07459AF9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Journal Adjustment Mode=Split AND Print by Center=True AND Print Budget=True THEN Print Report Format F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FB4F592" w14:textId="1456FC14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Journal Adjustment Mode=Merged AND Print by Center=True AND Print Budget=False THEN Print Report Format G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5B571072" w14:textId="681158E4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Journal Adjustment Mode=Merged AND Print by Center=True AND Print Budget=True THEN Print Report Format H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BE0243F" w14:textId="4861F38B" w:rsidR="001674D3" w:rsidRPr="00BB0DE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ek Output to Option</w:t>
            </w:r>
          </w:p>
          <w:p w14:paraId="10DB6878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Screen”</w:t>
            </w:r>
          </w:p>
          <w:p w14:paraId="4C438681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scree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8BE492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Printer”</w:t>
            </w:r>
          </w:p>
          <w:p w14:paraId="72CC897B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er</w:t>
            </w:r>
          </w:p>
          <w:p w14:paraId="11E77DC1" w14:textId="15EB4858" w:rsidR="007063A0" w:rsidRPr="00BC567B" w:rsidRDefault="008607D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7F0E7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7F0E77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C862955" w:rsidR="00E9439C" w:rsidRPr="00B9114D" w:rsidRDefault="00171FE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B00C16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B00C16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E77" w:rsidRPr="001268F9" w14:paraId="5DB45951" w14:textId="77777777" w:rsidTr="00D470C6">
        <w:tc>
          <w:tcPr>
            <w:tcW w:w="1176" w:type="dxa"/>
          </w:tcPr>
          <w:p w14:paraId="65F35467" w14:textId="31F37B8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42F9E921" w14:textId="49FCD34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2A6252AF" w14:textId="77777777" w:rsidR="007F0E77" w:rsidRDefault="007F0E77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08717E8B" w14:textId="77777777" w:rsidR="0005059E" w:rsidRDefault="0005059E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5104F06" w14:textId="330D3476" w:rsidR="007F0E77" w:rsidRPr="001268F9" w:rsidRDefault="007F0E77" w:rsidP="007F0E77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31D68926" w14:textId="77777777" w:rsidTr="007F0E77">
        <w:tc>
          <w:tcPr>
            <w:tcW w:w="1176" w:type="dxa"/>
          </w:tcPr>
          <w:p w14:paraId="6788C336" w14:textId="3D194616" w:rsidR="0005059E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3C483875" w:rsidR="00484896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Nov-2023</w:t>
            </w:r>
          </w:p>
        </w:tc>
        <w:tc>
          <w:tcPr>
            <w:tcW w:w="5507" w:type="dxa"/>
          </w:tcPr>
          <w:p w14:paraId="660211A3" w14:textId="6AAE2835" w:rsidR="0005059E" w:rsidRDefault="0005059E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et default valu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Account From dan To</w:t>
            </w:r>
          </w:p>
          <w:p w14:paraId="71528154" w14:textId="35B61C13" w:rsidR="00927D54" w:rsidRDefault="00927D54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pdate Period Month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</w:p>
          <w:p w14:paraId="2471D845" w14:textId="201F2603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7F0E77">
        <w:tc>
          <w:tcPr>
            <w:tcW w:w="1176" w:type="dxa"/>
          </w:tcPr>
          <w:p w14:paraId="272B6765" w14:textId="77777777" w:rsidR="00BB420F" w:rsidRDefault="00326D3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3</w:t>
            </w:r>
          </w:p>
          <w:p w14:paraId="0E584B8D" w14:textId="5B3970A4" w:rsidR="00326D3D" w:rsidRDefault="00326D3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Mar-2025</w:t>
            </w:r>
          </w:p>
        </w:tc>
        <w:tc>
          <w:tcPr>
            <w:tcW w:w="5507" w:type="dxa"/>
          </w:tcPr>
          <w:p w14:paraId="4E1C058C" w14:textId="77777777" w:rsidR="00BB420F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Journal Adjustment Mode to Merged</w:t>
            </w:r>
          </w:p>
          <w:p w14:paraId="3521F633" w14:textId="77777777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move column BS/IS and DB/CR for report with Center info</w:t>
            </w:r>
          </w:p>
          <w:p w14:paraId="4F4FADC8" w14:textId="77777777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witch column BS/IS and DB/CR</w:t>
            </w:r>
          </w:p>
          <w:p w14:paraId="6C572468" w14:textId="7B9CF688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 D/C to DB/CR</w:t>
            </w:r>
          </w:p>
        </w:tc>
        <w:tc>
          <w:tcPr>
            <w:tcW w:w="2667" w:type="dxa"/>
          </w:tcPr>
          <w:p w14:paraId="661C8EDC" w14:textId="7FFE382C" w:rsidR="00E9439C" w:rsidRPr="001268F9" w:rsidRDefault="00326D3D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proofErr w:type="spellStart"/>
            <w:r>
              <w:rPr>
                <w:rFonts w:cs="Courier New"/>
                <w:sz w:val="14"/>
                <w:lang w:val="id-ID"/>
              </w:rPr>
              <w:t>Requested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cs="Courier New"/>
                <w:sz w:val="14"/>
                <w:lang w:val="id-ID"/>
              </w:rPr>
              <w:t>by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Teja</w:t>
            </w:r>
          </w:p>
        </w:tc>
      </w:tr>
      <w:tr w:rsidR="00587B92" w:rsidRPr="001268F9" w14:paraId="1E0B7E69" w14:textId="77777777" w:rsidTr="007F0E77">
        <w:tc>
          <w:tcPr>
            <w:tcW w:w="1176" w:type="dxa"/>
          </w:tcPr>
          <w:p w14:paraId="76CED953" w14:textId="750781D0" w:rsidR="00587B92" w:rsidRDefault="00587B92" w:rsidP="00587B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4</w:t>
            </w:r>
          </w:p>
          <w:p w14:paraId="7B4A332E" w14:textId="2CC0CCA0" w:rsidR="00587B92" w:rsidRDefault="00587B92" w:rsidP="00587B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</w:t>
            </w:r>
            <w:r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ug</w:t>
            </w:r>
            <w:r>
              <w:rPr>
                <w:rFonts w:cs="Courier New"/>
                <w:color w:val="FF0000"/>
                <w:sz w:val="14"/>
              </w:rPr>
              <w:t>-2025</w:t>
            </w:r>
          </w:p>
        </w:tc>
        <w:tc>
          <w:tcPr>
            <w:tcW w:w="5507" w:type="dxa"/>
          </w:tcPr>
          <w:p w14:paraId="1C3FCC4B" w14:textId="4B406403" w:rsidR="00587B92" w:rsidRDefault="00587B92" w:rsidP="00587B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 total for Beginning and Ending Balance</w:t>
            </w:r>
          </w:p>
          <w:p w14:paraId="689A6E02" w14:textId="00499193" w:rsidR="00587B92" w:rsidRDefault="00587B92" w:rsidP="00587B92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14B35E0E" w:rsidR="00587B92" w:rsidRPr="00AC6580" w:rsidRDefault="00587B92" w:rsidP="00587B92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  <w:lang w:val="id-ID"/>
              </w:rPr>
              <w:t>Requested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cs="Courier New"/>
                <w:sz w:val="14"/>
                <w:lang w:val="id-ID"/>
              </w:rPr>
              <w:t>by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Teja</w:t>
            </w: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Default="00E9439C" w:rsidP="00E9439C"/>
    <w:p w14:paraId="50272005" w14:textId="77777777" w:rsidR="00A34A6F" w:rsidRPr="008F56F1" w:rsidRDefault="00A34A6F" w:rsidP="00A34A6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141"/>
        <w:gridCol w:w="120"/>
        <w:gridCol w:w="3157"/>
        <w:gridCol w:w="309"/>
        <w:gridCol w:w="2192"/>
        <w:gridCol w:w="501"/>
      </w:tblGrid>
      <w:tr w:rsidR="00A34A6F" w:rsidRPr="001872C8" w14:paraId="11835DA7" w14:textId="77777777" w:rsidTr="000C15A0">
        <w:tc>
          <w:tcPr>
            <w:tcW w:w="1390" w:type="dxa"/>
            <w:shd w:val="clear" w:color="auto" w:fill="D6E3BC"/>
          </w:tcPr>
          <w:p w14:paraId="637E4E74" w14:textId="77777777" w:rsidR="00A34A6F" w:rsidRPr="00E053AB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D6E3BC"/>
          </w:tcPr>
          <w:p w14:paraId="7F94A9BA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4052DD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0FB7995E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34A6F" w:rsidRPr="00371E52" w14:paraId="59F39644" w14:textId="77777777" w:rsidTr="000C15A0">
        <w:tc>
          <w:tcPr>
            <w:tcW w:w="1390" w:type="dxa"/>
          </w:tcPr>
          <w:p w14:paraId="77AC937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2A297E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B021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57BFF8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EFA4A" w14:textId="77777777" w:rsidR="007F0E77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que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06A958" w14:textId="55F0CCC8" w:rsidR="00A34A6F" w:rsidRPr="007F0E77" w:rsidRDefault="007F0E77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="00A34A6F">
              <w:rPr>
                <w:rFonts w:ascii="Courier New" w:hAnsi="Courier New" w:cs="Courier New"/>
                <w:sz w:val="14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582D1E62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21D857C1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3AB5245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5E7FDBA9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A1ABDE1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1EF358A0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789BBD93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A2607A" w14:textId="695BF592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41E8887" w14:textId="11ED09EC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52689BA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122926C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C1351F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21FD322" w14:textId="77777777" w:rsidR="00A34A6F" w:rsidRPr="00371E52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72F161B3" w14:textId="77777777" w:rsidTr="000C15A0">
        <w:tc>
          <w:tcPr>
            <w:tcW w:w="1390" w:type="dxa"/>
          </w:tcPr>
          <w:p w14:paraId="70D8A38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4205DF9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6049C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66FC070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A765F2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49FEE827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531D0818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1BCC581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C15E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CC093C3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128C66ED" w14:textId="77777777" w:rsidTr="000C15A0">
        <w:tc>
          <w:tcPr>
            <w:tcW w:w="1390" w:type="dxa"/>
          </w:tcPr>
          <w:p w14:paraId="313E034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3102FA1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000AD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0FAD457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4E6170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AFCC78D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3E803919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=Base Currency</w:t>
            </w:r>
          </w:p>
          <w:p w14:paraId="581B5BDB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9FD05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A08E6D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48A2949D" w14:textId="77777777" w:rsidTr="000C15A0">
        <w:trPr>
          <w:gridAfter w:val="1"/>
          <w:wAfter w:w="501" w:type="dxa"/>
        </w:trPr>
        <w:tc>
          <w:tcPr>
            <w:tcW w:w="1390" w:type="dxa"/>
          </w:tcPr>
          <w:p w14:paraId="58761E87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14:paraId="467E1448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DDCF5EE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0D39B41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F7E6C0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C414C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41C983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55DC9CAD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37CE1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</w:tcPr>
          <w:p w14:paraId="688A8A0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5DDCA32" w14:textId="77777777" w:rsidR="004247FD" w:rsidRDefault="004247FD" w:rsidP="004247F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35949" w14:textId="77777777" w:rsidR="003B1548" w:rsidRDefault="003B1548" w:rsidP="00F230C3">
      <w:pPr>
        <w:spacing w:after="0" w:line="240" w:lineRule="auto"/>
      </w:pPr>
      <w:r>
        <w:separator/>
      </w:r>
    </w:p>
  </w:endnote>
  <w:endnote w:type="continuationSeparator" w:id="0">
    <w:p w14:paraId="01BB3329" w14:textId="77777777" w:rsidR="003B1548" w:rsidRDefault="003B154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38763C97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020A8">
      <w:rPr>
        <w:noProof/>
      </w:rPr>
      <w:t>Tuesday, August 1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25633" w14:textId="77777777" w:rsidR="003B1548" w:rsidRDefault="003B1548" w:rsidP="00F230C3">
      <w:pPr>
        <w:spacing w:after="0" w:line="240" w:lineRule="auto"/>
      </w:pPr>
      <w:r>
        <w:separator/>
      </w:r>
    </w:p>
  </w:footnote>
  <w:footnote w:type="continuationSeparator" w:id="0">
    <w:p w14:paraId="198B858F" w14:textId="77777777" w:rsidR="003B1548" w:rsidRDefault="003B154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6B470A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54EEC6C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B00C16">
            <w:rPr>
              <w:sz w:val="18"/>
            </w:rPr>
            <w:t>R</w:t>
          </w:r>
          <w:r>
            <w:rPr>
              <w:sz w:val="18"/>
            </w:rPr>
            <w:t>00</w:t>
          </w:r>
          <w:r w:rsidR="00014DEA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014DEA">
            <w:rPr>
              <w:sz w:val="18"/>
            </w:rPr>
            <w:t>GL Accounts Trial Balance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6608B84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014DEA">
            <w:rPr>
              <w:sz w:val="18"/>
            </w:rPr>
            <w:t>GL Account Trial Balance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0989225" w:rsidR="00297BF0" w:rsidRPr="00B143DC" w:rsidRDefault="00014DE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June 2023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2092F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4"/>
  </w:num>
  <w:num w:numId="2" w16cid:durableId="7488337">
    <w:abstractNumId w:val="3"/>
  </w:num>
  <w:num w:numId="3" w16cid:durableId="1174302000">
    <w:abstractNumId w:val="11"/>
  </w:num>
  <w:num w:numId="4" w16cid:durableId="1357659990">
    <w:abstractNumId w:val="18"/>
  </w:num>
  <w:num w:numId="5" w16cid:durableId="2017078206">
    <w:abstractNumId w:val="23"/>
  </w:num>
  <w:num w:numId="6" w16cid:durableId="1342584539">
    <w:abstractNumId w:val="21"/>
  </w:num>
  <w:num w:numId="7" w16cid:durableId="390075532">
    <w:abstractNumId w:val="0"/>
  </w:num>
  <w:num w:numId="8" w16cid:durableId="1910455860">
    <w:abstractNumId w:val="24"/>
  </w:num>
  <w:num w:numId="9" w16cid:durableId="1606689980">
    <w:abstractNumId w:val="14"/>
  </w:num>
  <w:num w:numId="10" w16cid:durableId="418135292">
    <w:abstractNumId w:val="14"/>
  </w:num>
  <w:num w:numId="11" w16cid:durableId="2082676310">
    <w:abstractNumId w:val="14"/>
  </w:num>
  <w:num w:numId="12" w16cid:durableId="1628584813">
    <w:abstractNumId w:val="27"/>
  </w:num>
  <w:num w:numId="13" w16cid:durableId="873233753">
    <w:abstractNumId w:val="17"/>
  </w:num>
  <w:num w:numId="14" w16cid:durableId="67579381">
    <w:abstractNumId w:val="12"/>
  </w:num>
  <w:num w:numId="15" w16cid:durableId="780805059">
    <w:abstractNumId w:val="4"/>
  </w:num>
  <w:num w:numId="16" w16cid:durableId="2116711662">
    <w:abstractNumId w:val="25"/>
  </w:num>
  <w:num w:numId="17" w16cid:durableId="1778479015">
    <w:abstractNumId w:val="15"/>
  </w:num>
  <w:num w:numId="18" w16cid:durableId="852769935">
    <w:abstractNumId w:val="7"/>
  </w:num>
  <w:num w:numId="19" w16cid:durableId="1175654851">
    <w:abstractNumId w:val="6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6"/>
  </w:num>
  <w:num w:numId="23" w16cid:durableId="776603990">
    <w:abstractNumId w:val="19"/>
  </w:num>
  <w:num w:numId="24" w16cid:durableId="428503485">
    <w:abstractNumId w:val="8"/>
  </w:num>
  <w:num w:numId="25" w16cid:durableId="1656839798">
    <w:abstractNumId w:val="13"/>
  </w:num>
  <w:num w:numId="26" w16cid:durableId="675812324">
    <w:abstractNumId w:val="20"/>
  </w:num>
  <w:num w:numId="27" w16cid:durableId="1494830171">
    <w:abstractNumId w:val="5"/>
  </w:num>
  <w:num w:numId="28" w16cid:durableId="1224751577">
    <w:abstractNumId w:val="1"/>
  </w:num>
  <w:num w:numId="29" w16cid:durableId="1378428151">
    <w:abstractNumId w:val="22"/>
  </w:num>
  <w:num w:numId="30" w16cid:durableId="505098085">
    <w:abstractNumId w:val="26"/>
  </w:num>
  <w:num w:numId="31" w16cid:durableId="15546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2052"/>
    <w:rsid w:val="00013F62"/>
    <w:rsid w:val="00014DEA"/>
    <w:rsid w:val="00015952"/>
    <w:rsid w:val="00015F01"/>
    <w:rsid w:val="00016A5B"/>
    <w:rsid w:val="00021D66"/>
    <w:rsid w:val="00024DCC"/>
    <w:rsid w:val="00025C95"/>
    <w:rsid w:val="00025D1F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59E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EB7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A5533"/>
    <w:rsid w:val="000B03D2"/>
    <w:rsid w:val="000B1676"/>
    <w:rsid w:val="000B412E"/>
    <w:rsid w:val="000B4EC9"/>
    <w:rsid w:val="000B6B1B"/>
    <w:rsid w:val="000B7CCD"/>
    <w:rsid w:val="000C15A0"/>
    <w:rsid w:val="000C3C04"/>
    <w:rsid w:val="000C3FAC"/>
    <w:rsid w:val="000C63F7"/>
    <w:rsid w:val="000C68B2"/>
    <w:rsid w:val="000D16F1"/>
    <w:rsid w:val="000D20E8"/>
    <w:rsid w:val="000D4CC6"/>
    <w:rsid w:val="000D538E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21C3"/>
    <w:rsid w:val="00162C78"/>
    <w:rsid w:val="00165475"/>
    <w:rsid w:val="00166B39"/>
    <w:rsid w:val="001673A6"/>
    <w:rsid w:val="001674D3"/>
    <w:rsid w:val="0016762D"/>
    <w:rsid w:val="00167D19"/>
    <w:rsid w:val="00171FEC"/>
    <w:rsid w:val="00174478"/>
    <w:rsid w:val="00182E39"/>
    <w:rsid w:val="00184093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A0037"/>
    <w:rsid w:val="001A16B4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1732"/>
    <w:rsid w:val="001E4926"/>
    <w:rsid w:val="001E4A49"/>
    <w:rsid w:val="001E4CA2"/>
    <w:rsid w:val="001E5952"/>
    <w:rsid w:val="001E61B2"/>
    <w:rsid w:val="001E662E"/>
    <w:rsid w:val="001E6CD8"/>
    <w:rsid w:val="001E7952"/>
    <w:rsid w:val="001E7ED4"/>
    <w:rsid w:val="001F02B8"/>
    <w:rsid w:val="001F0DC7"/>
    <w:rsid w:val="001F1464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16694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0F6B"/>
    <w:rsid w:val="002634EE"/>
    <w:rsid w:val="00263E0D"/>
    <w:rsid w:val="00264A9B"/>
    <w:rsid w:val="002667BC"/>
    <w:rsid w:val="002705F7"/>
    <w:rsid w:val="00270B01"/>
    <w:rsid w:val="00273716"/>
    <w:rsid w:val="00277E76"/>
    <w:rsid w:val="0028062A"/>
    <w:rsid w:val="002814B7"/>
    <w:rsid w:val="002855C8"/>
    <w:rsid w:val="00286429"/>
    <w:rsid w:val="00286B4D"/>
    <w:rsid w:val="00287184"/>
    <w:rsid w:val="0029005E"/>
    <w:rsid w:val="00290D52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9DF"/>
    <w:rsid w:val="002C1B9D"/>
    <w:rsid w:val="002C21C7"/>
    <w:rsid w:val="002C501B"/>
    <w:rsid w:val="002C639B"/>
    <w:rsid w:val="002D507E"/>
    <w:rsid w:val="002D611E"/>
    <w:rsid w:val="002D6E18"/>
    <w:rsid w:val="002E2B61"/>
    <w:rsid w:val="002E3F81"/>
    <w:rsid w:val="002E6C3B"/>
    <w:rsid w:val="002E6E4F"/>
    <w:rsid w:val="002F0DD1"/>
    <w:rsid w:val="002F1424"/>
    <w:rsid w:val="002F19F0"/>
    <w:rsid w:val="002F404F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17AEE"/>
    <w:rsid w:val="0032046D"/>
    <w:rsid w:val="00322909"/>
    <w:rsid w:val="003229B1"/>
    <w:rsid w:val="00323395"/>
    <w:rsid w:val="0032358D"/>
    <w:rsid w:val="003236A5"/>
    <w:rsid w:val="0032434A"/>
    <w:rsid w:val="00326D3D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B5F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1548"/>
    <w:rsid w:val="003B2188"/>
    <w:rsid w:val="003B221B"/>
    <w:rsid w:val="003B32FC"/>
    <w:rsid w:val="003C0C96"/>
    <w:rsid w:val="003C2288"/>
    <w:rsid w:val="003C2712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2D5E"/>
    <w:rsid w:val="003E3CD1"/>
    <w:rsid w:val="003E7C45"/>
    <w:rsid w:val="003F0F51"/>
    <w:rsid w:val="003F1573"/>
    <w:rsid w:val="003F333B"/>
    <w:rsid w:val="003F3D33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2021E"/>
    <w:rsid w:val="00421B9A"/>
    <w:rsid w:val="00421DCF"/>
    <w:rsid w:val="004247FD"/>
    <w:rsid w:val="00425D2D"/>
    <w:rsid w:val="004269B9"/>
    <w:rsid w:val="00427271"/>
    <w:rsid w:val="0043134F"/>
    <w:rsid w:val="00432A7D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571"/>
    <w:rsid w:val="00443FA9"/>
    <w:rsid w:val="00444D2E"/>
    <w:rsid w:val="00450634"/>
    <w:rsid w:val="00450667"/>
    <w:rsid w:val="0045567A"/>
    <w:rsid w:val="00460BAA"/>
    <w:rsid w:val="00460D01"/>
    <w:rsid w:val="004614CC"/>
    <w:rsid w:val="00461BF1"/>
    <w:rsid w:val="00463690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7C2"/>
    <w:rsid w:val="00495A59"/>
    <w:rsid w:val="00496579"/>
    <w:rsid w:val="004978C1"/>
    <w:rsid w:val="00497970"/>
    <w:rsid w:val="004A16CF"/>
    <w:rsid w:val="004A1ACE"/>
    <w:rsid w:val="004A1D2C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6622"/>
    <w:rsid w:val="004B70FE"/>
    <w:rsid w:val="004C080D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3BF5"/>
    <w:rsid w:val="004D48D2"/>
    <w:rsid w:val="004D6C47"/>
    <w:rsid w:val="004D6F27"/>
    <w:rsid w:val="004E11CF"/>
    <w:rsid w:val="004E2F4C"/>
    <w:rsid w:val="004E3444"/>
    <w:rsid w:val="004E36FC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071"/>
    <w:rsid w:val="00514BE4"/>
    <w:rsid w:val="00515E71"/>
    <w:rsid w:val="005160CB"/>
    <w:rsid w:val="00516F46"/>
    <w:rsid w:val="0051758A"/>
    <w:rsid w:val="005178F6"/>
    <w:rsid w:val="00517DBA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0ED4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87B92"/>
    <w:rsid w:val="0059086C"/>
    <w:rsid w:val="00592331"/>
    <w:rsid w:val="00592333"/>
    <w:rsid w:val="005926B8"/>
    <w:rsid w:val="00592B01"/>
    <w:rsid w:val="00595E88"/>
    <w:rsid w:val="005970EA"/>
    <w:rsid w:val="005A1242"/>
    <w:rsid w:val="005A13F1"/>
    <w:rsid w:val="005A20F2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FF1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E6F56"/>
    <w:rsid w:val="005F4451"/>
    <w:rsid w:val="005F4582"/>
    <w:rsid w:val="005F45F2"/>
    <w:rsid w:val="005F51AE"/>
    <w:rsid w:val="005F5AAB"/>
    <w:rsid w:val="005F6B0A"/>
    <w:rsid w:val="005F7EBB"/>
    <w:rsid w:val="00601C5B"/>
    <w:rsid w:val="006020A8"/>
    <w:rsid w:val="00602CBF"/>
    <w:rsid w:val="00603C92"/>
    <w:rsid w:val="00604F59"/>
    <w:rsid w:val="0060521C"/>
    <w:rsid w:val="0060590A"/>
    <w:rsid w:val="006077D1"/>
    <w:rsid w:val="006078BF"/>
    <w:rsid w:val="00607DBF"/>
    <w:rsid w:val="006120A7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8EC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46B58"/>
    <w:rsid w:val="00747AD1"/>
    <w:rsid w:val="00751B7B"/>
    <w:rsid w:val="00753EF2"/>
    <w:rsid w:val="00755C2E"/>
    <w:rsid w:val="00756F74"/>
    <w:rsid w:val="00761298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6347"/>
    <w:rsid w:val="0078733E"/>
    <w:rsid w:val="00792047"/>
    <w:rsid w:val="0079238B"/>
    <w:rsid w:val="007977A9"/>
    <w:rsid w:val="007A0572"/>
    <w:rsid w:val="007A1DA0"/>
    <w:rsid w:val="007A1DA4"/>
    <w:rsid w:val="007A1F4C"/>
    <w:rsid w:val="007A44DD"/>
    <w:rsid w:val="007A49C8"/>
    <w:rsid w:val="007A5CED"/>
    <w:rsid w:val="007A6723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0E77"/>
    <w:rsid w:val="007F405B"/>
    <w:rsid w:val="007F6AC0"/>
    <w:rsid w:val="007F7B3F"/>
    <w:rsid w:val="00800A1D"/>
    <w:rsid w:val="0080403F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0EE8"/>
    <w:rsid w:val="00822AF6"/>
    <w:rsid w:val="00825A75"/>
    <w:rsid w:val="00825B1C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5E0"/>
    <w:rsid w:val="00837BF3"/>
    <w:rsid w:val="00840EEA"/>
    <w:rsid w:val="00842060"/>
    <w:rsid w:val="008423B5"/>
    <w:rsid w:val="008448D9"/>
    <w:rsid w:val="00847500"/>
    <w:rsid w:val="0085122A"/>
    <w:rsid w:val="008515B8"/>
    <w:rsid w:val="00851C78"/>
    <w:rsid w:val="008521B2"/>
    <w:rsid w:val="00852A4A"/>
    <w:rsid w:val="00853667"/>
    <w:rsid w:val="008607D2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2DE6"/>
    <w:rsid w:val="0089355B"/>
    <w:rsid w:val="008A07DF"/>
    <w:rsid w:val="008A1A7C"/>
    <w:rsid w:val="008A253B"/>
    <w:rsid w:val="008A291F"/>
    <w:rsid w:val="008A2B36"/>
    <w:rsid w:val="008A35B4"/>
    <w:rsid w:val="008A44E8"/>
    <w:rsid w:val="008A4629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096"/>
    <w:rsid w:val="008D18CF"/>
    <w:rsid w:val="008D56BE"/>
    <w:rsid w:val="008E1780"/>
    <w:rsid w:val="008E19AE"/>
    <w:rsid w:val="008E3A55"/>
    <w:rsid w:val="008E52F9"/>
    <w:rsid w:val="008F25BF"/>
    <w:rsid w:val="008F421A"/>
    <w:rsid w:val="008F77A2"/>
    <w:rsid w:val="008F7936"/>
    <w:rsid w:val="008F7DAC"/>
    <w:rsid w:val="0090006D"/>
    <w:rsid w:val="00901A59"/>
    <w:rsid w:val="0090536A"/>
    <w:rsid w:val="00907B13"/>
    <w:rsid w:val="00907E72"/>
    <w:rsid w:val="0091060C"/>
    <w:rsid w:val="0091108D"/>
    <w:rsid w:val="00912C88"/>
    <w:rsid w:val="009158B0"/>
    <w:rsid w:val="009174CC"/>
    <w:rsid w:val="00917F6A"/>
    <w:rsid w:val="00921783"/>
    <w:rsid w:val="00924730"/>
    <w:rsid w:val="00924BE7"/>
    <w:rsid w:val="00927D54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87EB9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167B"/>
    <w:rsid w:val="009B27F2"/>
    <w:rsid w:val="009B4F97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6D38"/>
    <w:rsid w:val="009E77C7"/>
    <w:rsid w:val="009E7B68"/>
    <w:rsid w:val="009F0534"/>
    <w:rsid w:val="009F52FF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D09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A22"/>
    <w:rsid w:val="00A27FF7"/>
    <w:rsid w:val="00A31034"/>
    <w:rsid w:val="00A32E98"/>
    <w:rsid w:val="00A3466F"/>
    <w:rsid w:val="00A34A6F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66D8C"/>
    <w:rsid w:val="00A71B13"/>
    <w:rsid w:val="00A731C8"/>
    <w:rsid w:val="00A74E13"/>
    <w:rsid w:val="00A762B8"/>
    <w:rsid w:val="00A76899"/>
    <w:rsid w:val="00A76F83"/>
    <w:rsid w:val="00A7799F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12AD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D784B"/>
    <w:rsid w:val="00AE05AF"/>
    <w:rsid w:val="00AE2775"/>
    <w:rsid w:val="00AE4986"/>
    <w:rsid w:val="00AE547B"/>
    <w:rsid w:val="00AE567F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08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5C2A"/>
    <w:rsid w:val="00B26CDE"/>
    <w:rsid w:val="00B2796A"/>
    <w:rsid w:val="00B31275"/>
    <w:rsid w:val="00B31594"/>
    <w:rsid w:val="00B31D7F"/>
    <w:rsid w:val="00B32404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1C7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FA2"/>
    <w:rsid w:val="00B9774A"/>
    <w:rsid w:val="00BA00F8"/>
    <w:rsid w:val="00BA0C0E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502"/>
    <w:rsid w:val="00BC56D4"/>
    <w:rsid w:val="00BC6153"/>
    <w:rsid w:val="00BC6D35"/>
    <w:rsid w:val="00BC6E96"/>
    <w:rsid w:val="00BC7F3A"/>
    <w:rsid w:val="00BD0908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BE3"/>
    <w:rsid w:val="00C0033B"/>
    <w:rsid w:val="00C01EC0"/>
    <w:rsid w:val="00C03194"/>
    <w:rsid w:val="00C04253"/>
    <w:rsid w:val="00C06AC3"/>
    <w:rsid w:val="00C06FCE"/>
    <w:rsid w:val="00C07871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07C7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3091"/>
    <w:rsid w:val="00CB7433"/>
    <w:rsid w:val="00CC2B2D"/>
    <w:rsid w:val="00CC2E11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13BB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5520"/>
    <w:rsid w:val="00D356C4"/>
    <w:rsid w:val="00D36190"/>
    <w:rsid w:val="00D40917"/>
    <w:rsid w:val="00D41CEE"/>
    <w:rsid w:val="00D452F4"/>
    <w:rsid w:val="00D45CD2"/>
    <w:rsid w:val="00D46D9B"/>
    <w:rsid w:val="00D46F43"/>
    <w:rsid w:val="00D506F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2910"/>
    <w:rsid w:val="00D73747"/>
    <w:rsid w:val="00D74AA2"/>
    <w:rsid w:val="00D76529"/>
    <w:rsid w:val="00D778A7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4AE1"/>
    <w:rsid w:val="00DB5DDF"/>
    <w:rsid w:val="00DC397D"/>
    <w:rsid w:val="00DC4C7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14C"/>
    <w:rsid w:val="00DE38D8"/>
    <w:rsid w:val="00DE394C"/>
    <w:rsid w:val="00DE3E53"/>
    <w:rsid w:val="00DE5833"/>
    <w:rsid w:val="00DF01DC"/>
    <w:rsid w:val="00DF0D55"/>
    <w:rsid w:val="00DF0DE7"/>
    <w:rsid w:val="00DF5B21"/>
    <w:rsid w:val="00DF64E6"/>
    <w:rsid w:val="00DF727C"/>
    <w:rsid w:val="00DF7E81"/>
    <w:rsid w:val="00DF7F4B"/>
    <w:rsid w:val="00E00F31"/>
    <w:rsid w:val="00E017DD"/>
    <w:rsid w:val="00E02CFA"/>
    <w:rsid w:val="00E03604"/>
    <w:rsid w:val="00E03FF8"/>
    <w:rsid w:val="00E043D7"/>
    <w:rsid w:val="00E06DB6"/>
    <w:rsid w:val="00E07CA8"/>
    <w:rsid w:val="00E11272"/>
    <w:rsid w:val="00E11AB2"/>
    <w:rsid w:val="00E126FA"/>
    <w:rsid w:val="00E13278"/>
    <w:rsid w:val="00E13464"/>
    <w:rsid w:val="00E14999"/>
    <w:rsid w:val="00E14B2B"/>
    <w:rsid w:val="00E166AF"/>
    <w:rsid w:val="00E17371"/>
    <w:rsid w:val="00E2063D"/>
    <w:rsid w:val="00E206A7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28DF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6F8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73B0"/>
    <w:rsid w:val="00EC0590"/>
    <w:rsid w:val="00EC7F53"/>
    <w:rsid w:val="00ED4591"/>
    <w:rsid w:val="00ED619A"/>
    <w:rsid w:val="00EE130B"/>
    <w:rsid w:val="00EE2334"/>
    <w:rsid w:val="00EE285C"/>
    <w:rsid w:val="00EE3836"/>
    <w:rsid w:val="00EE3F02"/>
    <w:rsid w:val="00EE4BFF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555D"/>
    <w:rsid w:val="00F5654C"/>
    <w:rsid w:val="00F60767"/>
    <w:rsid w:val="00F61041"/>
    <w:rsid w:val="00F61DC5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77BD3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71A8"/>
    <w:rsid w:val="00FA75A3"/>
    <w:rsid w:val="00FB0428"/>
    <w:rsid w:val="00FB0C2E"/>
    <w:rsid w:val="00FB20E9"/>
    <w:rsid w:val="00FB495E"/>
    <w:rsid w:val="00FC2658"/>
    <w:rsid w:val="00FC30C0"/>
    <w:rsid w:val="00FC3D6E"/>
    <w:rsid w:val="00FC4A83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0E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28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18</cp:revision>
  <dcterms:created xsi:type="dcterms:W3CDTF">2023-06-21T04:34:00Z</dcterms:created>
  <dcterms:modified xsi:type="dcterms:W3CDTF">2025-08-19T05:08:00Z</dcterms:modified>
</cp:coreProperties>
</file>